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635" w:type="dxa"/>
        <w:tblLayout w:type="fixed"/>
        <w:tblLook w:val="04A0"/>
      </w:tblPr>
      <w:tblGrid>
        <w:gridCol w:w="4140"/>
        <w:gridCol w:w="1800"/>
        <w:gridCol w:w="1980"/>
        <w:gridCol w:w="2430"/>
      </w:tblGrid>
      <w:tr w:rsidR="003053E2" w:rsidRPr="003053E2" w:rsidTr="00E70474">
        <w:tc>
          <w:tcPr>
            <w:tcW w:w="10350" w:type="dxa"/>
            <w:gridSpan w:val="4"/>
          </w:tcPr>
          <w:p w:rsidR="003053E2" w:rsidRPr="003053E2" w:rsidRDefault="003053E2" w:rsidP="001427EA">
            <w:pPr>
              <w:spacing w:after="0"/>
              <w:rPr>
                <w:b/>
                <w:caps/>
                <w:u w:val="single"/>
              </w:rPr>
            </w:pPr>
            <w:r>
              <w:rPr>
                <w:b/>
              </w:rPr>
              <w:t>This p</w:t>
            </w:r>
            <w:r w:rsidRPr="000A3785">
              <w:rPr>
                <w:b/>
              </w:rPr>
              <w:t xml:space="preserve">reterm study examination </w:t>
            </w:r>
            <w:r>
              <w:rPr>
                <w:b/>
              </w:rPr>
              <w:t xml:space="preserve">should be completed for the preterm infant who is </w:t>
            </w:r>
            <w:r w:rsidRPr="000A3785">
              <w:rPr>
                <w:b/>
              </w:rPr>
              <w:t>admitted to NICU</w:t>
            </w:r>
            <w:r>
              <w:rPr>
                <w:b/>
              </w:rPr>
              <w:t>.</w:t>
            </w:r>
            <w:r w:rsidRPr="000A3785">
              <w:rPr>
                <w:b/>
              </w:rPr>
              <w:t xml:space="preserve"> Instructions</w:t>
            </w:r>
            <w:r w:rsidRPr="000A3785">
              <w:t xml:space="preserve">: </w:t>
            </w:r>
            <w:r w:rsidRPr="000A3785">
              <w:rPr>
                <w:i/>
              </w:rPr>
              <w:t xml:space="preserve">The researcher assesses for </w:t>
            </w:r>
            <w:r>
              <w:rPr>
                <w:i/>
              </w:rPr>
              <w:t xml:space="preserve">GA by </w:t>
            </w:r>
            <w:r w:rsidRPr="000A3785">
              <w:rPr>
                <w:i/>
              </w:rPr>
              <w:t>Ballard and if the infant fulfills eligibility</w:t>
            </w:r>
            <w:r>
              <w:rPr>
                <w:i/>
              </w:rPr>
              <w:t xml:space="preserve"> (&lt;37 wks GA)</w:t>
            </w:r>
            <w:r w:rsidRPr="000A3785">
              <w:rPr>
                <w:i/>
              </w:rPr>
              <w:t xml:space="preserve">, then </w:t>
            </w:r>
            <w:r>
              <w:rPr>
                <w:i/>
              </w:rPr>
              <w:t xml:space="preserve">after consent, </w:t>
            </w:r>
            <w:r w:rsidRPr="000A3785">
              <w:rPr>
                <w:i/>
              </w:rPr>
              <w:t>a</w:t>
            </w:r>
            <w:r>
              <w:rPr>
                <w:i/>
              </w:rPr>
              <w:t>n</w:t>
            </w:r>
            <w:r w:rsidRPr="000A3785">
              <w:rPr>
                <w:i/>
              </w:rPr>
              <w:t xml:space="preserve"> examination is done</w:t>
            </w:r>
            <w:r w:rsidR="003270F5">
              <w:rPr>
                <w:i/>
              </w:rPr>
              <w:t xml:space="preserve"> </w:t>
            </w:r>
            <w:r w:rsidRPr="000A3785">
              <w:rPr>
                <w:i/>
              </w:rPr>
              <w:t>and obst</w:t>
            </w:r>
            <w:r>
              <w:rPr>
                <w:i/>
              </w:rPr>
              <w:t>etric history obtained</w:t>
            </w:r>
            <w:r w:rsidRPr="000A3785">
              <w:rPr>
                <w:i/>
              </w:rPr>
              <w:t>.</w:t>
            </w:r>
            <w:r w:rsidR="001427EA">
              <w:t xml:space="preserve"> Record all dates in Ethiopian Calendar.</w:t>
            </w:r>
          </w:p>
        </w:tc>
      </w:tr>
      <w:tr w:rsidR="003053E2" w:rsidRPr="003053E2" w:rsidTr="00E70474">
        <w:tc>
          <w:tcPr>
            <w:tcW w:w="10350" w:type="dxa"/>
            <w:gridSpan w:val="4"/>
          </w:tcPr>
          <w:p w:rsidR="003053E2" w:rsidRPr="003053E2" w:rsidRDefault="003053E2" w:rsidP="003053E2">
            <w:pPr>
              <w:contextualSpacing/>
              <w:rPr>
                <w:b/>
                <w:caps/>
              </w:rPr>
            </w:pPr>
            <w:r w:rsidRPr="003053E2">
              <w:rPr>
                <w:b/>
                <w:caps/>
              </w:rPr>
              <w:t>Section 1. Identification</w:t>
            </w:r>
          </w:p>
        </w:tc>
      </w:tr>
      <w:tr w:rsidR="0084753B" w:rsidRPr="003053E2" w:rsidTr="00E70474">
        <w:tc>
          <w:tcPr>
            <w:tcW w:w="10350" w:type="dxa"/>
            <w:gridSpan w:val="4"/>
            <w:tcBorders>
              <w:bottom w:val="nil"/>
            </w:tcBorders>
          </w:tcPr>
          <w:p w:rsidR="0084753B" w:rsidRPr="003053E2" w:rsidRDefault="0084753B" w:rsidP="0058389C">
            <w:pPr>
              <w:numPr>
                <w:ilvl w:val="0"/>
                <w:numId w:val="1"/>
              </w:numPr>
              <w:contextualSpacing/>
            </w:pPr>
            <w:r w:rsidRPr="009C025F">
              <w:t>Date of birth: |__|__|-|__|__|-|__|__|__|__|  (DD – MM – YYYY)</w:t>
            </w:r>
          </w:p>
        </w:tc>
      </w:tr>
      <w:tr w:rsidR="0084753B" w:rsidRPr="003053E2" w:rsidTr="00E70474"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84753B" w:rsidRPr="003053E2" w:rsidRDefault="0084753B" w:rsidP="00CA1661">
            <w:pPr>
              <w:numPr>
                <w:ilvl w:val="0"/>
                <w:numId w:val="1"/>
              </w:numPr>
              <w:contextualSpacing/>
            </w:pPr>
            <w:r w:rsidRPr="009C025F">
              <w:t xml:space="preserve">Time of birth (time in 12 hours/min):  </w:t>
            </w:r>
            <w:r w:rsidR="00B15A9A">
              <w:t>|__|__|-|__|__|(HH-MM) Check: 1</w:t>
            </w:r>
            <w:r w:rsidR="00CA1661">
              <w:rPr>
                <w:bCs/>
                <w:i/>
              </w:rPr>
              <w:t>.</w:t>
            </w:r>
            <w:r w:rsidR="00B15A9A">
              <w:t>AM      2</w:t>
            </w:r>
            <w:r w:rsidR="00150CEF" w:rsidRPr="009C025F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5F">
              <w:instrText xml:space="preserve"> FORMCHECKBOX </w:instrText>
            </w:r>
            <w:r w:rsidR="00150CEF" w:rsidRPr="009C025F">
              <w:rPr>
                <w:bCs/>
                <w:i/>
              </w:rPr>
            </w:r>
            <w:r w:rsidR="00150CEF" w:rsidRPr="009C025F">
              <w:rPr>
                <w:bCs/>
                <w:i/>
              </w:rPr>
              <w:fldChar w:fldCharType="end"/>
            </w:r>
            <w:r w:rsidRPr="009C025F">
              <w:t>PM</w:t>
            </w:r>
            <w:r w:rsidR="00501642">
              <w:t xml:space="preserve"> </w:t>
            </w:r>
            <w:r w:rsidR="00AD3A57">
              <w:t xml:space="preserve">  3</w:t>
            </w:r>
            <w:r w:rsidR="00150CEF" w:rsidRPr="009C025F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A9A" w:rsidRPr="009C025F">
              <w:instrText xml:space="preserve"> FORMCHECKBOX </w:instrText>
            </w:r>
            <w:r w:rsidR="00150CEF" w:rsidRPr="009C025F">
              <w:rPr>
                <w:bCs/>
                <w:i/>
              </w:rPr>
            </w:r>
            <w:r w:rsidR="00150CEF" w:rsidRPr="009C025F">
              <w:rPr>
                <w:bCs/>
                <w:i/>
              </w:rPr>
              <w:fldChar w:fldCharType="end"/>
            </w:r>
            <w:r w:rsidR="00B15A9A">
              <w:t>DK</w:t>
            </w:r>
          </w:p>
        </w:tc>
      </w:tr>
      <w:tr w:rsidR="0084753B" w:rsidRPr="003053E2" w:rsidTr="00E70474"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84753B" w:rsidRPr="003053E2" w:rsidRDefault="0084753B" w:rsidP="0058389C">
            <w:pPr>
              <w:numPr>
                <w:ilvl w:val="0"/>
                <w:numId w:val="1"/>
              </w:numPr>
              <w:contextualSpacing/>
            </w:pPr>
            <w:r w:rsidRPr="009C025F">
              <w:t xml:space="preserve">Infant Sex  </w:t>
            </w:r>
            <w:r w:rsidRPr="009C025F">
              <w:tab/>
              <w:t xml:space="preserve">1 </w:t>
            </w:r>
            <w:r w:rsidR="00150CEF" w:rsidRPr="009C025F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5F">
              <w:instrText xml:space="preserve"> FORMCHECKBOX </w:instrText>
            </w:r>
            <w:r w:rsidR="00150CEF" w:rsidRPr="009C025F">
              <w:rPr>
                <w:bCs/>
                <w:i/>
              </w:rPr>
            </w:r>
            <w:r w:rsidR="00150CEF" w:rsidRPr="009C025F">
              <w:rPr>
                <w:bCs/>
                <w:i/>
              </w:rPr>
              <w:fldChar w:fldCharType="end"/>
            </w:r>
            <w:r w:rsidRPr="009C025F">
              <w:t xml:space="preserve"> Female  </w:t>
            </w:r>
            <w:r w:rsidRPr="009C025F">
              <w:tab/>
              <w:t xml:space="preserve">2 </w:t>
            </w:r>
            <w:r w:rsidR="00150CEF" w:rsidRPr="009C025F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5F">
              <w:instrText xml:space="preserve"> FORMCHECKBOX </w:instrText>
            </w:r>
            <w:r w:rsidR="00150CEF" w:rsidRPr="009C025F">
              <w:rPr>
                <w:bCs/>
                <w:i/>
              </w:rPr>
            </w:r>
            <w:r w:rsidR="00150CEF" w:rsidRPr="009C025F">
              <w:rPr>
                <w:bCs/>
                <w:i/>
              </w:rPr>
              <w:fldChar w:fldCharType="end"/>
            </w:r>
            <w:r w:rsidRPr="009C025F">
              <w:t xml:space="preserve"> Male</w:t>
            </w:r>
          </w:p>
        </w:tc>
      </w:tr>
      <w:tr w:rsidR="0084753B" w:rsidRPr="003053E2" w:rsidTr="00E70474"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84753B" w:rsidRPr="003053E2" w:rsidRDefault="0084753B" w:rsidP="0058389C">
            <w:pPr>
              <w:pStyle w:val="ListParagraph"/>
              <w:numPr>
                <w:ilvl w:val="0"/>
                <w:numId w:val="1"/>
              </w:numPr>
            </w:pPr>
            <w:r w:rsidRPr="009C025F">
              <w:t xml:space="preserve">Birth weight (in grams): |__|__|__|__| g </w:t>
            </w:r>
            <w:r w:rsidR="0022527D">
              <w:t xml:space="preserve"> or </w:t>
            </w:r>
            <w:r w:rsidR="00150CEF" w:rsidRPr="009C025F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7D" w:rsidRPr="009C025F">
              <w:instrText xml:space="preserve"> FORMCHECKBOX </w:instrText>
            </w:r>
            <w:r w:rsidR="00150CEF" w:rsidRPr="009C025F">
              <w:rPr>
                <w:bCs/>
                <w:i/>
              </w:rPr>
            </w:r>
            <w:r w:rsidR="00150CEF" w:rsidRPr="009C025F">
              <w:rPr>
                <w:bCs/>
                <w:i/>
              </w:rPr>
              <w:fldChar w:fldCharType="end"/>
            </w:r>
            <w:r w:rsidR="0022527D">
              <w:t>Don’t Know</w:t>
            </w:r>
            <w:r w:rsidR="00CD5A94">
              <w:t xml:space="preserve"> (</w:t>
            </w:r>
            <w:r w:rsidR="00501642">
              <w:t xml:space="preserve">Check if </w:t>
            </w:r>
            <w:r w:rsidR="00CD5A94">
              <w:t>unknown or if taken &gt;24 hrs)</w:t>
            </w:r>
          </w:p>
        </w:tc>
      </w:tr>
      <w:tr w:rsidR="0084753B" w:rsidRPr="003053E2" w:rsidTr="00E70474"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2D40A0" w:rsidRDefault="0084753B" w:rsidP="0058389C">
            <w:pPr>
              <w:pStyle w:val="ListParagraph"/>
              <w:numPr>
                <w:ilvl w:val="0"/>
                <w:numId w:val="1"/>
              </w:numPr>
            </w:pPr>
            <w:r w:rsidRPr="009C025F">
              <w:t xml:space="preserve">Birth place:  </w:t>
            </w:r>
            <w:r w:rsidRPr="009C025F">
              <w:tab/>
              <w:t xml:space="preserve">1 </w:t>
            </w:r>
            <w:r w:rsidR="00150CEF" w:rsidRPr="0084753B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5F">
              <w:instrText xml:space="preserve"> FORMCHECKBOX </w:instrText>
            </w:r>
            <w:r w:rsidR="00150CEF" w:rsidRPr="0084753B">
              <w:rPr>
                <w:bCs/>
                <w:i/>
              </w:rPr>
            </w:r>
            <w:r w:rsidR="00150CEF" w:rsidRPr="0084753B">
              <w:rPr>
                <w:bCs/>
                <w:i/>
              </w:rPr>
              <w:fldChar w:fldCharType="end"/>
            </w:r>
            <w:r w:rsidRPr="009C025F">
              <w:t xml:space="preserve"> Hospital</w:t>
            </w:r>
            <w:r>
              <w:t>(Name___________________________________)</w:t>
            </w:r>
            <w:r w:rsidRPr="009C025F">
              <w:tab/>
            </w:r>
            <w:r>
              <w:br/>
              <w:t xml:space="preserve">                             2</w:t>
            </w:r>
            <w:r w:rsidR="00150CEF" w:rsidRPr="0084753B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5F">
              <w:instrText xml:space="preserve"> FORMCHECKBOX </w:instrText>
            </w:r>
            <w:r w:rsidR="00150CEF" w:rsidRPr="0084753B">
              <w:rPr>
                <w:bCs/>
                <w:i/>
              </w:rPr>
            </w:r>
            <w:r w:rsidR="00150CEF" w:rsidRPr="0084753B">
              <w:rPr>
                <w:bCs/>
                <w:i/>
              </w:rPr>
              <w:fldChar w:fldCharType="end"/>
            </w:r>
            <w:r>
              <w:t>H</w:t>
            </w:r>
            <w:r w:rsidR="002D40A0">
              <w:t>ealth Center</w:t>
            </w:r>
            <w:r w:rsidR="001427EA">
              <w:t xml:space="preserve"> (Name___________________________________)</w:t>
            </w:r>
          </w:p>
          <w:p w:rsidR="00AD3A57" w:rsidRDefault="002D40A0" w:rsidP="002D40A0">
            <w:pPr>
              <w:pStyle w:val="ListParagraph"/>
            </w:pPr>
            <w:r>
              <w:t xml:space="preserve">                             3</w:t>
            </w:r>
            <w:r w:rsidR="00150CEF" w:rsidRPr="0084753B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5F">
              <w:instrText xml:space="preserve"> FORMCHECKBOX </w:instrText>
            </w:r>
            <w:r w:rsidR="00150CEF" w:rsidRPr="0084753B">
              <w:rPr>
                <w:bCs/>
                <w:i/>
              </w:rPr>
            </w:r>
            <w:r w:rsidR="00150CEF" w:rsidRPr="0084753B">
              <w:rPr>
                <w:bCs/>
                <w:i/>
              </w:rPr>
              <w:fldChar w:fldCharType="end"/>
            </w:r>
            <w:r>
              <w:t>H</w:t>
            </w:r>
            <w:r w:rsidR="0084753B">
              <w:t>ome</w:t>
            </w:r>
          </w:p>
          <w:p w:rsidR="0084753B" w:rsidRPr="003053E2" w:rsidRDefault="00AD3A57" w:rsidP="002D40A0">
            <w:pPr>
              <w:pStyle w:val="ListParagraph"/>
            </w:pPr>
            <w:r>
              <w:t xml:space="preserve">                             </w:t>
            </w:r>
            <w:r w:rsidR="002D40A0">
              <w:t>4</w:t>
            </w:r>
            <w:r w:rsidR="00150CEF" w:rsidRPr="0084753B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53B" w:rsidRPr="009C025F">
              <w:instrText xml:space="preserve"> FORMCHECKBOX </w:instrText>
            </w:r>
            <w:r w:rsidR="00150CEF" w:rsidRPr="0084753B">
              <w:rPr>
                <w:bCs/>
                <w:i/>
              </w:rPr>
            </w:r>
            <w:r w:rsidR="00150CEF" w:rsidRPr="0084753B">
              <w:rPr>
                <w:bCs/>
                <w:i/>
              </w:rPr>
              <w:fldChar w:fldCharType="end"/>
            </w:r>
            <w:r w:rsidR="0084753B" w:rsidRPr="009C025F">
              <w:t xml:space="preserve"> Other</w:t>
            </w:r>
            <w:r w:rsidR="0084753B">
              <w:t xml:space="preserve">; specify:_________________ </w:t>
            </w:r>
          </w:p>
        </w:tc>
      </w:tr>
      <w:tr w:rsidR="0084753B" w:rsidRPr="003053E2" w:rsidTr="00E70474"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84753B" w:rsidRPr="003053E2" w:rsidRDefault="0084753B" w:rsidP="00FE38AD">
            <w:pPr>
              <w:contextualSpacing/>
            </w:pPr>
            <w:r>
              <w:t xml:space="preserve">               Home address</w:t>
            </w:r>
            <w:r w:rsidRPr="009C025F">
              <w:t>:____________</w:t>
            </w:r>
            <w:r w:rsidR="001427EA">
              <w:t>____________Gott/K</w:t>
            </w:r>
            <w:r w:rsidR="001B2D13">
              <w:t>e</w:t>
            </w:r>
            <w:r w:rsidR="001427EA">
              <w:t>tana______</w:t>
            </w:r>
            <w:r w:rsidRPr="009C025F">
              <w:t>___________________</w:t>
            </w:r>
            <w:r w:rsidR="00FE38AD">
              <w:br/>
              <w:t xml:space="preserve">               Zone:_______________________________    Town or Woreda:______________________________</w:t>
            </w:r>
            <w:r w:rsidR="00FE38AD">
              <w:br/>
            </w:r>
            <w:r w:rsidR="00AD3A57">
              <w:t xml:space="preserve">               </w:t>
            </w:r>
            <w:r w:rsidR="00FE38AD">
              <w:t>Kabele:________________________________________</w:t>
            </w:r>
          </w:p>
        </w:tc>
      </w:tr>
      <w:tr w:rsidR="0084753B" w:rsidRPr="003053E2" w:rsidTr="00E70474"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84753B" w:rsidRPr="003053E2" w:rsidRDefault="00AD3A57" w:rsidP="0084753B">
            <w:pPr>
              <w:contextualSpacing/>
            </w:pPr>
            <w:r>
              <w:t xml:space="preserve">               </w:t>
            </w:r>
            <w:r w:rsidR="0084753B" w:rsidRPr="009C025F">
              <w:t>Phone:  ________________________________________</w:t>
            </w:r>
          </w:p>
        </w:tc>
      </w:tr>
      <w:tr w:rsidR="0084753B" w:rsidRPr="003053E2" w:rsidTr="003A6927">
        <w:tc>
          <w:tcPr>
            <w:tcW w:w="10350" w:type="dxa"/>
            <w:gridSpan w:val="4"/>
            <w:tcBorders>
              <w:top w:val="nil"/>
              <w:bottom w:val="single" w:sz="4" w:space="0" w:color="auto"/>
            </w:tcBorders>
          </w:tcPr>
          <w:p w:rsidR="0084753B" w:rsidRDefault="0084753B" w:rsidP="00FE38AD">
            <w:pPr>
              <w:contextualSpacing/>
            </w:pPr>
            <w:r w:rsidRPr="009C025F">
              <w:tab/>
            </w:r>
            <w:r w:rsidR="00553D62">
              <w:t>Health Extension Worker</w:t>
            </w:r>
            <w:r w:rsidR="00FE38AD">
              <w:t xml:space="preserve"> Name:______________________ (if known, c</w:t>
            </w:r>
            <w:r w:rsidR="007E06F0">
              <w:t>ell number</w:t>
            </w:r>
            <w:r w:rsidR="00FE38AD">
              <w:t>):________________</w:t>
            </w:r>
            <w:r w:rsidR="00553D62">
              <w:br/>
            </w:r>
            <w:r w:rsidRPr="009C025F">
              <w:t>Descri</w:t>
            </w:r>
            <w:r>
              <w:t>ption of location of residence</w:t>
            </w:r>
            <w:r w:rsidR="001427EA">
              <w:t xml:space="preserve"> (other detail as needed)</w:t>
            </w:r>
            <w:r>
              <w:t>:</w:t>
            </w:r>
          </w:p>
          <w:p w:rsidR="003A6927" w:rsidRDefault="003A6927" w:rsidP="00AD3A57">
            <w:pPr>
              <w:contextualSpacing/>
            </w:pPr>
          </w:p>
          <w:p w:rsidR="003A6927" w:rsidRPr="003053E2" w:rsidRDefault="003A6927" w:rsidP="0084753B">
            <w:pPr>
              <w:ind w:left="720"/>
              <w:contextualSpacing/>
            </w:pPr>
          </w:p>
        </w:tc>
      </w:tr>
      <w:tr w:rsidR="0084753B" w:rsidRPr="003053E2" w:rsidTr="003A6927"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753B" w:rsidRPr="003053E2" w:rsidRDefault="002D40A0" w:rsidP="0058389C">
            <w:pPr>
              <w:pStyle w:val="ListParagraph"/>
              <w:numPr>
                <w:ilvl w:val="0"/>
                <w:numId w:val="1"/>
              </w:numPr>
            </w:pPr>
            <w:r>
              <w:t>Best g</w:t>
            </w:r>
            <w:r w:rsidR="0084753B" w:rsidRPr="009C025F">
              <w:t>est</w:t>
            </w:r>
            <w:r>
              <w:t>ational age in weeks and days</w:t>
            </w:r>
            <w:r w:rsidR="0084753B" w:rsidRPr="009C025F">
              <w:t>: |__|__| wks</w:t>
            </w:r>
            <w:r w:rsidRPr="009C025F">
              <w:t xml:space="preserve">|__| </w:t>
            </w:r>
            <w:r>
              <w:t>day</w:t>
            </w:r>
            <w:r w:rsidRPr="009C025F">
              <w:t xml:space="preserve">s </w:t>
            </w:r>
            <w:r w:rsidR="0084753B" w:rsidRPr="009C025F">
              <w:t>(</w:t>
            </w:r>
            <w:r w:rsidR="007E06F0">
              <w:t xml:space="preserve">Record </w:t>
            </w:r>
            <w:r w:rsidR="0084753B" w:rsidRPr="0084753B">
              <w:rPr>
                <w:i/>
                <w:iCs/>
              </w:rPr>
              <w:t xml:space="preserve">from </w:t>
            </w:r>
            <w:r w:rsidR="007E06F0">
              <w:rPr>
                <w:b/>
                <w:bCs/>
                <w:i/>
                <w:iCs/>
              </w:rPr>
              <w:t>Eligibility</w:t>
            </w:r>
            <w:r w:rsidR="0084753B" w:rsidRPr="0084753B">
              <w:rPr>
                <w:i/>
                <w:iCs/>
              </w:rPr>
              <w:t xml:space="preserve"> Form)</w:t>
            </w:r>
          </w:p>
        </w:tc>
      </w:tr>
      <w:tr w:rsidR="003308A9" w:rsidRPr="003053E2" w:rsidTr="003A692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3308A9" w:rsidRDefault="003308A9" w:rsidP="0058389C">
            <w:pPr>
              <w:numPr>
                <w:ilvl w:val="0"/>
                <w:numId w:val="1"/>
              </w:numPr>
              <w:contextualSpacing/>
              <w:rPr>
                <w:bCs/>
              </w:rPr>
            </w:pPr>
            <w:r>
              <w:rPr>
                <w:bCs/>
              </w:rPr>
              <w:t>Main reason baby came to NICU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8A9" w:rsidRPr="00EA0265" w:rsidRDefault="003308A9" w:rsidP="003308A9">
            <w:pPr>
              <w:contextualSpacing/>
              <w:jc w:val="both"/>
              <w:rPr>
                <w:sz w:val="18"/>
                <w:szCs w:val="18"/>
              </w:rPr>
            </w:pPr>
            <w:r w:rsidRPr="00EA0265">
              <w:rPr>
                <w:sz w:val="18"/>
                <w:szCs w:val="18"/>
              </w:rP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Preter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8A9" w:rsidRPr="00EA0265" w:rsidRDefault="003308A9" w:rsidP="003308A9">
            <w:pPr>
              <w:contextualSpacing/>
              <w:rPr>
                <w:sz w:val="18"/>
                <w:szCs w:val="18"/>
              </w:rPr>
            </w:pPr>
            <w:r w:rsidRPr="00EA0265">
              <w:rPr>
                <w:sz w:val="18"/>
                <w:szCs w:val="18"/>
              </w:rP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Cold</w:t>
            </w:r>
            <w:r w:rsidR="00FE38AD">
              <w:t xml:space="preserve"> to touch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</w:tcBorders>
          </w:tcPr>
          <w:p w:rsidR="003308A9" w:rsidRPr="00EA0265" w:rsidRDefault="003308A9" w:rsidP="001B2D13">
            <w:pPr>
              <w:contextualSpacing/>
              <w:rPr>
                <w:sz w:val="18"/>
                <w:szCs w:val="18"/>
              </w:rPr>
            </w:pPr>
            <w:r w:rsidRPr="00EA0265">
              <w:rPr>
                <w:sz w:val="18"/>
                <w:szCs w:val="18"/>
              </w:rP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1B2D13">
              <w:t>Feeding difficulty</w:t>
            </w:r>
          </w:p>
        </w:tc>
      </w:tr>
      <w:tr w:rsidR="004E5308" w:rsidRPr="003053E2" w:rsidTr="003A6927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4E5308" w:rsidRDefault="004E5308" w:rsidP="004E5308">
            <w:pPr>
              <w:ind w:left="720"/>
              <w:contextualSpacing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E5308" w:rsidRPr="00EA0265" w:rsidRDefault="004E5308" w:rsidP="004E5308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Seizu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E5308" w:rsidRPr="00EA0265" w:rsidRDefault="004E5308" w:rsidP="001B2D1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1B2D13">
              <w:t>Referr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4E5308" w:rsidRPr="00EA0265" w:rsidRDefault="004E5308" w:rsidP="001B2D1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1B2D13">
              <w:t>Looked sick</w:t>
            </w:r>
          </w:p>
        </w:tc>
      </w:tr>
      <w:tr w:rsidR="00FE38AD" w:rsidRPr="003053E2" w:rsidTr="003A6927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FE38AD" w:rsidRDefault="00FE38AD" w:rsidP="004E5308">
            <w:pPr>
              <w:ind w:left="720"/>
              <w:contextualSpacing/>
              <w:rPr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E38AD" w:rsidRPr="00EA0265" w:rsidRDefault="00FE38AD" w:rsidP="001B2D1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FE38AD">
              <w:t>Fev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E38AD" w:rsidRPr="00EA0265" w:rsidRDefault="00FE38AD" w:rsidP="001B2D1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rPr>
                <w:sz w:val="18"/>
                <w:szCs w:val="18"/>
              </w:rPr>
              <w:t>Breathing problem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FE38AD" w:rsidRPr="00EA0265" w:rsidRDefault="00FE38AD" w:rsidP="004E530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FE38AD" w:rsidRPr="003053E2" w:rsidTr="003A6927">
        <w:tc>
          <w:tcPr>
            <w:tcW w:w="4140" w:type="dxa"/>
            <w:tcBorders>
              <w:top w:val="nil"/>
              <w:right w:val="nil"/>
            </w:tcBorders>
          </w:tcPr>
          <w:p w:rsidR="00FE38AD" w:rsidRDefault="00FE38AD" w:rsidP="004E5308">
            <w:pPr>
              <w:ind w:left="720"/>
              <w:contextualSpacing/>
              <w:rPr>
                <w:bCs/>
              </w:rPr>
            </w:pPr>
          </w:p>
        </w:tc>
        <w:tc>
          <w:tcPr>
            <w:tcW w:w="6210" w:type="dxa"/>
            <w:gridSpan w:val="3"/>
            <w:tcBorders>
              <w:top w:val="nil"/>
              <w:left w:val="nil"/>
            </w:tcBorders>
          </w:tcPr>
          <w:p w:rsidR="00FE38AD" w:rsidRDefault="00FE38AD" w:rsidP="004E530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Other:_______________________</w:t>
            </w:r>
          </w:p>
        </w:tc>
      </w:tr>
      <w:tr w:rsidR="00FE38AD" w:rsidRPr="003053E2" w:rsidTr="00FE38AD">
        <w:tc>
          <w:tcPr>
            <w:tcW w:w="10350" w:type="dxa"/>
            <w:gridSpan w:val="4"/>
            <w:tcBorders>
              <w:top w:val="nil"/>
            </w:tcBorders>
          </w:tcPr>
          <w:p w:rsidR="00FE38AD" w:rsidRDefault="00FE38AD" w:rsidP="00E54D51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caps/>
              </w:rPr>
              <w:t>SECTION 2. History of infant’s Symptoms seen</w:t>
            </w:r>
            <w:r w:rsidRPr="001F7A3F">
              <w:rPr>
                <w:b/>
                <w:caps/>
              </w:rPr>
              <w:t xml:space="preserve"> by parents </w:t>
            </w:r>
            <w:r>
              <w:rPr>
                <w:b/>
                <w:caps/>
              </w:rPr>
              <w:t xml:space="preserve">or caregiver </w:t>
            </w:r>
            <w:r w:rsidRPr="001F7A3F">
              <w:rPr>
                <w:b/>
                <w:caps/>
              </w:rPr>
              <w:t>prior to the NICU admission</w:t>
            </w:r>
            <w:r>
              <w:rPr>
                <w:b/>
              </w:rPr>
              <w:t xml:space="preserve">.  </w:t>
            </w:r>
            <w:r w:rsidRPr="001F7A3F">
              <w:rPr>
                <w:bCs/>
              </w:rPr>
              <w:t>C</w:t>
            </w:r>
            <w:r w:rsidR="009569D3">
              <w:rPr>
                <w:bCs/>
              </w:rPr>
              <w:t xml:space="preserve">omplete this section </w:t>
            </w:r>
            <w:r>
              <w:rPr>
                <w:bCs/>
              </w:rPr>
              <w:t>for babies who arrive at the NICU from home</w:t>
            </w:r>
            <w:r w:rsidR="00E54D51">
              <w:rPr>
                <w:bCs/>
              </w:rPr>
              <w:t xml:space="preserve"> or</w:t>
            </w:r>
            <w:r>
              <w:rPr>
                <w:bCs/>
              </w:rPr>
              <w:t xml:space="preserve"> transferred from another facility</w:t>
            </w:r>
            <w:bookmarkStart w:id="0" w:name="_GoBack"/>
            <w:bookmarkEnd w:id="0"/>
            <w:r>
              <w:rPr>
                <w:bCs/>
              </w:rPr>
              <w:t>. C</w:t>
            </w:r>
            <w:r w:rsidRPr="001F7A3F">
              <w:rPr>
                <w:bCs/>
              </w:rPr>
              <w:t>heck “Yes” “No” or “Don’t Know/Not applicable” for each.</w:t>
            </w:r>
          </w:p>
        </w:tc>
      </w:tr>
      <w:tr w:rsidR="004E5308" w:rsidRPr="003053E2" w:rsidTr="003A6927">
        <w:tc>
          <w:tcPr>
            <w:tcW w:w="4140" w:type="dxa"/>
            <w:tcBorders>
              <w:top w:val="nil"/>
              <w:right w:val="nil"/>
            </w:tcBorders>
          </w:tcPr>
          <w:p w:rsidR="004E5308" w:rsidRPr="003053E2" w:rsidRDefault="004E5308" w:rsidP="004E5308">
            <w:pPr>
              <w:numPr>
                <w:ilvl w:val="0"/>
                <w:numId w:val="1"/>
              </w:numPr>
              <w:contextualSpacing/>
            </w:pPr>
            <w:r>
              <w:rPr>
                <w:bCs/>
              </w:rPr>
              <w:t xml:space="preserve">Was breathing </w:t>
            </w:r>
            <w:r w:rsidRPr="00B709CB">
              <w:rPr>
                <w:bCs/>
              </w:rPr>
              <w:t>normal?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4E5308" w:rsidRPr="003053E2" w:rsidRDefault="004E5308" w:rsidP="004E5308">
            <w:pPr>
              <w:contextualSpacing/>
              <w:jc w:val="both"/>
            </w:pPr>
            <w:r w:rsidRPr="00EA0265">
              <w:rPr>
                <w:sz w:val="18"/>
                <w:szCs w:val="18"/>
              </w:rP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4E5308" w:rsidRPr="003053E2" w:rsidRDefault="004E5308" w:rsidP="004E5308">
            <w:pPr>
              <w:contextualSpacing/>
            </w:pPr>
            <w:r w:rsidRPr="00EA0265">
              <w:rPr>
                <w:sz w:val="18"/>
                <w:szCs w:val="18"/>
              </w:rP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No</w:t>
            </w:r>
          </w:p>
        </w:tc>
        <w:tc>
          <w:tcPr>
            <w:tcW w:w="2430" w:type="dxa"/>
            <w:tcBorders>
              <w:top w:val="nil"/>
              <w:left w:val="nil"/>
            </w:tcBorders>
          </w:tcPr>
          <w:p w:rsidR="004E5308" w:rsidRPr="003053E2" w:rsidRDefault="004E5308" w:rsidP="004E5308">
            <w:pPr>
              <w:contextualSpacing/>
            </w:pPr>
            <w:r w:rsidRPr="00EA0265">
              <w:rPr>
                <w:sz w:val="18"/>
                <w:szCs w:val="18"/>
              </w:rP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4E5308" w:rsidRPr="003053E2" w:rsidTr="003A6927">
        <w:tc>
          <w:tcPr>
            <w:tcW w:w="10350" w:type="dxa"/>
            <w:gridSpan w:val="4"/>
            <w:tcBorders>
              <w:top w:val="nil"/>
              <w:bottom w:val="single" w:sz="4" w:space="0" w:color="auto"/>
            </w:tcBorders>
          </w:tcPr>
          <w:p w:rsidR="004E5308" w:rsidRPr="000A3785" w:rsidRDefault="004E5308" w:rsidP="004E5308">
            <w:pPr>
              <w:spacing w:after="0"/>
            </w:pPr>
            <w:r>
              <w:t xml:space="preserve">                 8.1 </w:t>
            </w:r>
            <w:r w:rsidRPr="006C24E3">
              <w:t>If abnormal, tick all apply</w:t>
            </w:r>
            <w:r>
              <w:t>:             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0A3785">
              <w:t xml:space="preserve">Fast breathing </w:t>
            </w:r>
            <w:r w:rsidRPr="00EA0265">
              <w:rPr>
                <w:sz w:val="20"/>
                <w:szCs w:val="20"/>
              </w:rP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Periods of a</w:t>
            </w:r>
            <w:r w:rsidRPr="000A3785">
              <w:t>pnea/not breathing at all</w:t>
            </w:r>
          </w:p>
          <w:p w:rsidR="004E5308" w:rsidRPr="003053E2" w:rsidRDefault="004E5308" w:rsidP="00501642">
            <w:pPr>
              <w:spacing w:after="0"/>
              <w:contextualSpacing/>
            </w:pPr>
            <w:r>
              <w:t xml:space="preserve">                                                                                   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0A3785">
              <w:t>Grunting</w:t>
            </w:r>
            <w:r w:rsidR="009E3801">
              <w:t xml:space="preserve">          </w:t>
            </w:r>
            <w:r w:rsidRPr="000A3785">
              <w:t xml:space="preserve"> </w:t>
            </w:r>
            <w:r w:rsidRPr="00EA0265">
              <w:rPr>
                <w:sz w:val="20"/>
                <w:szCs w:val="20"/>
              </w:rPr>
              <w:t>4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0A3785">
              <w:t xml:space="preserve">Gasping (difficulty breathing) </w:t>
            </w:r>
            <w:r>
              <w:br/>
              <w:t xml:space="preserve">                                                                                   5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0A3785">
              <w:t>C</w:t>
            </w:r>
            <w:r>
              <w:t>yanosis</w:t>
            </w:r>
            <w:r w:rsidR="009E3801">
              <w:t xml:space="preserve">          </w:t>
            </w:r>
            <w:r>
              <w:t xml:space="preserve"> </w:t>
            </w:r>
            <w:r w:rsidR="00501642">
              <w:rPr>
                <w:sz w:val="18"/>
                <w:szCs w:val="18"/>
              </w:rPr>
              <w:t>6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642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501642">
              <w:t>Don’t know</w:t>
            </w:r>
          </w:p>
        </w:tc>
      </w:tr>
      <w:tr w:rsidR="004E5308" w:rsidRPr="003053E2" w:rsidTr="003A692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4E5308" w:rsidRPr="003053E2" w:rsidRDefault="004E5308" w:rsidP="004E5308">
            <w:pPr>
              <w:numPr>
                <w:ilvl w:val="0"/>
                <w:numId w:val="1"/>
              </w:numPr>
              <w:contextualSpacing/>
            </w:pPr>
            <w:r>
              <w:rPr>
                <w:bCs/>
              </w:rPr>
              <w:t xml:space="preserve">Was infant </w:t>
            </w:r>
            <w:r w:rsidRPr="006410D4">
              <w:rPr>
                <w:bCs/>
              </w:rPr>
              <w:t>ab</w:t>
            </w:r>
            <w:r>
              <w:rPr>
                <w:bCs/>
              </w:rPr>
              <w:t>le</w:t>
            </w:r>
            <w:r w:rsidRPr="006410D4">
              <w:rPr>
                <w:bCs/>
              </w:rPr>
              <w:t xml:space="preserve"> to feed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</w:tcPr>
          <w:p w:rsidR="004E5308" w:rsidRPr="003053E2" w:rsidRDefault="004E5308" w:rsidP="004E5308">
            <w:pPr>
              <w:spacing w:after="160" w:line="259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4E5308" w:rsidRPr="003053E2" w:rsidRDefault="004E5308" w:rsidP="004E5308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 xml:space="preserve">No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</w:tcBorders>
          </w:tcPr>
          <w:p w:rsidR="004E5308" w:rsidRPr="003053E2" w:rsidRDefault="004E5308" w:rsidP="004E5308">
            <w:pPr>
              <w:spacing w:after="16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4E5308" w:rsidRPr="003053E2" w:rsidTr="00E70474">
        <w:tc>
          <w:tcPr>
            <w:tcW w:w="4140" w:type="dxa"/>
            <w:tcBorders>
              <w:top w:val="nil"/>
            </w:tcBorders>
          </w:tcPr>
          <w:p w:rsidR="004E5308" w:rsidRPr="006C24E3" w:rsidRDefault="004E5308" w:rsidP="004E5308">
            <w:pPr>
              <w:pStyle w:val="ListParagraph"/>
              <w:numPr>
                <w:ilvl w:val="0"/>
                <w:numId w:val="1"/>
              </w:numPr>
            </w:pPr>
            <w:r>
              <w:rPr>
                <w:bCs/>
              </w:rPr>
              <w:t>Was infant vomiting</w:t>
            </w:r>
            <w:r w:rsidRPr="006410D4">
              <w:rPr>
                <w:bCs/>
              </w:rPr>
              <w:t>?</w:t>
            </w:r>
          </w:p>
        </w:tc>
        <w:tc>
          <w:tcPr>
            <w:tcW w:w="1800" w:type="dxa"/>
          </w:tcPr>
          <w:p w:rsidR="004E5308" w:rsidRPr="00086C18" w:rsidRDefault="004E5308" w:rsidP="004E5308">
            <w:pPr>
              <w:spacing w:after="160" w:line="259" w:lineRule="auto"/>
              <w:rPr>
                <w:bCs/>
                <w:i/>
              </w:rPr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</w:tcPr>
          <w:p w:rsidR="004E5308" w:rsidRDefault="004E5308" w:rsidP="004E5308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 xml:space="preserve">No </w:t>
            </w:r>
          </w:p>
        </w:tc>
        <w:tc>
          <w:tcPr>
            <w:tcW w:w="2430" w:type="dxa"/>
          </w:tcPr>
          <w:p w:rsidR="004E5308" w:rsidRDefault="004E5308" w:rsidP="004E5308">
            <w:pPr>
              <w:spacing w:after="16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4E5308" w:rsidRPr="003053E2" w:rsidTr="00DD41C4">
        <w:trPr>
          <w:trHeight w:val="575"/>
        </w:trPr>
        <w:tc>
          <w:tcPr>
            <w:tcW w:w="4140" w:type="dxa"/>
            <w:tcBorders>
              <w:top w:val="nil"/>
            </w:tcBorders>
          </w:tcPr>
          <w:p w:rsidR="004E5308" w:rsidRPr="003053E2" w:rsidRDefault="004E5308" w:rsidP="004E5308">
            <w:pPr>
              <w:pStyle w:val="ListParagraph"/>
              <w:numPr>
                <w:ilvl w:val="1"/>
                <w:numId w:val="3"/>
              </w:numPr>
            </w:pPr>
            <w:r w:rsidRPr="006C24E3">
              <w:lastRenderedPageBreak/>
              <w:t>If vomiting, check type:</w:t>
            </w:r>
          </w:p>
        </w:tc>
        <w:tc>
          <w:tcPr>
            <w:tcW w:w="1800" w:type="dxa"/>
          </w:tcPr>
          <w:p w:rsidR="004E5308" w:rsidRPr="003053E2" w:rsidRDefault="004E5308" w:rsidP="004E5308">
            <w:pPr>
              <w:spacing w:after="0" w:line="259" w:lineRule="auto"/>
            </w:pPr>
            <w:r>
              <w:rPr>
                <w:bCs/>
                <w:i/>
              </w:rP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0A3785">
              <w:t>Ingested milk</w:t>
            </w:r>
          </w:p>
        </w:tc>
        <w:tc>
          <w:tcPr>
            <w:tcW w:w="1980" w:type="dxa"/>
          </w:tcPr>
          <w:p w:rsidR="004E5308" w:rsidRPr="003053E2" w:rsidRDefault="004E5308" w:rsidP="004E5308">
            <w:pPr>
              <w:spacing w:after="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0A3785">
              <w:t>Dark or coffee ground material</w:t>
            </w:r>
          </w:p>
        </w:tc>
        <w:tc>
          <w:tcPr>
            <w:tcW w:w="2430" w:type="dxa"/>
          </w:tcPr>
          <w:p w:rsidR="004E5308" w:rsidRPr="003053E2" w:rsidRDefault="004E5308" w:rsidP="004E5308">
            <w:pPr>
              <w:spacing w:after="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DD41C4">
              <w:rPr>
                <w:sz w:val="20"/>
                <w:szCs w:val="20"/>
              </w:rPr>
              <w:t>Bilious or yellow – green colored</w:t>
            </w:r>
          </w:p>
        </w:tc>
      </w:tr>
      <w:tr w:rsidR="004E5308" w:rsidRPr="003053E2" w:rsidTr="004E5308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4E5308" w:rsidRPr="003053E2" w:rsidRDefault="004E5308" w:rsidP="004E5308">
            <w:pPr>
              <w:numPr>
                <w:ilvl w:val="0"/>
                <w:numId w:val="1"/>
              </w:numPr>
              <w:contextualSpacing/>
            </w:pPr>
            <w:r w:rsidRPr="006410D4">
              <w:rPr>
                <w:bCs/>
              </w:rPr>
              <w:t xml:space="preserve">Did infant have </w:t>
            </w:r>
            <w:r>
              <w:rPr>
                <w:bCs/>
              </w:rPr>
              <w:t>normal temperature</w:t>
            </w:r>
            <w:r w:rsidRPr="006410D4">
              <w:rPr>
                <w:bCs/>
              </w:rPr>
              <w:t>?</w:t>
            </w:r>
          </w:p>
        </w:tc>
        <w:tc>
          <w:tcPr>
            <w:tcW w:w="180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No</w:t>
            </w:r>
          </w:p>
        </w:tc>
        <w:tc>
          <w:tcPr>
            <w:tcW w:w="243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4E5308" w:rsidRPr="003053E2" w:rsidTr="004E5308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E5308" w:rsidRPr="002C084F" w:rsidRDefault="004E5308" w:rsidP="004E5308">
            <w:pPr>
              <w:pStyle w:val="ListParagraph"/>
              <w:numPr>
                <w:ilvl w:val="1"/>
                <w:numId w:val="4"/>
              </w:numPr>
            </w:pPr>
            <w:r w:rsidRPr="008F56F2">
              <w:rPr>
                <w:bCs/>
              </w:rPr>
              <w:t>If no, specify</w:t>
            </w:r>
          </w:p>
        </w:tc>
        <w:tc>
          <w:tcPr>
            <w:tcW w:w="1800" w:type="dxa"/>
          </w:tcPr>
          <w:p w:rsidR="004E5308" w:rsidRPr="003053E2" w:rsidRDefault="004E5308" w:rsidP="004E5308">
            <w:pPr>
              <w:spacing w:after="160" w:line="259" w:lineRule="auto"/>
            </w:pPr>
          </w:p>
        </w:tc>
        <w:tc>
          <w:tcPr>
            <w:tcW w:w="198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Fever</w:t>
            </w:r>
          </w:p>
        </w:tc>
        <w:tc>
          <w:tcPr>
            <w:tcW w:w="2430" w:type="dxa"/>
          </w:tcPr>
          <w:p w:rsidR="004E5308" w:rsidRPr="003053E2" w:rsidRDefault="004E5308" w:rsidP="009569D3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Cold to touch</w:t>
            </w:r>
          </w:p>
        </w:tc>
      </w:tr>
      <w:tr w:rsidR="004E5308" w:rsidRPr="003053E2" w:rsidTr="004E5308">
        <w:tc>
          <w:tcPr>
            <w:tcW w:w="4140" w:type="dxa"/>
            <w:tcBorders>
              <w:top w:val="single" w:sz="4" w:space="0" w:color="auto"/>
            </w:tcBorders>
          </w:tcPr>
          <w:p w:rsidR="004E5308" w:rsidRPr="003053E2" w:rsidRDefault="004E5308" w:rsidP="004E5308">
            <w:pPr>
              <w:numPr>
                <w:ilvl w:val="0"/>
                <w:numId w:val="1"/>
              </w:numPr>
              <w:contextualSpacing/>
            </w:pPr>
            <w:r>
              <w:rPr>
                <w:bCs/>
              </w:rPr>
              <w:t xml:space="preserve">Were </w:t>
            </w:r>
            <w:r w:rsidRPr="006410D4">
              <w:rPr>
                <w:bCs/>
              </w:rPr>
              <w:t>body movement</w:t>
            </w:r>
            <w:r>
              <w:rPr>
                <w:bCs/>
              </w:rPr>
              <w:t>s normal</w:t>
            </w:r>
            <w:r w:rsidRPr="006410D4">
              <w:rPr>
                <w:bCs/>
              </w:rPr>
              <w:t>?</w:t>
            </w:r>
          </w:p>
        </w:tc>
        <w:tc>
          <w:tcPr>
            <w:tcW w:w="180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</w:tcPr>
          <w:p w:rsidR="004E5308" w:rsidRPr="003053E2" w:rsidRDefault="004E5308" w:rsidP="009569D3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No</w:t>
            </w:r>
          </w:p>
        </w:tc>
        <w:tc>
          <w:tcPr>
            <w:tcW w:w="243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9569D3">
              <w:t>Do</w:t>
            </w:r>
            <w:r>
              <w:t>n’t know</w:t>
            </w:r>
          </w:p>
        </w:tc>
      </w:tr>
      <w:tr w:rsidR="004E5308" w:rsidRPr="003053E2" w:rsidTr="00E70474">
        <w:tc>
          <w:tcPr>
            <w:tcW w:w="4140" w:type="dxa"/>
            <w:tcBorders>
              <w:top w:val="nil"/>
            </w:tcBorders>
          </w:tcPr>
          <w:p w:rsidR="004E5308" w:rsidRPr="003053E2" w:rsidRDefault="004E5308" w:rsidP="004E5308">
            <w:pPr>
              <w:numPr>
                <w:ilvl w:val="0"/>
                <w:numId w:val="1"/>
              </w:numPr>
              <w:contextualSpacing/>
            </w:pPr>
            <w:r w:rsidRPr="006410D4">
              <w:rPr>
                <w:bCs/>
              </w:rPr>
              <w:t>Was baby</w:t>
            </w:r>
            <w:r>
              <w:rPr>
                <w:bCs/>
              </w:rPr>
              <w:t>’s color normal</w:t>
            </w:r>
            <w:r w:rsidRPr="006410D4">
              <w:rPr>
                <w:bCs/>
              </w:rPr>
              <w:t>?</w:t>
            </w:r>
          </w:p>
        </w:tc>
        <w:tc>
          <w:tcPr>
            <w:tcW w:w="180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No</w:t>
            </w:r>
          </w:p>
        </w:tc>
        <w:tc>
          <w:tcPr>
            <w:tcW w:w="243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4E5308" w:rsidRPr="003053E2" w:rsidTr="00E70474">
        <w:tc>
          <w:tcPr>
            <w:tcW w:w="4140" w:type="dxa"/>
            <w:tcBorders>
              <w:top w:val="nil"/>
            </w:tcBorders>
          </w:tcPr>
          <w:p w:rsidR="004E5308" w:rsidRPr="003053E2" w:rsidRDefault="004E5308" w:rsidP="004E5308">
            <w:pPr>
              <w:numPr>
                <w:ilvl w:val="0"/>
                <w:numId w:val="1"/>
              </w:numPr>
              <w:contextualSpacing/>
            </w:pPr>
            <w:r>
              <w:rPr>
                <w:bCs/>
              </w:rPr>
              <w:t>Was the abdomen normal</w:t>
            </w:r>
            <w:r w:rsidRPr="006410D4">
              <w:rPr>
                <w:bCs/>
              </w:rPr>
              <w:t xml:space="preserve">? </w:t>
            </w:r>
          </w:p>
        </w:tc>
        <w:tc>
          <w:tcPr>
            <w:tcW w:w="180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 xml:space="preserve">No </w:t>
            </w:r>
          </w:p>
        </w:tc>
        <w:tc>
          <w:tcPr>
            <w:tcW w:w="243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4E5308" w:rsidRPr="003053E2" w:rsidTr="00E70474">
        <w:tc>
          <w:tcPr>
            <w:tcW w:w="4140" w:type="dxa"/>
            <w:tcBorders>
              <w:top w:val="nil"/>
            </w:tcBorders>
          </w:tcPr>
          <w:p w:rsidR="004E5308" w:rsidRPr="003053E2" w:rsidRDefault="004E5308" w:rsidP="004E5308">
            <w:pPr>
              <w:numPr>
                <w:ilvl w:val="0"/>
                <w:numId w:val="1"/>
              </w:numPr>
              <w:contextualSpacing/>
            </w:pPr>
            <w:r>
              <w:rPr>
                <w:bCs/>
              </w:rPr>
              <w:t>Was the</w:t>
            </w:r>
            <w:r w:rsidRPr="006410D4">
              <w:rPr>
                <w:bCs/>
              </w:rPr>
              <w:t xml:space="preserve"> umbilicus</w:t>
            </w:r>
            <w:r>
              <w:rPr>
                <w:bCs/>
              </w:rPr>
              <w:t xml:space="preserve"> normal</w:t>
            </w:r>
            <w:r w:rsidRPr="006410D4">
              <w:rPr>
                <w:bCs/>
              </w:rPr>
              <w:t>?</w:t>
            </w:r>
          </w:p>
        </w:tc>
        <w:tc>
          <w:tcPr>
            <w:tcW w:w="180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 xml:space="preserve">No </w:t>
            </w:r>
          </w:p>
        </w:tc>
        <w:tc>
          <w:tcPr>
            <w:tcW w:w="2430" w:type="dxa"/>
          </w:tcPr>
          <w:p w:rsidR="004E5308" w:rsidRPr="003053E2" w:rsidRDefault="004E5308" w:rsidP="004E5308">
            <w:pPr>
              <w:spacing w:after="16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9E3801" w:rsidRPr="003053E2" w:rsidTr="0028254C">
        <w:tc>
          <w:tcPr>
            <w:tcW w:w="4140" w:type="dxa"/>
            <w:tcBorders>
              <w:top w:val="nil"/>
            </w:tcBorders>
          </w:tcPr>
          <w:p w:rsidR="009E3801" w:rsidRPr="0084753B" w:rsidRDefault="009E3801" w:rsidP="004E5308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Pr="0084753B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84753B">
              <w:rPr>
                <w:bCs/>
              </w:rPr>
              <w:t>.1 If no, was there bleeding?</w:t>
            </w:r>
          </w:p>
        </w:tc>
        <w:tc>
          <w:tcPr>
            <w:tcW w:w="1800" w:type="dxa"/>
          </w:tcPr>
          <w:p w:rsidR="009E3801" w:rsidRDefault="009E3801" w:rsidP="004E5308">
            <w:pPr>
              <w:spacing w:after="160" w:line="259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</w:tcPr>
          <w:p w:rsidR="009E3801" w:rsidRDefault="009E3801" w:rsidP="004E5308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No</w:t>
            </w:r>
          </w:p>
        </w:tc>
        <w:tc>
          <w:tcPr>
            <w:tcW w:w="2430" w:type="dxa"/>
          </w:tcPr>
          <w:p w:rsidR="009E3801" w:rsidRDefault="009E3801" w:rsidP="004E5308">
            <w:pPr>
              <w:spacing w:after="16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9E3801" w:rsidRPr="003053E2" w:rsidTr="0028254C">
        <w:tc>
          <w:tcPr>
            <w:tcW w:w="4140" w:type="dxa"/>
            <w:tcBorders>
              <w:top w:val="nil"/>
            </w:tcBorders>
          </w:tcPr>
          <w:p w:rsidR="009E3801" w:rsidRPr="009618AA" w:rsidRDefault="009E3801" w:rsidP="004E5308">
            <w:pPr>
              <w:pStyle w:val="ListParagraph"/>
              <w:numPr>
                <w:ilvl w:val="1"/>
                <w:numId w:val="5"/>
              </w:numPr>
            </w:pPr>
            <w:r w:rsidRPr="00AF3EEC">
              <w:rPr>
                <w:bCs/>
              </w:rPr>
              <w:t xml:space="preserve">If no, pus, discharge or </w:t>
            </w:r>
            <w:r w:rsidRPr="00AF3EEC">
              <w:rPr>
                <w:bCs/>
              </w:rPr>
              <w:br/>
              <w:t xml:space="preserve">      excessive secretions?</w:t>
            </w:r>
          </w:p>
        </w:tc>
        <w:tc>
          <w:tcPr>
            <w:tcW w:w="1800" w:type="dxa"/>
          </w:tcPr>
          <w:p w:rsidR="009E3801" w:rsidRPr="003053E2" w:rsidRDefault="009E3801" w:rsidP="004E5308">
            <w:pPr>
              <w:spacing w:after="160" w:line="259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</w:tcPr>
          <w:p w:rsidR="009E3801" w:rsidRPr="003053E2" w:rsidRDefault="009E3801" w:rsidP="004E5308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No</w:t>
            </w:r>
          </w:p>
        </w:tc>
        <w:tc>
          <w:tcPr>
            <w:tcW w:w="2430" w:type="dxa"/>
          </w:tcPr>
          <w:p w:rsidR="009E3801" w:rsidRPr="003053E2" w:rsidRDefault="009E3801" w:rsidP="004E5308">
            <w:pPr>
              <w:spacing w:after="16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9E3801" w:rsidRPr="003053E2" w:rsidTr="0028254C">
        <w:tc>
          <w:tcPr>
            <w:tcW w:w="4140" w:type="dxa"/>
            <w:tcBorders>
              <w:top w:val="nil"/>
            </w:tcBorders>
          </w:tcPr>
          <w:p w:rsidR="009E3801" w:rsidRPr="009618AA" w:rsidRDefault="009E3801" w:rsidP="009569D3">
            <w:pPr>
              <w:ind w:left="720"/>
              <w:contextualSpacing/>
            </w:pPr>
            <w:r>
              <w:rPr>
                <w:bCs/>
              </w:rPr>
              <w:t xml:space="preserve">15.3      </w:t>
            </w:r>
            <w:r w:rsidRPr="009618AA">
              <w:rPr>
                <w:bCs/>
              </w:rPr>
              <w:t xml:space="preserve">If no, redness </w:t>
            </w:r>
            <w:r>
              <w:rPr>
                <w:bCs/>
              </w:rPr>
              <w:t>of skin</w:t>
            </w:r>
            <w:r>
              <w:rPr>
                <w:bCs/>
              </w:rPr>
              <w:br/>
              <w:t xml:space="preserve">              around</w:t>
            </w:r>
            <w:r w:rsidRPr="009618AA">
              <w:rPr>
                <w:bCs/>
              </w:rPr>
              <w:t xml:space="preserve"> the umbilicus?</w:t>
            </w:r>
          </w:p>
        </w:tc>
        <w:tc>
          <w:tcPr>
            <w:tcW w:w="1800" w:type="dxa"/>
          </w:tcPr>
          <w:p w:rsidR="009E3801" w:rsidRPr="003053E2" w:rsidRDefault="009E3801" w:rsidP="004E5308">
            <w:pPr>
              <w:spacing w:after="160" w:line="259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</w:tc>
        <w:tc>
          <w:tcPr>
            <w:tcW w:w="1980" w:type="dxa"/>
          </w:tcPr>
          <w:p w:rsidR="009E3801" w:rsidRPr="003053E2" w:rsidRDefault="009E3801" w:rsidP="004E5308">
            <w:pPr>
              <w:spacing w:after="160" w:line="259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No</w:t>
            </w:r>
          </w:p>
        </w:tc>
        <w:tc>
          <w:tcPr>
            <w:tcW w:w="2430" w:type="dxa"/>
          </w:tcPr>
          <w:p w:rsidR="009E3801" w:rsidRPr="003053E2" w:rsidRDefault="009E3801" w:rsidP="004E5308">
            <w:pPr>
              <w:spacing w:after="160" w:line="259" w:lineRule="auto"/>
            </w:pPr>
            <w: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Don’t know</w:t>
            </w:r>
          </w:p>
        </w:tc>
      </w:tr>
      <w:tr w:rsidR="004E5308" w:rsidRPr="003053E2" w:rsidTr="00E70474">
        <w:tc>
          <w:tcPr>
            <w:tcW w:w="10350" w:type="dxa"/>
            <w:gridSpan w:val="4"/>
          </w:tcPr>
          <w:p w:rsidR="004E5308" w:rsidRPr="003053E2" w:rsidRDefault="004E5308" w:rsidP="004E5308">
            <w:pPr>
              <w:contextualSpacing/>
              <w:rPr>
                <w:b/>
                <w:caps/>
              </w:rPr>
            </w:pPr>
            <w:r w:rsidRPr="003053E2">
              <w:rPr>
                <w:b/>
                <w:caps/>
              </w:rPr>
              <w:t xml:space="preserve">Section </w:t>
            </w:r>
            <w:r>
              <w:rPr>
                <w:b/>
                <w:caps/>
              </w:rPr>
              <w:t>3</w:t>
            </w:r>
            <w:r w:rsidRPr="003053E2">
              <w:rPr>
                <w:b/>
                <w:caps/>
              </w:rPr>
              <w:t xml:space="preserve">. Vital signs and anthropometric measurements at </w:t>
            </w:r>
            <w:r>
              <w:rPr>
                <w:b/>
                <w:caps/>
              </w:rPr>
              <w:t xml:space="preserve">NICU </w:t>
            </w:r>
            <w:r w:rsidRPr="003053E2">
              <w:rPr>
                <w:b/>
                <w:caps/>
              </w:rPr>
              <w:t>Admission</w:t>
            </w:r>
          </w:p>
        </w:tc>
      </w:tr>
      <w:tr w:rsidR="004E5308" w:rsidRPr="003053E2" w:rsidTr="00E70474">
        <w:tc>
          <w:tcPr>
            <w:tcW w:w="10350" w:type="dxa"/>
            <w:gridSpan w:val="4"/>
          </w:tcPr>
          <w:p w:rsidR="004E5308" w:rsidRPr="003053E2" w:rsidRDefault="004E5308" w:rsidP="004E5308">
            <w:pPr>
              <w:contextualSpacing/>
              <w:rPr>
                <w:b/>
                <w:caps/>
              </w:rPr>
            </w:pPr>
            <w:r>
              <w:t xml:space="preserve">      16. </w:t>
            </w:r>
            <w:r w:rsidRPr="009C025F">
              <w:t xml:space="preserve">Date of exam: |__|__|-|__|__|-|__|__|__|__| (DD – MM – YYYY) </w:t>
            </w:r>
            <w:r>
              <w:tab/>
            </w:r>
            <w:r w:rsidRPr="009C025F">
              <w:br/>
            </w:r>
            <w:r>
              <w:t xml:space="preserve">            16.1 </w:t>
            </w:r>
            <w:r w:rsidRPr="009C025F">
              <w:t xml:space="preserve">Time of </w:t>
            </w:r>
            <w:r w:rsidR="00370AAB">
              <w:t>exam: |__|__|-|__|__|(HH-MM)  1</w:t>
            </w:r>
            <w:r w:rsidR="00150CEF" w:rsidRPr="009C025F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5F">
              <w:instrText xml:space="preserve"> FORMCHECKBOX </w:instrText>
            </w:r>
            <w:r w:rsidR="00150CEF" w:rsidRPr="009C025F">
              <w:rPr>
                <w:bCs/>
                <w:i/>
              </w:rPr>
            </w:r>
            <w:r w:rsidR="00150CEF" w:rsidRPr="009C025F">
              <w:rPr>
                <w:bCs/>
                <w:i/>
              </w:rPr>
              <w:fldChar w:fldCharType="end"/>
            </w:r>
            <w:r w:rsidR="00370AAB">
              <w:t>AM      2</w:t>
            </w:r>
            <w:r w:rsidR="00150CEF" w:rsidRPr="009C025F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25F">
              <w:instrText xml:space="preserve"> FORMCHECKBOX </w:instrText>
            </w:r>
            <w:r w:rsidR="00150CEF" w:rsidRPr="009C025F">
              <w:rPr>
                <w:bCs/>
                <w:i/>
              </w:rPr>
            </w:r>
            <w:r w:rsidR="00150CEF" w:rsidRPr="009C025F">
              <w:rPr>
                <w:bCs/>
                <w:i/>
              </w:rPr>
              <w:fldChar w:fldCharType="end"/>
            </w:r>
            <w:r w:rsidRPr="009C025F">
              <w:t xml:space="preserve">PM </w:t>
            </w:r>
          </w:p>
        </w:tc>
      </w:tr>
      <w:tr w:rsidR="004E5308" w:rsidRPr="003053E2" w:rsidTr="00E70474">
        <w:tc>
          <w:tcPr>
            <w:tcW w:w="10350" w:type="dxa"/>
            <w:gridSpan w:val="4"/>
          </w:tcPr>
          <w:p w:rsidR="004E5308" w:rsidRPr="00AF3EEC" w:rsidRDefault="004E5308" w:rsidP="004E5308">
            <w:pPr>
              <w:pStyle w:val="ListParagraph"/>
              <w:numPr>
                <w:ilvl w:val="0"/>
                <w:numId w:val="6"/>
              </w:numPr>
              <w:rPr>
                <w:b/>
                <w:caps/>
              </w:rPr>
            </w:pPr>
            <w:r w:rsidRPr="009C025F">
              <w:t xml:space="preserve">Postnatal age at exam (in hours if less than 72 hours or </w:t>
            </w:r>
            <w:r>
              <w:t xml:space="preserve">else record in </w:t>
            </w:r>
            <w:r w:rsidRPr="009C025F">
              <w:t xml:space="preserve">days) </w:t>
            </w:r>
            <w:r w:rsidRPr="009C025F">
              <w:br/>
            </w:r>
            <w:r>
              <w:t xml:space="preserve">   17</w:t>
            </w:r>
            <w:r w:rsidRPr="009C025F">
              <w:t>.</w:t>
            </w:r>
            <w:r>
              <w:t>1</w:t>
            </w:r>
            <w:r w:rsidRPr="009C025F">
              <w:t xml:space="preserve"> |__|__| hrs</w:t>
            </w:r>
            <w:r w:rsidR="00AD5A53">
              <w:t>,</w:t>
            </w:r>
            <w:r w:rsidR="00287231">
              <w:t xml:space="preserve">  17.2 </w:t>
            </w:r>
            <w:r w:rsidR="00287231" w:rsidRPr="009C025F">
              <w:t>|__|__|</w:t>
            </w:r>
            <w:r w:rsidR="00287231">
              <w:t xml:space="preserve"> Min</w:t>
            </w:r>
            <w:r w:rsidR="009E3801">
              <w:t xml:space="preserve">  </w:t>
            </w:r>
            <w:r w:rsidRPr="00AF3EEC">
              <w:rPr>
                <w:b/>
                <w:bCs/>
              </w:rPr>
              <w:t xml:space="preserve">OR  </w:t>
            </w:r>
            <w:r>
              <w:t>17</w:t>
            </w:r>
            <w:r w:rsidRPr="009C025F">
              <w:t>.</w:t>
            </w:r>
            <w:r w:rsidR="00287231">
              <w:t>3</w:t>
            </w:r>
            <w:r w:rsidRPr="009C025F">
              <w:t xml:space="preserve"> |__|__| days</w:t>
            </w:r>
          </w:p>
        </w:tc>
      </w:tr>
      <w:tr w:rsidR="004E5308" w:rsidRPr="003053E2" w:rsidTr="00E70474">
        <w:tc>
          <w:tcPr>
            <w:tcW w:w="10350" w:type="dxa"/>
            <w:gridSpan w:val="4"/>
            <w:tcBorders>
              <w:bottom w:val="nil"/>
            </w:tcBorders>
          </w:tcPr>
          <w:p w:rsidR="004E5308" w:rsidRPr="00C75A7E" w:rsidRDefault="004E5308" w:rsidP="004E53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202"/>
              </w:tabs>
              <w:contextualSpacing/>
            </w:pPr>
            <w:r>
              <w:t>18</w:t>
            </w:r>
            <w:r w:rsidRPr="00C75A7E">
              <w:t xml:space="preserve">. Respiratory rate  </w:t>
            </w:r>
            <w:r w:rsidRPr="00C75A7E">
              <w:tab/>
              <w:t>__ __ __ breaths/minute</w:t>
            </w:r>
            <w:r w:rsidRPr="00C75A7E">
              <w:tab/>
              <w:t>1</w:t>
            </w:r>
            <w:r w:rsidR="00150CEF" w:rsidRPr="00C75A7E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7E">
              <w:instrText xml:space="preserve"> FORMCHECKBOX </w:instrText>
            </w:r>
            <w:r w:rsidR="00150CEF" w:rsidRPr="00C75A7E">
              <w:rPr>
                <w:bCs/>
                <w:i/>
              </w:rPr>
            </w:r>
            <w:r w:rsidR="00150CEF" w:rsidRPr="00C75A7E">
              <w:rPr>
                <w:bCs/>
                <w:i/>
              </w:rPr>
              <w:fldChar w:fldCharType="end"/>
            </w:r>
            <w:r w:rsidRPr="00C75A7E">
              <w:t xml:space="preserve">Not done    </w:t>
            </w:r>
          </w:p>
        </w:tc>
      </w:tr>
      <w:tr w:rsidR="004E5308" w:rsidRPr="003053E2" w:rsidTr="00E70474"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4E5308" w:rsidRPr="00C75A7E" w:rsidRDefault="004E5308" w:rsidP="004E5308">
            <w:pPr>
              <w:contextualSpacing/>
            </w:pPr>
            <w:r>
              <w:t>19</w:t>
            </w:r>
            <w:r w:rsidRPr="00C75A7E">
              <w:t>. Apical heart rate</w:t>
            </w:r>
            <w:r w:rsidRPr="00C75A7E">
              <w:tab/>
              <w:t>__ __ __ beats/minute        1</w:t>
            </w:r>
            <w:r w:rsidR="00150CEF" w:rsidRPr="00C75A7E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7E">
              <w:instrText xml:space="preserve"> FORMCHECKBOX </w:instrText>
            </w:r>
            <w:r w:rsidR="00150CEF" w:rsidRPr="00C75A7E">
              <w:rPr>
                <w:bCs/>
                <w:i/>
              </w:rPr>
            </w:r>
            <w:r w:rsidR="00150CEF" w:rsidRPr="00C75A7E">
              <w:rPr>
                <w:bCs/>
                <w:i/>
              </w:rPr>
              <w:fldChar w:fldCharType="end"/>
            </w:r>
            <w:r w:rsidRPr="00C75A7E">
              <w:t>Not done</w:t>
            </w:r>
          </w:p>
        </w:tc>
      </w:tr>
      <w:tr w:rsidR="004E5308" w:rsidRPr="003053E2" w:rsidTr="00E70474">
        <w:trPr>
          <w:trHeight w:val="153"/>
        </w:trPr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4E5308" w:rsidRPr="00C75A7E" w:rsidRDefault="004E5308" w:rsidP="004E5308">
            <w:pPr>
              <w:contextualSpacing/>
            </w:pPr>
            <w:r>
              <w:t>20</w:t>
            </w:r>
            <w:r w:rsidRPr="00C75A7E">
              <w:t>. Temperature</w:t>
            </w:r>
            <w:r w:rsidRPr="00C75A7E">
              <w:tab/>
              <w:t xml:space="preserve">__ __ </w:t>
            </w:r>
            <w:r w:rsidRPr="00C75A7E">
              <w:rPr>
                <w:b/>
                <w:bCs/>
              </w:rPr>
              <w:t>.</w:t>
            </w:r>
            <w:r w:rsidRPr="00C75A7E">
              <w:t xml:space="preserve">__  </w:t>
            </w:r>
            <w:r w:rsidRPr="00C75A7E">
              <w:rPr>
                <w:vertAlign w:val="superscript"/>
              </w:rPr>
              <w:t xml:space="preserve">o </w:t>
            </w:r>
            <w:r w:rsidRPr="00C75A7E">
              <w:t>Celsius                1</w:t>
            </w:r>
            <w:r w:rsidR="00150CEF" w:rsidRPr="00C75A7E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7E">
              <w:instrText xml:space="preserve"> FORMCHECKBOX </w:instrText>
            </w:r>
            <w:r w:rsidR="00150CEF" w:rsidRPr="00C75A7E">
              <w:rPr>
                <w:bCs/>
                <w:i/>
              </w:rPr>
            </w:r>
            <w:r w:rsidR="00150CEF" w:rsidRPr="00C75A7E">
              <w:rPr>
                <w:bCs/>
                <w:i/>
              </w:rPr>
              <w:fldChar w:fldCharType="end"/>
            </w:r>
            <w:r w:rsidRPr="00C75A7E">
              <w:t>Not done</w:t>
            </w:r>
          </w:p>
        </w:tc>
      </w:tr>
      <w:tr w:rsidR="004E5308" w:rsidRPr="003053E2" w:rsidTr="00E70474"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4E5308" w:rsidRPr="00C75A7E" w:rsidRDefault="004E5308" w:rsidP="004E5308">
            <w:pPr>
              <w:contextualSpacing/>
            </w:pPr>
            <w:r>
              <w:t>21</w:t>
            </w:r>
            <w:r w:rsidRPr="00C75A7E">
              <w:t>. Blood pressure:</w:t>
            </w:r>
            <w:r w:rsidRPr="00C75A7E">
              <w:tab/>
              <w:t>Systolic</w:t>
            </w:r>
            <w:r w:rsidRPr="00C75A7E">
              <w:tab/>
              <w:t>__ __ __ mmHg       Diastolic</w:t>
            </w:r>
            <w:r w:rsidRPr="00C75A7E">
              <w:tab/>
              <w:t>__ __ mmHg                1</w:t>
            </w:r>
            <w:r w:rsidR="00150CEF" w:rsidRPr="00C75A7E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7E">
              <w:instrText xml:space="preserve"> FORMCHECKBOX </w:instrText>
            </w:r>
            <w:r w:rsidR="00150CEF" w:rsidRPr="00C75A7E">
              <w:rPr>
                <w:bCs/>
                <w:i/>
              </w:rPr>
            </w:r>
            <w:r w:rsidR="00150CEF" w:rsidRPr="00C75A7E">
              <w:rPr>
                <w:bCs/>
                <w:i/>
              </w:rPr>
              <w:fldChar w:fldCharType="end"/>
            </w:r>
            <w:r w:rsidRPr="00C75A7E">
              <w:t>Not done</w:t>
            </w:r>
          </w:p>
        </w:tc>
      </w:tr>
      <w:tr w:rsidR="004E5308" w:rsidRPr="003053E2" w:rsidTr="00E70474"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4E5308" w:rsidRPr="00C75A7E" w:rsidRDefault="004E5308" w:rsidP="004E5308">
            <w:pPr>
              <w:contextualSpacing/>
            </w:pPr>
            <w:r>
              <w:t>22</w:t>
            </w:r>
            <w:r w:rsidRPr="00C75A7E">
              <w:t>. Weight at exam:</w:t>
            </w:r>
            <w:r w:rsidRPr="00C75A7E">
              <w:tab/>
              <w:t xml:space="preserve">__ __ __ __ grams    </w:t>
            </w:r>
            <w:r w:rsidR="00577500">
              <w:t xml:space="preserve">             </w:t>
            </w:r>
            <w:r w:rsidR="008E25CA">
              <w:t xml:space="preserve"> </w:t>
            </w:r>
            <w:r w:rsidRPr="00C75A7E">
              <w:t>1</w:t>
            </w:r>
            <w:r w:rsidR="00150CEF" w:rsidRPr="00C75A7E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7E">
              <w:instrText xml:space="preserve"> FORMCHECKBOX </w:instrText>
            </w:r>
            <w:r w:rsidR="00150CEF" w:rsidRPr="00C75A7E">
              <w:rPr>
                <w:bCs/>
                <w:i/>
              </w:rPr>
            </w:r>
            <w:r w:rsidR="00150CEF" w:rsidRPr="00C75A7E">
              <w:rPr>
                <w:bCs/>
                <w:i/>
              </w:rPr>
              <w:fldChar w:fldCharType="end"/>
            </w:r>
            <w:r w:rsidRPr="00C75A7E">
              <w:t>Not done</w:t>
            </w:r>
          </w:p>
        </w:tc>
      </w:tr>
      <w:tr w:rsidR="004E5308" w:rsidRPr="003053E2" w:rsidTr="00E70474">
        <w:tc>
          <w:tcPr>
            <w:tcW w:w="10350" w:type="dxa"/>
            <w:gridSpan w:val="4"/>
            <w:tcBorders>
              <w:top w:val="nil"/>
              <w:bottom w:val="nil"/>
            </w:tcBorders>
          </w:tcPr>
          <w:p w:rsidR="004E5308" w:rsidRDefault="004E5308" w:rsidP="004E5308">
            <w:pPr>
              <w:contextualSpacing/>
              <w:rPr>
                <w:sz w:val="20"/>
                <w:szCs w:val="20"/>
              </w:rPr>
            </w:pPr>
            <w:r>
              <w:t>23</w:t>
            </w:r>
            <w:r w:rsidRPr="00C75A7E">
              <w:t>. Length</w:t>
            </w:r>
            <w:r w:rsidRPr="00C75A7E">
              <w:tab/>
            </w:r>
            <w:r w:rsidRPr="00C75A7E">
              <w:tab/>
              <w:t xml:space="preserve">__ __ </w:t>
            </w:r>
            <w:r w:rsidRPr="00C75A7E">
              <w:rPr>
                <w:b/>
                <w:bCs/>
              </w:rPr>
              <w:t>.</w:t>
            </w:r>
            <w:r w:rsidRPr="00C75A7E">
              <w:t xml:space="preserve">__  cm </w:t>
            </w:r>
            <w:r w:rsidR="00577500">
              <w:t xml:space="preserve">                        </w:t>
            </w:r>
            <w:r w:rsidRPr="00C75A7E">
              <w:t xml:space="preserve"> 1</w:t>
            </w:r>
            <w:r w:rsidR="00150CEF" w:rsidRPr="00C75A7E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7E">
              <w:instrText xml:space="preserve"> FORMCHECKBOX </w:instrText>
            </w:r>
            <w:r w:rsidR="00150CEF" w:rsidRPr="00C75A7E">
              <w:rPr>
                <w:bCs/>
                <w:i/>
              </w:rPr>
            </w:r>
            <w:r w:rsidR="00150CEF" w:rsidRPr="00C75A7E">
              <w:rPr>
                <w:bCs/>
                <w:i/>
              </w:rPr>
              <w:fldChar w:fldCharType="end"/>
            </w:r>
            <w:r w:rsidRPr="00C75A7E">
              <w:t>Not done</w:t>
            </w:r>
            <w:r w:rsidRPr="00C75A7E">
              <w:tab/>
            </w:r>
          </w:p>
          <w:p w:rsidR="004E5308" w:rsidRPr="00C75A7E" w:rsidRDefault="004E5308" w:rsidP="004E5308">
            <w:pPr>
              <w:contextualSpacing/>
            </w:pPr>
            <w:r>
              <w:t>24</w:t>
            </w:r>
            <w:r w:rsidRPr="00C75A7E">
              <w:t xml:space="preserve">. Head circumference__ __ </w:t>
            </w:r>
            <w:r w:rsidRPr="00C75A7E">
              <w:rPr>
                <w:b/>
                <w:bCs/>
              </w:rPr>
              <w:t>.</w:t>
            </w:r>
            <w:r w:rsidRPr="00C75A7E">
              <w:t>__  cm</w:t>
            </w:r>
            <w:r w:rsidR="00577500">
              <w:t xml:space="preserve">                         </w:t>
            </w:r>
            <w:r w:rsidRPr="00C75A7E">
              <w:t xml:space="preserve"> </w:t>
            </w:r>
            <w:r w:rsidR="008E25CA">
              <w:t xml:space="preserve"> </w:t>
            </w:r>
            <w:r w:rsidRPr="00C75A7E">
              <w:t>1</w:t>
            </w:r>
            <w:r w:rsidR="00150CEF" w:rsidRPr="00C75A7E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7E">
              <w:instrText xml:space="preserve"> FORMCHECKBOX </w:instrText>
            </w:r>
            <w:r w:rsidR="00150CEF" w:rsidRPr="00C75A7E">
              <w:rPr>
                <w:bCs/>
                <w:i/>
              </w:rPr>
            </w:r>
            <w:r w:rsidR="00150CEF" w:rsidRPr="00C75A7E">
              <w:rPr>
                <w:bCs/>
                <w:i/>
              </w:rPr>
              <w:fldChar w:fldCharType="end"/>
            </w:r>
            <w:r w:rsidRPr="00B85707">
              <w:rPr>
                <w:sz w:val="20"/>
                <w:szCs w:val="20"/>
              </w:rPr>
              <w:t>Not done</w:t>
            </w:r>
          </w:p>
        </w:tc>
      </w:tr>
      <w:tr w:rsidR="004E5308" w:rsidRPr="003053E2" w:rsidTr="00E70474">
        <w:tc>
          <w:tcPr>
            <w:tcW w:w="10350" w:type="dxa"/>
            <w:gridSpan w:val="4"/>
            <w:tcBorders>
              <w:top w:val="nil"/>
            </w:tcBorders>
          </w:tcPr>
          <w:p w:rsidR="00577500" w:rsidRDefault="004E5308" w:rsidP="004E5308">
            <w:pPr>
              <w:contextualSpacing/>
            </w:pPr>
            <w:r>
              <w:t>25</w:t>
            </w:r>
            <w:r w:rsidRPr="00C75A7E">
              <w:t>. O</w:t>
            </w:r>
            <w:r w:rsidRPr="00C75A7E">
              <w:rPr>
                <w:vertAlign w:val="subscript"/>
              </w:rPr>
              <w:t>2</w:t>
            </w:r>
            <w:r w:rsidRPr="00C75A7E">
              <w:t xml:space="preserve"> Saturation</w:t>
            </w:r>
            <w:r w:rsidRPr="00C75A7E">
              <w:tab/>
              <w:t>__ __ %</w:t>
            </w:r>
            <w:r w:rsidRPr="00C75A7E">
              <w:tab/>
              <w:t xml:space="preserve">          </w:t>
            </w:r>
            <w:r w:rsidR="00577500">
              <w:t xml:space="preserve">                       </w:t>
            </w:r>
            <w:r w:rsidRPr="00C75A7E">
              <w:t xml:space="preserve"> </w:t>
            </w:r>
            <w:r w:rsidR="008E25CA">
              <w:t xml:space="preserve">  </w:t>
            </w:r>
            <w:r w:rsidRPr="00C75A7E">
              <w:t>1</w:t>
            </w:r>
            <w:r w:rsidR="00150CEF" w:rsidRPr="00C75A7E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7E">
              <w:instrText xml:space="preserve"> FORMCHECKBOX </w:instrText>
            </w:r>
            <w:r w:rsidR="00150CEF" w:rsidRPr="00C75A7E">
              <w:rPr>
                <w:bCs/>
                <w:i/>
              </w:rPr>
            </w:r>
            <w:r w:rsidR="00150CEF" w:rsidRPr="00C75A7E">
              <w:rPr>
                <w:bCs/>
                <w:i/>
              </w:rPr>
              <w:fldChar w:fldCharType="end"/>
            </w:r>
            <w:r w:rsidRPr="00C75A7E">
              <w:t>Not do</w:t>
            </w:r>
            <w:r>
              <w:t xml:space="preserve">ne    </w:t>
            </w:r>
          </w:p>
          <w:p w:rsidR="004E5308" w:rsidRDefault="00577500" w:rsidP="004E5308">
            <w:pPr>
              <w:contextualSpacing/>
            </w:pPr>
            <w:r>
              <w:rPr>
                <w:sz w:val="20"/>
                <w:szCs w:val="20"/>
              </w:rPr>
              <w:t xml:space="preserve">                    </w:t>
            </w:r>
            <w:r w:rsidR="004E5308">
              <w:rPr>
                <w:sz w:val="20"/>
                <w:szCs w:val="20"/>
              </w:rPr>
              <w:t>25.1 If O</w:t>
            </w:r>
            <w:r w:rsidR="004E5308" w:rsidRPr="00575C77">
              <w:rPr>
                <w:sz w:val="20"/>
                <w:szCs w:val="20"/>
                <w:vertAlign w:val="subscript"/>
              </w:rPr>
              <w:t>2</w:t>
            </w:r>
            <w:r w:rsidR="004E5308">
              <w:rPr>
                <w:sz w:val="20"/>
                <w:szCs w:val="20"/>
              </w:rPr>
              <w:t xml:space="preserve"> sat done, was baby on oxygen?</w:t>
            </w:r>
            <w:r w:rsidR="008E25CA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8E25CA">
              <w:rPr>
                <w:sz w:val="20"/>
                <w:szCs w:val="20"/>
              </w:rPr>
              <w:t xml:space="preserve"> </w:t>
            </w:r>
            <w:r w:rsidR="004E5308"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308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4E5308">
              <w:t>Yes</w:t>
            </w:r>
            <w:r>
              <w:t xml:space="preserve">             </w:t>
            </w:r>
            <w:r w:rsidR="004E5308"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308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4E5308">
              <w:t>No</w:t>
            </w:r>
          </w:p>
          <w:p w:rsidR="004E5308" w:rsidRDefault="004E5308" w:rsidP="004E5308">
            <w:pPr>
              <w:contextualSpacing/>
              <w:rPr>
                <w:sz w:val="20"/>
                <w:szCs w:val="20"/>
              </w:rPr>
            </w:pPr>
            <w:r>
              <w:t>26</w:t>
            </w:r>
            <w:r w:rsidRPr="00C75A7E">
              <w:t xml:space="preserve">. </w:t>
            </w:r>
            <w:r>
              <w:t>Capillary refill</w:t>
            </w:r>
            <w:r>
              <w:tab/>
              <w:t>___ ___ sec</w:t>
            </w:r>
            <w:r w:rsidR="008E25CA">
              <w:t xml:space="preserve">                             </w:t>
            </w:r>
            <w:r w:rsidRPr="00C75A7E">
              <w:t>1</w:t>
            </w:r>
            <w:r w:rsidR="00150CEF" w:rsidRPr="00C75A7E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A7E">
              <w:instrText xml:space="preserve"> FORMCHECKBOX </w:instrText>
            </w:r>
            <w:r w:rsidR="00150CEF" w:rsidRPr="00C75A7E">
              <w:rPr>
                <w:bCs/>
                <w:i/>
              </w:rPr>
            </w:r>
            <w:r w:rsidR="00150CEF" w:rsidRPr="00C75A7E">
              <w:rPr>
                <w:bCs/>
                <w:i/>
              </w:rPr>
              <w:fldChar w:fldCharType="end"/>
            </w:r>
            <w:r w:rsidRPr="00B85707">
              <w:rPr>
                <w:sz w:val="20"/>
                <w:szCs w:val="20"/>
              </w:rPr>
              <w:t>Not done</w:t>
            </w:r>
          </w:p>
          <w:p w:rsidR="00501642" w:rsidRDefault="00297C21" w:rsidP="00297C21">
            <w:pPr>
              <w:tabs>
                <w:tab w:val="left" w:pos="363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501642" w:rsidRPr="00C75A7E" w:rsidRDefault="00501642" w:rsidP="004E5308">
            <w:pPr>
              <w:contextualSpacing/>
            </w:pPr>
          </w:p>
        </w:tc>
      </w:tr>
    </w:tbl>
    <w:tbl>
      <w:tblPr>
        <w:tblStyle w:val="TableGrid"/>
        <w:tblpPr w:leftFromText="180" w:rightFromText="180" w:vertAnchor="text" w:tblpX="-640" w:tblpY="1"/>
        <w:tblOverlap w:val="never"/>
        <w:tblW w:w="10345" w:type="dxa"/>
        <w:tblLayout w:type="fixed"/>
        <w:tblLook w:val="04A0"/>
      </w:tblPr>
      <w:tblGrid>
        <w:gridCol w:w="5172"/>
        <w:gridCol w:w="403"/>
        <w:gridCol w:w="4770"/>
      </w:tblGrid>
      <w:tr w:rsidR="001F7A3F" w:rsidRPr="000A3785" w:rsidTr="0073429E">
        <w:tc>
          <w:tcPr>
            <w:tcW w:w="10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1"/>
              <w:tblpPr w:leftFromText="180" w:rightFromText="180" w:vertAnchor="text" w:tblpX="-365" w:tblpY="1"/>
              <w:tblOverlap w:val="never"/>
              <w:tblW w:w="13585" w:type="dxa"/>
              <w:tblLayout w:type="fixed"/>
              <w:tblLook w:val="04A0"/>
            </w:tblPr>
            <w:tblGrid>
              <w:gridCol w:w="3595"/>
              <w:gridCol w:w="1710"/>
              <w:gridCol w:w="1980"/>
              <w:gridCol w:w="3150"/>
              <w:gridCol w:w="3150"/>
            </w:tblGrid>
            <w:tr w:rsidR="001F7A3F" w:rsidRPr="001F7A3F" w:rsidTr="007D3439">
              <w:trPr>
                <w:gridAfter w:val="1"/>
                <w:wAfter w:w="3150" w:type="dxa"/>
              </w:trPr>
              <w:tc>
                <w:tcPr>
                  <w:tcW w:w="10435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1F7A3F" w:rsidRPr="001F7A3F" w:rsidRDefault="001F7A3F" w:rsidP="00C75A7E">
                  <w:pPr>
                    <w:rPr>
                      <w:b/>
                      <w:caps/>
                    </w:rPr>
                  </w:pPr>
                  <w:r w:rsidRPr="001F7A3F">
                    <w:rPr>
                      <w:b/>
                      <w:caps/>
                    </w:rPr>
                    <w:t xml:space="preserve">Section </w:t>
                  </w:r>
                  <w:r w:rsidR="00C75A7E">
                    <w:rPr>
                      <w:b/>
                      <w:caps/>
                    </w:rPr>
                    <w:t>4</w:t>
                  </w:r>
                  <w:r>
                    <w:rPr>
                      <w:b/>
                      <w:caps/>
                    </w:rPr>
                    <w:t xml:space="preserve">. General Appearance. </w:t>
                  </w:r>
                  <w:r w:rsidRPr="001F7A3F">
                    <w:rPr>
                      <w:bCs/>
                      <w:caps/>
                    </w:rPr>
                    <w:t xml:space="preserve">in this section record observations </w:t>
                  </w:r>
                  <w:r>
                    <w:rPr>
                      <w:bCs/>
                      <w:caps/>
                    </w:rPr>
                    <w:t>by doctor or nurse.</w:t>
                  </w:r>
                </w:p>
              </w:tc>
            </w:tr>
            <w:tr w:rsidR="001F7A3F" w:rsidRPr="001F7A3F" w:rsidTr="00DD41C4">
              <w:trPr>
                <w:gridAfter w:val="1"/>
                <w:wAfter w:w="3150" w:type="dxa"/>
                <w:trHeight w:val="377"/>
              </w:trPr>
              <w:tc>
                <w:tcPr>
                  <w:tcW w:w="3595" w:type="dxa"/>
                  <w:tcBorders>
                    <w:bottom w:val="nil"/>
                    <w:right w:val="nil"/>
                  </w:tcBorders>
                </w:tcPr>
                <w:p w:rsidR="001F7A3F" w:rsidRPr="001F7A3F" w:rsidRDefault="00EA0265" w:rsidP="00DD41C4">
                  <w:pPr>
                    <w:spacing w:after="0"/>
                  </w:pPr>
                  <w:r>
                    <w:lastRenderedPageBreak/>
                    <w:t>2</w:t>
                  </w:r>
                  <w:r w:rsidR="008F2FC5">
                    <w:t>7</w:t>
                  </w:r>
                  <w:r w:rsidR="001F7A3F" w:rsidRPr="001F7A3F">
                    <w:t>. Level of consciousness</w:t>
                  </w:r>
                </w:p>
              </w:tc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1F7A3F" w:rsidRPr="001F7A3F" w:rsidRDefault="001F7A3F" w:rsidP="00DD41C4">
                  <w:pPr>
                    <w:spacing w:after="0"/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A</w:t>
                  </w:r>
                  <w:r w:rsidR="002D40A0">
                    <w:t>lert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nil"/>
                    <w:right w:val="nil"/>
                  </w:tcBorders>
                </w:tcPr>
                <w:p w:rsidR="001F7A3F" w:rsidRPr="001F7A3F" w:rsidRDefault="001F7A3F" w:rsidP="00DD41C4">
                  <w:pPr>
                    <w:spacing w:after="0"/>
                  </w:pP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Sleepy    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nil"/>
                  </w:tcBorders>
                </w:tcPr>
                <w:p w:rsidR="001F7A3F" w:rsidRPr="001F7A3F" w:rsidRDefault="001F7A3F" w:rsidP="00DD41C4">
                  <w:pPr>
                    <w:spacing w:after="0"/>
                  </w:pP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Comatose   </w:t>
                  </w:r>
                </w:p>
              </w:tc>
            </w:tr>
            <w:tr w:rsidR="00C75A7E" w:rsidRPr="001F7A3F" w:rsidTr="00DD41C4">
              <w:trPr>
                <w:gridAfter w:val="1"/>
                <w:wAfter w:w="3150" w:type="dxa"/>
                <w:trHeight w:val="377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75A7E" w:rsidRDefault="00C75A7E" w:rsidP="00DD41C4">
                  <w:pPr>
                    <w:spacing w:after="0"/>
                  </w:pPr>
                  <w:r>
                    <w:t>2</w:t>
                  </w:r>
                  <w:r w:rsidR="008F2FC5">
                    <w:t>8</w:t>
                  </w:r>
                  <w:r>
                    <w:t>. Respiratory distres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DD41C4">
                  <w:pPr>
                    <w:spacing w:after="0"/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DD41C4">
                  <w:pPr>
                    <w:spacing w:after="0"/>
                  </w:pP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75A7E" w:rsidRPr="001F7A3F" w:rsidRDefault="00C75A7E" w:rsidP="00DD41C4">
                  <w:pPr>
                    <w:spacing w:after="0"/>
                  </w:pP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C75A7E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75A7E" w:rsidRPr="001F7A3F" w:rsidRDefault="00C75A7E" w:rsidP="00DD41C4">
                  <w:pPr>
                    <w:spacing w:after="0"/>
                  </w:pPr>
                  <w:r>
                    <w:t>29</w:t>
                  </w:r>
                  <w:r w:rsidRPr="001F7A3F">
                    <w:t xml:space="preserve">. Movement or activity             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DD41C4">
                  <w:pPr>
                    <w:spacing w:after="0"/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Activ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DD41C4">
                  <w:pPr>
                    <w:spacing w:after="0"/>
                  </w:pP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ecreased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75A7E" w:rsidRPr="001F7A3F" w:rsidRDefault="00C75A7E" w:rsidP="00DD41C4">
                  <w:pPr>
                    <w:spacing w:after="0"/>
                  </w:pP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Absent</w:t>
                  </w:r>
                </w:p>
              </w:tc>
            </w:tr>
            <w:tr w:rsidR="00C75A7E" w:rsidRPr="001F7A3F" w:rsidTr="00EB1E11">
              <w:trPr>
                <w:gridAfter w:val="1"/>
                <w:wAfter w:w="3150" w:type="dxa"/>
                <w:trHeight w:val="381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75A7E" w:rsidRPr="001F7A3F" w:rsidRDefault="00C75A7E" w:rsidP="00EB1E11">
                  <w:pPr>
                    <w:spacing w:after="0" w:line="240" w:lineRule="auto"/>
                  </w:pPr>
                  <w:r>
                    <w:t>30</w:t>
                  </w:r>
                  <w:r w:rsidRPr="001F7A3F">
                    <w:t xml:space="preserve">. </w:t>
                  </w:r>
                  <w:r>
                    <w:t>Dysmorphic feature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EB1E11">
                  <w:pPr>
                    <w:spacing w:after="0" w:line="240" w:lineRule="auto"/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Norm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EB1E11">
                  <w:pPr>
                    <w:spacing w:after="0" w:line="240" w:lineRule="auto"/>
                  </w:pP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Dysmorphic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75A7E" w:rsidRPr="001F7A3F" w:rsidRDefault="00C75A7E" w:rsidP="00EB1E11">
                  <w:pPr>
                    <w:spacing w:after="0" w:line="240" w:lineRule="auto"/>
                  </w:pP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C75A7E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75A7E" w:rsidRPr="00C75A7E" w:rsidRDefault="00C75A7E" w:rsidP="00EB1E11">
                  <w:pPr>
                    <w:spacing w:after="0" w:line="240" w:lineRule="auto"/>
                  </w:pPr>
                  <w:r w:rsidRPr="00C75A7E">
                    <w:t xml:space="preserve">      30.1 If dysmorphic, describe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EB1E11">
                  <w:pPr>
                    <w:spacing w:after="0" w:line="240" w:lineRule="auto"/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Trisomy 1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EB1E11">
                  <w:pPr>
                    <w:spacing w:after="0" w:line="240" w:lineRule="auto"/>
                  </w:pP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Trisomy 18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75A7E" w:rsidRPr="001F7A3F" w:rsidRDefault="00C75A7E" w:rsidP="00EB1E11">
                  <w:pPr>
                    <w:spacing w:after="0" w:line="240" w:lineRule="auto"/>
                  </w:pP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Trisomy 21</w:t>
                  </w:r>
                </w:p>
              </w:tc>
            </w:tr>
            <w:tr w:rsidR="00C75A7E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75A7E" w:rsidRPr="00C75A7E" w:rsidRDefault="00C75A7E" w:rsidP="00C75A7E"/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C75A7E">
                  <w:r w:rsidRPr="001F7A3F"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Cleft lip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1B2D13">
                  <w:r w:rsidRPr="001F7A3F">
                    <w:t>5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1B2D13">
                    <w:t>C</w:t>
                  </w:r>
                  <w:r w:rsidRPr="001F7A3F">
                    <w:t>left palate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75A7E" w:rsidRPr="001F7A3F" w:rsidRDefault="00C75A7E" w:rsidP="00C75A7E">
                  <w:r w:rsidRPr="001F7A3F">
                    <w:t>6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1F28E8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1F28E8" w:rsidRPr="00C75A7E" w:rsidRDefault="001F28E8" w:rsidP="00C75A7E"/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8E8" w:rsidRPr="001F7A3F" w:rsidRDefault="008E25CA" w:rsidP="000E3A17">
                  <w:pPr>
                    <w:spacing w:after="0"/>
                  </w:pPr>
                  <w:r>
                    <w:t>7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28E8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1F28E8" w:rsidRPr="001F7A3F">
                    <w:t>Abnormal (odd) faci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8E8" w:rsidRPr="001F7A3F" w:rsidRDefault="008E25CA" w:rsidP="00C75A7E">
                  <w:r>
                    <w:t>8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28E8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1F28E8" w:rsidRPr="001F7A3F">
                    <w:t>Mandibular hypoplasia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1F28E8" w:rsidRPr="001F7A3F" w:rsidRDefault="008E25CA" w:rsidP="00C75A7E">
                  <w:r>
                    <w:t>9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3A17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0E3A17">
                    <w:rPr>
                      <w:bCs/>
                      <w:iCs/>
                    </w:rPr>
                    <w:t>Other</w:t>
                  </w:r>
                  <w:r w:rsidR="000E3A17" w:rsidRPr="001F7A3F">
                    <w:rPr>
                      <w:bCs/>
                      <w:iCs/>
                    </w:rPr>
                    <w:t>,</w:t>
                  </w:r>
                  <w:r w:rsidR="000E3A17">
                    <w:rPr>
                      <w:bCs/>
                      <w:iCs/>
                    </w:rPr>
                    <w:t xml:space="preserve"> specify:         </w:t>
                  </w:r>
                  <w:r w:rsidR="000E3A17" w:rsidRPr="001F7A3F">
                    <w:rPr>
                      <w:bCs/>
                      <w:iCs/>
                      <w:u w:val="single"/>
                    </w:rPr>
                    <w:t>__________________</w:t>
                  </w:r>
                </w:p>
              </w:tc>
            </w:tr>
            <w:tr w:rsidR="00C75A7E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75A7E" w:rsidRPr="001F7A3F" w:rsidRDefault="00C75A7E" w:rsidP="008F2FC5">
                  <w:r>
                    <w:t>3</w:t>
                  </w:r>
                  <w:r w:rsidR="008F2FC5">
                    <w:t>1</w:t>
                  </w:r>
                  <w:r w:rsidR="001B2D13">
                    <w:t>. Normal postur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C75A7E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C75A7E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75A7E" w:rsidRPr="001F7A3F" w:rsidRDefault="00C75A7E" w:rsidP="00C75A7E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C75A7E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75A7E" w:rsidRPr="001F7A3F" w:rsidRDefault="00C75A7E" w:rsidP="000E3A17">
                  <w:r>
                    <w:t>3</w:t>
                  </w:r>
                  <w:r w:rsidR="008F2FC5">
                    <w:t>2</w:t>
                  </w:r>
                  <w:r w:rsidR="003308A9">
                    <w:t xml:space="preserve">. Skin color. </w:t>
                  </w:r>
                  <w:r w:rsidR="000E3A17">
                    <w:t>Tick all that apply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C75A7E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Pink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C75A7E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Plethoric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75A7E" w:rsidRPr="001F7A3F" w:rsidRDefault="00C75A7E" w:rsidP="00C75A7E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Pale</w:t>
                  </w:r>
                </w:p>
              </w:tc>
            </w:tr>
            <w:tr w:rsidR="00C75A7E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right w:val="nil"/>
                  </w:tcBorders>
                </w:tcPr>
                <w:p w:rsidR="00C75A7E" w:rsidRPr="001F7A3F" w:rsidRDefault="00C75A7E" w:rsidP="00C75A7E"/>
              </w:tc>
              <w:tc>
                <w:tcPr>
                  <w:tcW w:w="1710" w:type="dxa"/>
                  <w:tcBorders>
                    <w:top w:val="nil"/>
                    <w:left w:val="nil"/>
                    <w:right w:val="nil"/>
                  </w:tcBorders>
                </w:tcPr>
                <w:p w:rsidR="00C75A7E" w:rsidRPr="001F7A3F" w:rsidRDefault="00C75A7E" w:rsidP="00C75A7E">
                  <w:r w:rsidRPr="001F7A3F"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Cyanotic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right w:val="nil"/>
                  </w:tcBorders>
                </w:tcPr>
                <w:p w:rsidR="00C75A7E" w:rsidRPr="001F7A3F" w:rsidRDefault="00C75A7E" w:rsidP="00C75A7E">
                  <w:r w:rsidRPr="001F7A3F">
                    <w:t>5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Jaundice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</w:tcBorders>
                </w:tcPr>
                <w:p w:rsidR="00C75A7E" w:rsidRPr="001F7A3F" w:rsidRDefault="00C75A7E" w:rsidP="00C75A7E">
                  <w:r w:rsidRPr="001F7A3F">
                    <w:t>6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usky</w:t>
                  </w:r>
                </w:p>
              </w:tc>
            </w:tr>
            <w:tr w:rsidR="00C75A7E" w:rsidRPr="001F7A3F" w:rsidTr="007D3439">
              <w:trPr>
                <w:gridAfter w:val="1"/>
                <w:wAfter w:w="3150" w:type="dxa"/>
              </w:trPr>
              <w:tc>
                <w:tcPr>
                  <w:tcW w:w="10435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75A7E" w:rsidRPr="001F7A3F" w:rsidRDefault="00C75A7E" w:rsidP="00C75A7E">
                  <w:pPr>
                    <w:rPr>
                      <w:b/>
                      <w:caps/>
                    </w:rPr>
                  </w:pPr>
                  <w:r w:rsidRPr="001F7A3F">
                    <w:rPr>
                      <w:b/>
                      <w:caps/>
                    </w:rPr>
                    <w:t xml:space="preserve">Section </w:t>
                  </w:r>
                  <w:r>
                    <w:rPr>
                      <w:b/>
                      <w:caps/>
                    </w:rPr>
                    <w:t>5</w:t>
                  </w:r>
                  <w:r w:rsidRPr="001F7A3F">
                    <w:rPr>
                      <w:b/>
                      <w:caps/>
                    </w:rPr>
                    <w:t>. HEENT</w:t>
                  </w:r>
                </w:p>
              </w:tc>
            </w:tr>
            <w:tr w:rsidR="00C75A7E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bottom w:val="nil"/>
                    <w:right w:val="nil"/>
                  </w:tcBorders>
                </w:tcPr>
                <w:p w:rsidR="00C75A7E" w:rsidRPr="001F7A3F" w:rsidRDefault="00C75A7E" w:rsidP="001B2D13">
                  <w:r>
                    <w:t>3</w:t>
                  </w:r>
                  <w:r w:rsidR="008F2FC5">
                    <w:t>3</w:t>
                  </w:r>
                  <w:r w:rsidRPr="001F7A3F">
                    <w:t xml:space="preserve">. </w:t>
                  </w:r>
                  <w:r w:rsidR="001B2D13">
                    <w:t>Skull normal</w:t>
                  </w:r>
                </w:p>
              </w:tc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C75A7E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nil"/>
                    <w:right w:val="nil"/>
                  </w:tcBorders>
                </w:tcPr>
                <w:p w:rsidR="00C75A7E" w:rsidRPr="001F7A3F" w:rsidRDefault="00C75A7E" w:rsidP="00C75A7E">
                  <w:r w:rsidRPr="001F7A3F">
                    <w:t xml:space="preserve">2 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nil"/>
                  </w:tcBorders>
                </w:tcPr>
                <w:p w:rsidR="00C75A7E" w:rsidRPr="001F7A3F" w:rsidRDefault="00C75A7E" w:rsidP="00AD5A53"/>
              </w:tc>
            </w:tr>
            <w:tr w:rsidR="008F2FC5" w:rsidRPr="001F7A3F" w:rsidTr="007D3439">
              <w:trPr>
                <w:gridAfter w:val="1"/>
                <w:wAfter w:w="3150" w:type="dxa"/>
                <w:trHeight w:val="913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8F2FC5" w:rsidRPr="001F7A3F" w:rsidRDefault="00D7423A" w:rsidP="008F2FC5">
                  <w:r>
                    <w:t xml:space="preserve">          </w:t>
                  </w:r>
                  <w:r w:rsidR="008F2FC5">
                    <w:t>33</w:t>
                  </w:r>
                  <w:r w:rsidR="008F2FC5" w:rsidRPr="001F7A3F">
                    <w:t>.1</w:t>
                  </w:r>
                  <w:r w:rsidR="008F2FC5" w:rsidRPr="00971D6B">
                    <w:rPr>
                      <w:sz w:val="20"/>
                      <w:szCs w:val="20"/>
                    </w:rPr>
                    <w:t>If abnormal, tick all that apply</w:t>
                  </w:r>
                  <w:r w:rsidR="008F2FC5" w:rsidRPr="001F7A3F">
                    <w:rPr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2FC5" w:rsidRPr="001F7A3F" w:rsidRDefault="008F2FC5" w:rsidP="008F2FC5"/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F2FC5" w:rsidRPr="001F7A3F" w:rsidRDefault="008F2FC5" w:rsidP="0022527D">
                  <w:r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971D6B">
                    <w:rPr>
                      <w:bCs/>
                      <w:iCs/>
                    </w:rPr>
                    <w:t>Subgalealhemorrhage</w:t>
                  </w:r>
                  <w:r>
                    <w:rPr>
                      <w:bCs/>
                      <w:iCs/>
                    </w:rPr>
                    <w:br/>
                  </w:r>
                  <w:r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Sutures fused</w:t>
                  </w:r>
                  <w:r>
                    <w:br/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Fontanelle bulging</w:t>
                  </w:r>
                  <w:r>
                    <w:br/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Fontanelle depressed</w:t>
                  </w:r>
                  <w:r>
                    <w:br/>
                    <w:t>5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22527D">
                    <w:t>Hydrocephalus</w:t>
                  </w:r>
                  <w:r>
                    <w:br/>
                    <w:t>6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Encephalocele</w:t>
                  </w:r>
                  <w:r>
                    <w:br/>
                    <w:t>7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Forceps/vacuum injury</w:t>
                  </w:r>
                  <w:r>
                    <w:br/>
                    <w:t>8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rPr>
                      <w:bCs/>
                      <w:iCs/>
                    </w:rPr>
                    <w:t>Other:______</w:t>
                  </w:r>
                </w:p>
              </w:tc>
            </w:tr>
            <w:tr w:rsidR="00971D6B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971D6B" w:rsidRPr="001F7A3F" w:rsidRDefault="00971D6B" w:rsidP="001B2D13">
                  <w:r>
                    <w:t>3</w:t>
                  </w:r>
                  <w:r w:rsidR="00DD41C4">
                    <w:t>4</w:t>
                  </w:r>
                  <w:r w:rsidRPr="001F7A3F">
                    <w:t xml:space="preserve">. </w:t>
                  </w:r>
                  <w:r w:rsidR="001B2D13">
                    <w:t>Eyes norm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 xml:space="preserve">2 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971D6B" w:rsidRPr="001F7A3F" w:rsidRDefault="00971D6B" w:rsidP="00971D6B"/>
              </w:tc>
            </w:tr>
            <w:tr w:rsidR="008F2FC5" w:rsidRPr="001F7A3F" w:rsidTr="009B35FE">
              <w:trPr>
                <w:gridAfter w:val="1"/>
                <w:wAfter w:w="3150" w:type="dxa"/>
                <w:trHeight w:val="969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8F2FC5" w:rsidRPr="001F7A3F" w:rsidRDefault="002C27E3" w:rsidP="00DD41C4">
                  <w:r>
                    <w:t xml:space="preserve">         </w:t>
                  </w:r>
                  <w:r w:rsidR="008F2FC5">
                    <w:t>3</w:t>
                  </w:r>
                  <w:r w:rsidR="00DD41C4">
                    <w:t>4</w:t>
                  </w:r>
                  <w:r w:rsidR="008F2FC5" w:rsidRPr="001F7A3F">
                    <w:t>.1</w:t>
                  </w:r>
                  <w:r w:rsidR="008F2FC5" w:rsidRPr="00971D6B">
                    <w:rPr>
                      <w:sz w:val="20"/>
                      <w:szCs w:val="20"/>
                    </w:rPr>
                    <w:t xml:space="preserve"> if abnormal, tick all that apply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2FC5" w:rsidRPr="001F7A3F" w:rsidRDefault="008F2FC5" w:rsidP="00971D6B">
                  <w:pPr>
                    <w:spacing w:after="0"/>
                  </w:pP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F2FC5" w:rsidRPr="001F7A3F" w:rsidRDefault="008F2FC5" w:rsidP="009B35FE">
                  <w:pPr>
                    <w:spacing w:after="0"/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Slanting (up/down)</w:t>
                  </w:r>
                  <w:r>
                    <w:br/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Corneal opacities</w:t>
                  </w:r>
                  <w:r>
                    <w:br/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Micro-</w:t>
                  </w:r>
                  <w:r w:rsidRPr="001F7A3F">
                    <w:t>opthalmia</w:t>
                  </w:r>
                </w:p>
              </w:tc>
            </w:tr>
            <w:tr w:rsidR="008F2FC5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8F2FC5" w:rsidRPr="001F7A3F" w:rsidRDefault="008F2FC5" w:rsidP="00971D6B"/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2FC5" w:rsidRPr="001F7A3F" w:rsidRDefault="008F2FC5" w:rsidP="00971D6B"/>
              </w:tc>
              <w:tc>
                <w:tcPr>
                  <w:tcW w:w="5130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F2FC5" w:rsidRPr="001F7A3F" w:rsidRDefault="009B35FE" w:rsidP="009B35FE">
                  <w:r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2FC5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8F2FC5" w:rsidRPr="00C17D71">
                    <w:rPr>
                      <w:sz w:val="20"/>
                      <w:szCs w:val="20"/>
                    </w:rPr>
                    <w:t>Hypo or hypertelorism</w:t>
                  </w:r>
                  <w:r w:rsidR="008F2FC5">
                    <w:rPr>
                      <w:sz w:val="20"/>
                      <w:szCs w:val="20"/>
                    </w:rPr>
                    <w:br/>
                  </w:r>
                  <w:r>
                    <w:t>5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2FC5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8F2FC5" w:rsidRPr="00C17D71">
                    <w:rPr>
                      <w:sz w:val="18"/>
                      <w:szCs w:val="18"/>
                    </w:rPr>
                    <w:t>Subconjunctival hemorrhage</w:t>
                  </w:r>
                  <w:r w:rsidR="00EB1E11">
                    <w:rPr>
                      <w:sz w:val="18"/>
                      <w:szCs w:val="18"/>
                    </w:rPr>
                    <w:br/>
                  </w:r>
                  <w:r>
                    <w:t>6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2FC5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8F2FC5" w:rsidRPr="001F7A3F">
                    <w:t>Cataracts</w:t>
                  </w:r>
                  <w:r w:rsidR="0022527D">
                    <w:br/>
                  </w:r>
                  <w:r>
                    <w:t>7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2FC5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8F2FC5" w:rsidRPr="001F7A3F">
                    <w:t>Conjunctivitis</w:t>
                  </w:r>
                  <w:r>
                    <w:br/>
                    <w:t>8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Ophthalmia neonatorum</w:t>
                  </w:r>
                  <w:r>
                    <w:br/>
                  </w:r>
                  <w:r w:rsidR="008F2FC5">
                    <w:lastRenderedPageBreak/>
                    <w:t>9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2FC5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8F2FC5">
                    <w:t>Other:________</w:t>
                  </w:r>
                  <w:r w:rsidR="0022527D">
                    <w:t>___________</w:t>
                  </w:r>
                </w:p>
              </w:tc>
            </w:tr>
            <w:tr w:rsidR="008F2FC5" w:rsidRPr="001F7A3F" w:rsidTr="007D3439">
              <w:trPr>
                <w:gridAfter w:val="1"/>
                <w:wAfter w:w="3150" w:type="dxa"/>
                <w:trHeight w:val="825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8F2FC5" w:rsidRPr="001F7A3F" w:rsidRDefault="008F2FC5" w:rsidP="00971D6B"/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2FC5" w:rsidRPr="001F7A3F" w:rsidRDefault="008F2FC5" w:rsidP="00971D6B"/>
              </w:tc>
              <w:tc>
                <w:tcPr>
                  <w:tcW w:w="5130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F2FC5" w:rsidRPr="001F7A3F" w:rsidRDefault="008F2FC5" w:rsidP="00971D6B"/>
              </w:tc>
            </w:tr>
            <w:tr w:rsidR="00971D6B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971D6B" w:rsidRPr="001F7A3F" w:rsidRDefault="00971D6B" w:rsidP="00DD41C4">
                  <w:r>
                    <w:lastRenderedPageBreak/>
                    <w:t>3</w:t>
                  </w:r>
                  <w:r w:rsidR="00DD41C4">
                    <w:t>5</w:t>
                  </w:r>
                  <w:r w:rsidR="00216C1A">
                    <w:t>. Nose pate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Y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971D6B" w:rsidRPr="001F7A3F" w:rsidRDefault="00971D6B" w:rsidP="00971D6B"/>
              </w:tc>
            </w:tr>
            <w:tr w:rsidR="00971D6B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971D6B" w:rsidRPr="001F7A3F" w:rsidRDefault="00DD41C4" w:rsidP="004E5308">
                  <w:pPr>
                    <w:spacing w:after="0"/>
                  </w:pPr>
                  <w:r>
                    <w:t>36</w:t>
                  </w:r>
                  <w:r w:rsidR="004E5308">
                    <w:t>. E</w:t>
                  </w:r>
                  <w:r w:rsidR="00971D6B" w:rsidRPr="001F7A3F">
                    <w:t xml:space="preserve">ars normal </w:t>
                  </w:r>
                  <w:r w:rsidR="00216C1A">
                    <w:t>(</w:t>
                  </w:r>
                  <w:r w:rsidR="00971D6B" w:rsidRPr="001F7A3F">
                    <w:t>shape</w:t>
                  </w:r>
                  <w:r w:rsidR="00216C1A">
                    <w:t>,</w:t>
                  </w:r>
                  <w:r w:rsidR="00971D6B" w:rsidRPr="001F7A3F">
                    <w:t xml:space="preserve"> size/position</w:t>
                  </w:r>
                  <w:r w:rsidR="00216C1A">
                    <w:t xml:space="preserve"> and patency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 xml:space="preserve">2 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971D6B" w:rsidRPr="001F7A3F" w:rsidRDefault="00971D6B" w:rsidP="00971D6B"/>
              </w:tc>
            </w:tr>
            <w:tr w:rsidR="00971D6B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971D6B" w:rsidRPr="001F7A3F" w:rsidRDefault="00DD41C4" w:rsidP="00971D6B">
                  <w:r>
                    <w:t>37</w:t>
                  </w:r>
                  <w:r w:rsidR="004E5308">
                    <w:t>. M</w:t>
                  </w:r>
                  <w:r w:rsidR="00971D6B" w:rsidRPr="001F7A3F">
                    <w:t>outh norm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 xml:space="preserve">2 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971D6B" w:rsidRPr="001F7A3F" w:rsidRDefault="00971D6B" w:rsidP="00971D6B"/>
              </w:tc>
            </w:tr>
            <w:tr w:rsidR="008F2FC5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8F2FC5" w:rsidRPr="001F7A3F" w:rsidRDefault="002C27E3" w:rsidP="00DD41C4">
                  <w:r>
                    <w:t xml:space="preserve">        </w:t>
                  </w:r>
                  <w:r w:rsidR="00DD41C4">
                    <w:t>37</w:t>
                  </w:r>
                  <w:r w:rsidR="008F2FC5" w:rsidRPr="001F7A3F">
                    <w:t xml:space="preserve">.1 </w:t>
                  </w:r>
                  <w:r w:rsidR="008F2FC5" w:rsidRPr="001F7A3F">
                    <w:rPr>
                      <w:i/>
                      <w:iCs/>
                      <w:sz w:val="18"/>
                      <w:szCs w:val="18"/>
                    </w:rPr>
                    <w:t>If abnormal,  check all that apply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2FC5" w:rsidRPr="001F7A3F" w:rsidRDefault="008F2FC5" w:rsidP="00971D6B"/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F2FC5" w:rsidRPr="001F7A3F" w:rsidRDefault="001F28E8" w:rsidP="009B35FE">
                  <w:r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High-</w:t>
                  </w:r>
                  <w:r w:rsidRPr="00C17D71">
                    <w:rPr>
                      <w:sz w:val="18"/>
                      <w:szCs w:val="18"/>
                    </w:rPr>
                    <w:t>arched palate</w:t>
                  </w:r>
                  <w:r w:rsidR="008F2FC5">
                    <w:br/>
                  </w:r>
                  <w:r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Macroglossia</w:t>
                  </w:r>
                  <w:r w:rsidR="009B35FE">
                    <w:br/>
                  </w:r>
                  <w:r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rPr>
                      <w:bCs/>
                      <w:iCs/>
                    </w:rPr>
                    <w:t>Other:________________</w:t>
                  </w:r>
                </w:p>
              </w:tc>
            </w:tr>
            <w:tr w:rsidR="00971D6B" w:rsidRPr="001F7A3F" w:rsidTr="007D3439">
              <w:trPr>
                <w:gridAfter w:val="1"/>
                <w:wAfter w:w="3150" w:type="dxa"/>
                <w:trHeight w:val="143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971D6B" w:rsidRPr="001F7A3F" w:rsidRDefault="00DD41C4" w:rsidP="00971D6B">
                  <w:r>
                    <w:t>38</w:t>
                  </w:r>
                  <w:r w:rsidR="004E5308">
                    <w:t>. Neck norm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971D6B" w:rsidRPr="001F7A3F" w:rsidRDefault="00971D6B" w:rsidP="00971D6B"/>
              </w:tc>
            </w:tr>
            <w:tr w:rsidR="008F2FC5" w:rsidRPr="001F7A3F" w:rsidTr="007D3439">
              <w:trPr>
                <w:gridAfter w:val="1"/>
                <w:wAfter w:w="3150" w:type="dxa"/>
                <w:trHeight w:val="753"/>
              </w:trPr>
              <w:tc>
                <w:tcPr>
                  <w:tcW w:w="3595" w:type="dxa"/>
                  <w:tcBorders>
                    <w:top w:val="nil"/>
                    <w:right w:val="nil"/>
                  </w:tcBorders>
                </w:tcPr>
                <w:p w:rsidR="008F2FC5" w:rsidRPr="001F7A3F" w:rsidRDefault="002C27E3" w:rsidP="00DD41C4">
                  <w:r>
                    <w:t xml:space="preserve">        </w:t>
                  </w:r>
                  <w:r w:rsidR="00DD41C4">
                    <w:t>38</w:t>
                  </w:r>
                  <w:r w:rsidR="008F2FC5" w:rsidRPr="001F7A3F">
                    <w:t xml:space="preserve">.1 </w:t>
                  </w:r>
                  <w:r w:rsidR="008F2FC5" w:rsidRPr="00D33D6F">
                    <w:rPr>
                      <w:sz w:val="20"/>
                      <w:szCs w:val="20"/>
                    </w:rPr>
                    <w:t>If abnormal, tick all that apply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right w:val="nil"/>
                  </w:tcBorders>
                </w:tcPr>
                <w:p w:rsidR="008F2FC5" w:rsidRPr="00C17D71" w:rsidRDefault="008F2FC5" w:rsidP="00D33D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</w:tcBorders>
                </w:tcPr>
                <w:p w:rsidR="008F2FC5" w:rsidRPr="001F7A3F" w:rsidRDefault="008F2FC5" w:rsidP="008F2FC5">
                  <w:r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Webbing</w:t>
                  </w:r>
                  <w:r>
                    <w:br/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 xml:space="preserve">Short neck </w:t>
                  </w:r>
                  <w:r>
                    <w:br/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Masses</w:t>
                  </w:r>
                  <w:r w:rsidR="00276E9D">
                    <w:t xml:space="preserve"> (sternomastoid tumor, goiter, cystic </w:t>
                  </w:r>
                  <w:r w:rsidR="00EB1E11">
                    <w:br/>
                  </w:r>
                  <w:r w:rsidR="00276E9D">
                    <w:t>hygroma)</w:t>
                  </w:r>
                  <w:r>
                    <w:t>; Specify_______</w:t>
                  </w:r>
                </w:p>
              </w:tc>
            </w:tr>
            <w:tr w:rsidR="00971D6B" w:rsidRPr="001F7A3F" w:rsidTr="007D3439">
              <w:trPr>
                <w:gridAfter w:val="1"/>
                <w:wAfter w:w="3150" w:type="dxa"/>
              </w:trPr>
              <w:tc>
                <w:tcPr>
                  <w:tcW w:w="10435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1D6B" w:rsidRPr="001F7A3F" w:rsidRDefault="00971D6B" w:rsidP="00971D6B">
                  <w:pPr>
                    <w:rPr>
                      <w:b/>
                      <w:caps/>
                    </w:rPr>
                  </w:pPr>
                  <w:r w:rsidRPr="001F7A3F">
                    <w:rPr>
                      <w:b/>
                      <w:caps/>
                    </w:rPr>
                    <w:t>Section 6. Respiratory system</w:t>
                  </w:r>
                </w:p>
              </w:tc>
            </w:tr>
            <w:tr w:rsidR="00971D6B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bottom w:val="nil"/>
                    <w:right w:val="nil"/>
                  </w:tcBorders>
                </w:tcPr>
                <w:p w:rsidR="00971D6B" w:rsidRPr="001F7A3F" w:rsidRDefault="00DD41C4" w:rsidP="00971D6B">
                  <w:r>
                    <w:t>39</w:t>
                  </w:r>
                  <w:r w:rsidR="004E5308">
                    <w:t>. Breathing normal</w:t>
                  </w:r>
                </w:p>
              </w:tc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Yes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nil"/>
                    <w:right w:val="nil"/>
                  </w:tcBorders>
                </w:tcPr>
                <w:p w:rsidR="00971D6B" w:rsidRPr="001F7A3F" w:rsidRDefault="00971D6B" w:rsidP="00971D6B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nil"/>
                  </w:tcBorders>
                </w:tcPr>
                <w:p w:rsidR="00971D6B" w:rsidRPr="001F7A3F" w:rsidRDefault="00971D6B" w:rsidP="00971D6B"/>
              </w:tc>
            </w:tr>
            <w:tr w:rsidR="008F2FC5" w:rsidRPr="001F7A3F" w:rsidTr="006B14FC">
              <w:trPr>
                <w:gridAfter w:val="1"/>
                <w:wAfter w:w="3150" w:type="dxa"/>
                <w:trHeight w:val="3387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8F2FC5" w:rsidRPr="001F7A3F" w:rsidRDefault="00DD41C4" w:rsidP="00DD41C4">
                  <w:r>
                    <w:t>39</w:t>
                  </w:r>
                  <w:r w:rsidR="008F2FC5" w:rsidRPr="001F7A3F">
                    <w:t>.1</w:t>
                  </w:r>
                  <w:r w:rsidR="008F2FC5">
                    <w:t>if no, tick all present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2FC5" w:rsidRPr="001F7A3F" w:rsidRDefault="008F2FC5" w:rsidP="00D33D6F"/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F2FC5" w:rsidRDefault="008F2FC5" w:rsidP="009C7DA7">
                  <w:pPr>
                    <w:spacing w:after="0"/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Chest indrawing</w:t>
                  </w:r>
                </w:p>
                <w:p w:rsidR="008F2FC5" w:rsidRDefault="008F2FC5" w:rsidP="00A476DD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9C7DA7">
                    <w:t xml:space="preserve">Chest retractions </w:t>
                  </w:r>
                  <w:r>
                    <w:br/>
                  </w: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9C7DA7">
                    <w:t>Nasal f</w:t>
                  </w:r>
                  <w:r>
                    <w:t>laring</w:t>
                  </w:r>
                  <w:r>
                    <w:br/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9C7DA7">
                    <w:t>Grunting</w:t>
                  </w:r>
                  <w:r>
                    <w:br/>
                    <w:t>5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9C7DA7">
                    <w:t>Un</w:t>
                  </w:r>
                  <w:r>
                    <w:t>ilateral crepitations</w:t>
                  </w:r>
                  <w:r>
                    <w:br/>
                    <w:t>6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9C7DA7">
                    <w:rPr>
                      <w:bCs/>
                      <w:iCs/>
                    </w:rPr>
                    <w:t>B</w:t>
                  </w:r>
                  <w:r w:rsidRPr="00D33D6F">
                    <w:rPr>
                      <w:bCs/>
                      <w:iCs/>
                    </w:rPr>
                    <w:t xml:space="preserve">ilateral </w:t>
                  </w:r>
                  <w:r w:rsidR="009C7DA7">
                    <w:t>c</w:t>
                  </w:r>
                  <w:r w:rsidRPr="001F7A3F">
                    <w:t>repitations</w:t>
                  </w:r>
                  <w:r>
                    <w:br/>
                  </w:r>
                  <w:r w:rsidR="009C7DA7">
                    <w:t>7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DA7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8F2FC5">
                    <w:t>Unilateral decreased air entry</w:t>
                  </w:r>
                  <w:r w:rsidRPr="008F2FC5">
                    <w:tab/>
                  </w:r>
                  <w:r w:rsidR="009C7DA7">
                    <w:br/>
                    <w:t>8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DA7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8F2FC5">
                    <w:t>Bilateral decreased air entry</w:t>
                  </w:r>
                  <w:r w:rsidRPr="008F2FC5">
                    <w:tab/>
                  </w:r>
                  <w:r w:rsidR="009C7DA7">
                    <w:br/>
                    <w:t>9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DA7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A476DD" w:rsidRPr="00A476DD">
                    <w:rPr>
                      <w:bCs/>
                      <w:iCs/>
                    </w:rPr>
                    <w:t>Periodic apnea</w:t>
                  </w:r>
                  <w:r w:rsidR="00A476DD">
                    <w:rPr>
                      <w:bCs/>
                      <w:i/>
                    </w:rPr>
                    <w:br/>
                  </w:r>
                  <w:r w:rsidR="00A476DD">
                    <w:t>10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476DD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8F2FC5">
                    <w:t>Other; specify:________</w:t>
                  </w:r>
                </w:p>
                <w:p w:rsidR="002C27E3" w:rsidRPr="00A476DD" w:rsidRDefault="002C27E3" w:rsidP="00A476DD">
                  <w:pPr>
                    <w:rPr>
                      <w:bCs/>
                      <w:i/>
                    </w:rPr>
                  </w:pP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10435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C7B42" w:rsidRPr="001F7A3F" w:rsidRDefault="006C7B42" w:rsidP="006C7B42">
                  <w:pPr>
                    <w:rPr>
                      <w:b/>
                      <w:caps/>
                    </w:rPr>
                  </w:pPr>
                  <w:r w:rsidRPr="001F7A3F">
                    <w:rPr>
                      <w:b/>
                      <w:caps/>
                    </w:rPr>
                    <w:t>Section 7. Cardiovascular</w:t>
                  </w:r>
                  <w:r>
                    <w:rPr>
                      <w:b/>
                      <w:caps/>
                    </w:rPr>
                    <w:t xml:space="preserve"> SYSTEM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bottom w:val="nil"/>
                    <w:right w:val="nil"/>
                  </w:tcBorders>
                </w:tcPr>
                <w:p w:rsidR="006C7B42" w:rsidRPr="001F7A3F" w:rsidRDefault="006C7B42" w:rsidP="00DD41C4">
                  <w:r>
                    <w:t>4</w:t>
                  </w:r>
                  <w:r w:rsidR="00DD41C4">
                    <w:t>0</w:t>
                  </w:r>
                  <w:r w:rsidR="004E5308">
                    <w:t>. H</w:t>
                  </w:r>
                  <w:r>
                    <w:t>eart exam</w:t>
                  </w:r>
                  <w:r w:rsidR="004E5308">
                    <w:t xml:space="preserve"> normal</w:t>
                  </w:r>
                </w:p>
              </w:tc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nil"/>
                  </w:tcBorders>
                </w:tcPr>
                <w:p w:rsidR="006C7B42" w:rsidRPr="001F7A3F" w:rsidRDefault="006C7B42" w:rsidP="006C7B42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8B37D5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8B37D5" w:rsidRPr="001F7A3F" w:rsidRDefault="008B37D5" w:rsidP="00DD41C4">
                  <w:r>
                    <w:lastRenderedPageBreak/>
                    <w:t>4</w:t>
                  </w:r>
                  <w:r w:rsidR="00DD41C4">
                    <w:t>0</w:t>
                  </w:r>
                  <w:r w:rsidRPr="001F7A3F">
                    <w:t>.1</w:t>
                  </w:r>
                  <w:r w:rsidRPr="009618AA">
                    <w:t>If no, specify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7D5" w:rsidRPr="001F7A3F" w:rsidRDefault="008B37D5" w:rsidP="006C7B42"/>
              </w:tc>
              <w:tc>
                <w:tcPr>
                  <w:tcW w:w="5130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4E5308" w:rsidRPr="001F7A3F" w:rsidRDefault="00A476DD" w:rsidP="009B35FE">
                  <w:r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4E5308">
                    <w:t>Tachycardia</w:t>
                  </w:r>
                  <w:r w:rsidR="006117ED">
                    <w:t xml:space="preserve"> 200 and above</w:t>
                  </w:r>
                  <w:r w:rsidR="008B37D5">
                    <w:rPr>
                      <w:sz w:val="18"/>
                      <w:szCs w:val="18"/>
                    </w:rPr>
                    <w:br/>
                  </w:r>
                  <w:r w:rsidR="004E5308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5308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4E5308" w:rsidRPr="008B37D5">
                    <w:t>Accentuated P2</w:t>
                  </w:r>
                  <w:r w:rsidR="004E5308">
                    <w:br/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37D5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8B37D5" w:rsidRPr="001F7A3F">
                    <w:t>Gallop rhythm</w:t>
                  </w:r>
                  <w:r w:rsidR="008B37D5">
                    <w:br/>
                  </w:r>
                  <w:r w:rsidR="004E5308"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37D5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8B37D5">
                    <w:t>Murmur</w:t>
                  </w:r>
                  <w:r w:rsidR="008B37D5">
                    <w:br/>
                  </w:r>
                  <w:r w:rsidR="004E5308">
                    <w:t>5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B37D5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8B37D5" w:rsidRPr="001F7A3F">
                    <w:t>Other. Specify:_________</w:t>
                  </w:r>
                </w:p>
              </w:tc>
            </w:tr>
            <w:tr w:rsidR="008B37D5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right w:val="nil"/>
                  </w:tcBorders>
                </w:tcPr>
                <w:p w:rsidR="008B37D5" w:rsidRPr="001F7A3F" w:rsidRDefault="008B37D5" w:rsidP="006C7B42"/>
              </w:tc>
              <w:tc>
                <w:tcPr>
                  <w:tcW w:w="1710" w:type="dxa"/>
                  <w:tcBorders>
                    <w:top w:val="nil"/>
                    <w:left w:val="nil"/>
                    <w:right w:val="nil"/>
                  </w:tcBorders>
                </w:tcPr>
                <w:p w:rsidR="008B37D5" w:rsidRPr="001F7A3F" w:rsidRDefault="008B37D5" w:rsidP="006C7B42"/>
              </w:tc>
              <w:tc>
                <w:tcPr>
                  <w:tcW w:w="5130" w:type="dxa"/>
                  <w:gridSpan w:val="2"/>
                  <w:vMerge/>
                  <w:tcBorders>
                    <w:left w:val="nil"/>
                  </w:tcBorders>
                </w:tcPr>
                <w:p w:rsidR="008B37D5" w:rsidRPr="001F7A3F" w:rsidRDefault="008B37D5" w:rsidP="006C7B42"/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10435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C7B42" w:rsidRPr="001F7A3F" w:rsidRDefault="006C7B42" w:rsidP="006C7B42">
                  <w:pPr>
                    <w:rPr>
                      <w:b/>
                      <w:caps/>
                    </w:rPr>
                  </w:pPr>
                  <w:r w:rsidRPr="001F7A3F">
                    <w:rPr>
                      <w:b/>
                      <w:caps/>
                    </w:rPr>
                    <w:t xml:space="preserve">Section 8. Gastrointestinal system </w:t>
                  </w:r>
                </w:p>
              </w:tc>
            </w:tr>
            <w:tr w:rsidR="006C7B42" w:rsidRPr="001F7A3F" w:rsidTr="002C248A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bottom w:val="nil"/>
                    <w:right w:val="nil"/>
                  </w:tcBorders>
                </w:tcPr>
                <w:p w:rsidR="006C7B42" w:rsidRPr="001F7A3F" w:rsidRDefault="008B37D5" w:rsidP="004E5308">
                  <w:r>
                    <w:t>4</w:t>
                  </w:r>
                  <w:r w:rsidR="00DD41C4">
                    <w:t>1</w:t>
                  </w:r>
                  <w:r w:rsidR="006C7B42" w:rsidRPr="001F7A3F">
                    <w:t xml:space="preserve">. </w:t>
                  </w:r>
                  <w:r w:rsidR="004E5308">
                    <w:t>Abdomen normal</w:t>
                  </w:r>
                </w:p>
              </w:tc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 xml:space="preserve">2 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nil"/>
                  </w:tcBorders>
                </w:tcPr>
                <w:p w:rsidR="006C7B42" w:rsidRPr="001F7A3F" w:rsidRDefault="006C7B42" w:rsidP="006C7B42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7D3439" w:rsidRPr="001F7A3F" w:rsidTr="002C248A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7D3439" w:rsidRPr="001F7A3F" w:rsidRDefault="007D3439" w:rsidP="00DD41C4">
                  <w:r>
                    <w:t>4</w:t>
                  </w:r>
                  <w:r w:rsidR="00DD41C4">
                    <w:t>1</w:t>
                  </w:r>
                  <w:r w:rsidRPr="001F7A3F">
                    <w:t>.1.</w:t>
                  </w:r>
                  <w:r w:rsidRPr="009618AA">
                    <w:t>If no, tick all that apply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439" w:rsidRPr="001F7A3F" w:rsidRDefault="007D3439" w:rsidP="006C7B42"/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7D3439" w:rsidRPr="001F7A3F" w:rsidRDefault="007D3439" w:rsidP="007D3439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Scaphoid</w:t>
                  </w:r>
                  <w:r>
                    <w:br/>
                  </w: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istended</w:t>
                  </w:r>
                  <w:r>
                    <w:br/>
                  </w: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efects</w:t>
                  </w:r>
                  <w:r w:rsidRPr="001F7A3F">
                    <w:rPr>
                      <w:sz w:val="18"/>
                      <w:szCs w:val="18"/>
                    </w:rPr>
                    <w:t xml:space="preserve"> (omphalocele, gastroschisis/exstrophy of bladder)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Other. Specify:_____________________</w:t>
                  </w:r>
                </w:p>
              </w:tc>
            </w:tr>
            <w:tr w:rsidR="006C7B42" w:rsidRPr="001F7A3F" w:rsidTr="002C248A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6C7B42" w:rsidRPr="001F7A3F" w:rsidRDefault="006C7B42" w:rsidP="00DD41C4">
                  <w:r>
                    <w:t>4</w:t>
                  </w:r>
                  <w:r w:rsidR="00DD41C4">
                    <w:t>2</w:t>
                  </w:r>
                  <w:r w:rsidR="009B35FE">
                    <w:t>. Bowel sound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Norm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ecreased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6C7B42" w:rsidRPr="001F7A3F" w:rsidRDefault="009B35FE" w:rsidP="006C7B42">
                  <w:r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7B42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6C7B42" w:rsidRPr="001F7A3F">
                    <w:t>Absent</w:t>
                  </w:r>
                  <w:r w:rsidR="005A5B79" w:rsidRPr="001F7A3F"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5B79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5A5B79" w:rsidRPr="001F7A3F">
                    <w:t>Hyperactive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  <w:trHeight w:val="575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6C7B42" w:rsidRPr="001F7A3F" w:rsidRDefault="006C7B42" w:rsidP="00DD41C4">
                  <w:pPr>
                    <w:rPr>
                      <w:i/>
                      <w:iCs/>
                    </w:rPr>
                  </w:pPr>
                  <w:r>
                    <w:t>4</w:t>
                  </w:r>
                  <w:r w:rsidR="00DD41C4">
                    <w:t>3</w:t>
                  </w:r>
                  <w:r w:rsidR="005A5B79">
                    <w:t>.</w:t>
                  </w:r>
                  <w:r w:rsidR="004E5308">
                    <w:t xml:space="preserve"> Organ size norm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 xml:space="preserve">2 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6C7B42" w:rsidRPr="001F7A3F" w:rsidRDefault="006C7B42" w:rsidP="006C7B42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6C7B42" w:rsidRPr="001F7A3F" w:rsidRDefault="002C27E3" w:rsidP="00DD41C4">
                  <w:r>
                    <w:t xml:space="preserve">           </w:t>
                  </w:r>
                  <w:r w:rsidR="005A5B79">
                    <w:t>4</w:t>
                  </w:r>
                  <w:r w:rsidR="00DD41C4">
                    <w:t>3</w:t>
                  </w:r>
                  <w:r w:rsidR="006C7B42" w:rsidRPr="001F7A3F">
                    <w:t xml:space="preserve">.1 </w:t>
                  </w:r>
                  <w:r w:rsidR="006C7B42" w:rsidRPr="009618AA">
                    <w:t>If no, specify</w:t>
                  </w:r>
                  <w:r w:rsidR="006C7B42" w:rsidRPr="001F7A3F">
                    <w:rPr>
                      <w:i/>
                      <w:iCs/>
                    </w:rPr>
                    <w:t>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  <w:sz w:val="18"/>
                      <w:szCs w:val="18"/>
                    </w:rPr>
                  </w:r>
                  <w:r w:rsidR="00150CEF" w:rsidRPr="001F7A3F">
                    <w:rPr>
                      <w:bCs/>
                      <w:i/>
                      <w:sz w:val="18"/>
                      <w:szCs w:val="18"/>
                    </w:rPr>
                    <w:fldChar w:fldCharType="end"/>
                  </w:r>
                  <w:r w:rsidRPr="001F7A3F">
                    <w:rPr>
                      <w:sz w:val="18"/>
                      <w:szCs w:val="18"/>
                    </w:rPr>
                    <w:t>Hepatomegaly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Splenomegaly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6C7B42" w:rsidRPr="001F7A3F" w:rsidRDefault="006C7B42" w:rsidP="006C7B42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Abdominal mass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  <w:trHeight w:val="62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6C7B42" w:rsidRPr="001F7A3F" w:rsidRDefault="005A5B79" w:rsidP="00DD41C4">
                  <w:r>
                    <w:t>4</w:t>
                  </w:r>
                  <w:r w:rsidR="00DD41C4">
                    <w:t>4</w:t>
                  </w:r>
                  <w:r w:rsidR="006C7B42">
                    <w:t>. Anus pate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pPr>
                    <w:rPr>
                      <w:color w:val="FF0000"/>
                    </w:rPr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9B35FE" w:rsidP="006C7B42">
                  <w:pPr>
                    <w:rPr>
                      <w:color w:val="FF0000"/>
                    </w:rPr>
                  </w:pPr>
                  <w:r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7B42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6C7B42"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6C7B42" w:rsidRPr="001F7A3F" w:rsidRDefault="006C7B42" w:rsidP="006C7B42">
                  <w:pPr>
                    <w:rPr>
                      <w:color w:val="FF0000"/>
                    </w:rPr>
                  </w:pP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6C7B42" w:rsidRPr="001F7A3F" w:rsidRDefault="005A5B79" w:rsidP="004E5308">
                  <w:r>
                    <w:t>4</w:t>
                  </w:r>
                  <w:r w:rsidR="00DD41C4">
                    <w:t>5</w:t>
                  </w:r>
                  <w:r w:rsidR="006C7B42" w:rsidRPr="001F7A3F">
                    <w:t xml:space="preserve">. </w:t>
                  </w:r>
                  <w:r w:rsidR="004E5308">
                    <w:t>S</w:t>
                  </w:r>
                  <w:r w:rsidR="006C7B42" w:rsidRPr="001F7A3F">
                    <w:t xml:space="preserve">tool </w:t>
                  </w:r>
                  <w:r w:rsidR="004E5308">
                    <w:t>prese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6C7B42" w:rsidRPr="001F7A3F" w:rsidRDefault="006C7B42" w:rsidP="006C7B42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  <w:trHeight w:val="52"/>
              </w:trPr>
              <w:tc>
                <w:tcPr>
                  <w:tcW w:w="3595" w:type="dxa"/>
                  <w:tcBorders>
                    <w:top w:val="nil"/>
                    <w:right w:val="nil"/>
                  </w:tcBorders>
                </w:tcPr>
                <w:p w:rsidR="006C7B42" w:rsidRPr="002C084F" w:rsidRDefault="002C27E3" w:rsidP="00DD41C4">
                  <w:pPr>
                    <w:spacing w:after="0" w:line="240" w:lineRule="auto"/>
                  </w:pPr>
                  <w:r>
                    <w:t xml:space="preserve">        </w:t>
                  </w:r>
                  <w:r w:rsidR="005A5B79">
                    <w:t>4</w:t>
                  </w:r>
                  <w:r w:rsidR="00DD41C4">
                    <w:t>5</w:t>
                  </w:r>
                  <w:r w:rsidR="006C7B42" w:rsidRPr="002C084F">
                    <w:t>.1 If yes, specify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right w:val="nil"/>
                  </w:tcBorders>
                </w:tcPr>
                <w:p w:rsidR="006C7B42" w:rsidRPr="001F7A3F" w:rsidRDefault="006C7B42" w:rsidP="005A5B79">
                  <w:pPr>
                    <w:spacing w:after="0" w:line="240" w:lineRule="auto"/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5A5B79" w:rsidRPr="005A5B79">
                    <w:rPr>
                      <w:sz w:val="18"/>
                      <w:szCs w:val="18"/>
                    </w:rPr>
                    <w:t>Normal/yellow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right w:val="nil"/>
                  </w:tcBorders>
                </w:tcPr>
                <w:p w:rsidR="006C7B42" w:rsidRPr="001F7A3F" w:rsidRDefault="006C7B42" w:rsidP="005A5B79">
                  <w:pPr>
                    <w:spacing w:after="0" w:line="240" w:lineRule="auto"/>
                  </w:pP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Meconium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</w:tcBorders>
                </w:tcPr>
                <w:p w:rsidR="006C7B42" w:rsidRPr="001F7A3F" w:rsidRDefault="006C7B42" w:rsidP="005A5B79">
                  <w:pPr>
                    <w:spacing w:after="0" w:line="240" w:lineRule="auto"/>
                  </w:pP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Bloody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10435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C7B42" w:rsidRPr="001F7A3F" w:rsidRDefault="006C7B42" w:rsidP="006C7B42">
                  <w:pPr>
                    <w:rPr>
                      <w:b/>
                      <w:caps/>
                    </w:rPr>
                  </w:pPr>
                  <w:r w:rsidRPr="001F7A3F">
                    <w:rPr>
                      <w:b/>
                      <w:caps/>
                    </w:rPr>
                    <w:t>SECTION 9. Genitourinary system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bottom w:val="nil"/>
                    <w:right w:val="nil"/>
                  </w:tcBorders>
                </w:tcPr>
                <w:p w:rsidR="006C7B42" w:rsidRPr="001F7A3F" w:rsidRDefault="00DD41C4" w:rsidP="004E5308">
                  <w:r>
                    <w:t>46</w:t>
                  </w:r>
                  <w:r w:rsidR="006C7B42" w:rsidRPr="001F7A3F">
                    <w:t xml:space="preserve">. </w:t>
                  </w:r>
                  <w:r w:rsidR="004E5308">
                    <w:t>Urine output normal</w:t>
                  </w:r>
                </w:p>
              </w:tc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nil"/>
                  </w:tcBorders>
                </w:tcPr>
                <w:p w:rsidR="006C7B42" w:rsidRPr="001F7A3F" w:rsidRDefault="006C7B42" w:rsidP="006C7B42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6C7B42" w:rsidRPr="001F7A3F" w:rsidRDefault="00DD41C4" w:rsidP="004E5308">
                  <w:r>
                    <w:t>47</w:t>
                  </w:r>
                  <w:r w:rsidR="006C7B42" w:rsidRPr="001F7A3F">
                    <w:t xml:space="preserve">. </w:t>
                  </w:r>
                  <w:r w:rsidR="004E5308">
                    <w:t>Genitalia</w:t>
                  </w:r>
                  <w:r w:rsidR="008E4E01">
                    <w:t>/kidneys</w:t>
                  </w:r>
                  <w:r w:rsidR="004E5308">
                    <w:t xml:space="preserve"> norm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6C7B42" w:rsidRPr="001F7A3F" w:rsidRDefault="006C7B42" w:rsidP="006C7B42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5A5B79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5A5B79" w:rsidRPr="001F7A3F" w:rsidRDefault="002C27E3" w:rsidP="00DD41C4">
                  <w:pPr>
                    <w:spacing w:after="0" w:line="240" w:lineRule="auto"/>
                  </w:pPr>
                  <w:r>
                    <w:t xml:space="preserve">                  </w:t>
                  </w:r>
                  <w:r w:rsidR="00DD41C4">
                    <w:t>47</w:t>
                  </w:r>
                  <w:r w:rsidR="005A5B79" w:rsidRPr="001F7A3F">
                    <w:t xml:space="preserve">.1 </w:t>
                  </w:r>
                  <w:r w:rsidR="005A5B79" w:rsidRPr="002C084F">
                    <w:t>If no, specify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79" w:rsidRPr="001F7A3F" w:rsidRDefault="005A5B79" w:rsidP="006C7B42">
                  <w:pPr>
                    <w:spacing w:after="0" w:line="240" w:lineRule="auto"/>
                  </w:pP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5A5B79" w:rsidRPr="001F7A3F" w:rsidRDefault="005A5B79" w:rsidP="006C7B42">
                  <w:pPr>
                    <w:spacing w:after="0" w:line="240" w:lineRule="auto"/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rPr>
                      <w:sz w:val="20"/>
                      <w:szCs w:val="20"/>
                    </w:rPr>
                    <w:t>Microphallus/ hypospadias</w:t>
                  </w:r>
                  <w:r w:rsidR="002C27E3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5A5B79" w:rsidRPr="001F7A3F" w:rsidRDefault="009B35FE" w:rsidP="005A5B79">
                  <w:pPr>
                    <w:spacing w:after="0" w:line="240" w:lineRule="auto"/>
                  </w:pPr>
                  <w:r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5B79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5A5B79" w:rsidRPr="001F7A3F">
                    <w:t>Ambiguous genitalia</w:t>
                  </w:r>
                </w:p>
              </w:tc>
            </w:tr>
            <w:tr w:rsidR="005A5B79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5A5B79" w:rsidRPr="001F7A3F" w:rsidRDefault="005A5B79" w:rsidP="006C7B42">
                  <w:pPr>
                    <w:spacing w:after="0" w:line="240" w:lineRule="auto"/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79" w:rsidRPr="001F7A3F" w:rsidRDefault="005A5B79" w:rsidP="006C7B42">
                  <w:pPr>
                    <w:spacing w:after="0" w:line="240" w:lineRule="auto"/>
                  </w:pP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5A5B79" w:rsidRPr="001F7A3F" w:rsidRDefault="009B35FE" w:rsidP="006C7B42">
                  <w:pPr>
                    <w:spacing w:after="0" w:line="240" w:lineRule="auto"/>
                  </w:pPr>
                  <w:r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A5B79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5A5B79">
                    <w:t>Flank mass</w:t>
                  </w:r>
                </w:p>
                <w:p w:rsidR="008F56F2" w:rsidRDefault="005A5B79" w:rsidP="00DD41C4">
                  <w:pPr>
                    <w:spacing w:after="0" w:line="240" w:lineRule="auto"/>
                  </w:pPr>
                  <w:r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Supra pubic mass</w:t>
                  </w:r>
                </w:p>
                <w:p w:rsidR="002C27E3" w:rsidRDefault="002C27E3" w:rsidP="00DD41C4">
                  <w:pPr>
                    <w:spacing w:after="0" w:line="240" w:lineRule="auto"/>
                  </w:pPr>
                  <w:r>
                    <w:rPr>
                      <w:bCs/>
                      <w:i/>
                    </w:rPr>
                    <w:t>5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Other</w:t>
                  </w:r>
                  <w:r>
                    <w:t>:_______</w:t>
                  </w:r>
                </w:p>
                <w:p w:rsidR="008F56F2" w:rsidRPr="001F7A3F" w:rsidRDefault="008F56F2" w:rsidP="006C7B42">
                  <w:pPr>
                    <w:spacing w:after="0" w:line="240" w:lineRule="auto"/>
                  </w:pP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10435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C7B42" w:rsidRPr="001F7A3F" w:rsidRDefault="006C7B42" w:rsidP="006C7B42">
                  <w:pPr>
                    <w:rPr>
                      <w:b/>
                      <w:caps/>
                    </w:rPr>
                  </w:pPr>
                  <w:r w:rsidRPr="001F7A3F">
                    <w:rPr>
                      <w:b/>
                      <w:caps/>
                    </w:rPr>
                    <w:t>Section 10. Integumentary</w:t>
                  </w:r>
                  <w:r w:rsidR="0042442E">
                    <w:rPr>
                      <w:b/>
                      <w:caps/>
                    </w:rPr>
                    <w:t>/Musculoskeletal</w:t>
                  </w:r>
                  <w:r w:rsidRPr="001F7A3F">
                    <w:rPr>
                      <w:b/>
                      <w:caps/>
                    </w:rPr>
                    <w:t xml:space="preserve"> system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bottom w:val="nil"/>
                    <w:right w:val="nil"/>
                  </w:tcBorders>
                </w:tcPr>
                <w:p w:rsidR="006C7B42" w:rsidRPr="001F7A3F" w:rsidRDefault="00DD41C4" w:rsidP="006C7B42">
                  <w:r>
                    <w:t>48</w:t>
                  </w:r>
                  <w:r w:rsidR="004E5308">
                    <w:t>. Skin texture normal</w:t>
                  </w:r>
                </w:p>
              </w:tc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nil"/>
                  </w:tcBorders>
                </w:tcPr>
                <w:p w:rsidR="006C7B42" w:rsidRPr="001F7A3F" w:rsidRDefault="006C7B42" w:rsidP="006C7B42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2E6DF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2E6DF2" w:rsidRPr="001F7A3F" w:rsidRDefault="00DD41C4" w:rsidP="00DD41C4">
                  <w:r>
                    <w:lastRenderedPageBreak/>
                    <w:t>48</w:t>
                  </w:r>
                  <w:r w:rsidR="002E6DF2" w:rsidRPr="001F7A3F">
                    <w:t>.1 If no,</w:t>
                  </w:r>
                  <w:r w:rsidR="009B35FE">
                    <w:t xml:space="preserve"> specify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6DF2" w:rsidRPr="001F7A3F" w:rsidRDefault="002E6DF2" w:rsidP="006C7B42"/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2E6DF2" w:rsidRPr="001F7A3F" w:rsidRDefault="002E6DF2" w:rsidP="00A476DD">
                  <w:r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Sclerema</w:t>
                  </w:r>
                  <w:r>
                    <w:br/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Edema</w:t>
                  </w:r>
                  <w:r>
                    <w:br/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Vesicular/pustular</w:t>
                  </w:r>
                  <w:r w:rsidR="00463D44">
                    <w:t xml:space="preserve"> rash</w:t>
                  </w:r>
                  <w:r w:rsidR="008E4E01">
                    <w:t xml:space="preserve"> (e.g., SSSS)</w:t>
                  </w:r>
                  <w:r>
                    <w:br/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Macular/</w:t>
                  </w:r>
                  <w:r w:rsidR="00A476DD">
                    <w:t>pa</w:t>
                  </w:r>
                  <w:r w:rsidR="00463D44">
                    <w:t>pular rash</w:t>
                  </w:r>
                  <w:r w:rsidR="008E4E01">
                    <w:t xml:space="preserve"> (e.g., TORCH syndrome)</w:t>
                  </w:r>
                  <w:r w:rsidR="00A476DD">
                    <w:br/>
                    <w:t>5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476DD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A476DD" w:rsidRPr="001F7A3F">
                    <w:t>Other</w:t>
                  </w:r>
                  <w:r w:rsidR="00A476DD">
                    <w:t>:_____________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6C7B42" w:rsidRPr="001F7A3F" w:rsidRDefault="00DD41C4" w:rsidP="006C7B42">
                  <w:r>
                    <w:t>49</w:t>
                  </w:r>
                  <w:r w:rsidR="004E5308">
                    <w:t>. Umbilical stump norm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Yes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6C7B42" w:rsidRPr="001F7A3F" w:rsidRDefault="006C7B42" w:rsidP="006C7B42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463D44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463D44" w:rsidRPr="001F7A3F" w:rsidRDefault="00DD41C4" w:rsidP="00DD41C4">
                  <w:r>
                    <w:t>49</w:t>
                  </w:r>
                  <w:r w:rsidR="00463D44" w:rsidRPr="001F7A3F">
                    <w:t xml:space="preserve">.1 </w:t>
                  </w:r>
                  <w:r w:rsidR="00463D44">
                    <w:t>If no,</w:t>
                  </w:r>
                  <w:r w:rsidR="00463D44" w:rsidRPr="002C084F">
                    <w:t xml:space="preserve"> tick all that apply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D44" w:rsidRPr="001F7A3F" w:rsidRDefault="00463D44" w:rsidP="006C7B42"/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463D44" w:rsidRPr="001F7A3F" w:rsidRDefault="00463D44" w:rsidP="00463D44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Bleeding</w:t>
                  </w:r>
                  <w:r>
                    <w:br/>
                  </w: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Redness of skin</w:t>
                  </w:r>
                  <w:r>
                    <w:br/>
                  </w: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Pus discharge</w:t>
                  </w:r>
                  <w:r>
                    <w:br/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Other</w:t>
                  </w:r>
                  <w:r>
                    <w:t>:_____________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6C7B42" w:rsidRPr="001F7A3F" w:rsidRDefault="00DD41C4" w:rsidP="006C7B42">
                  <w:r>
                    <w:t>50</w:t>
                  </w:r>
                  <w:r w:rsidR="00463D44">
                    <w:t>. M</w:t>
                  </w:r>
                  <w:r w:rsidR="006C7B42" w:rsidRPr="001F7A3F">
                    <w:rPr>
                      <w:bCs/>
                    </w:rPr>
                    <w:t>usculoskeletal system</w:t>
                  </w:r>
                  <w:r w:rsidR="004E5308">
                    <w:t xml:space="preserve"> norm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pPr>
                    <w:rPr>
                      <w:color w:val="FF0000"/>
                    </w:rPr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Y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pPr>
                    <w:rPr>
                      <w:color w:val="FF0000"/>
                    </w:rPr>
                  </w:pP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6C7B42" w:rsidRPr="001F7A3F" w:rsidRDefault="006C7B42" w:rsidP="006C7B42">
                  <w:pPr>
                    <w:rPr>
                      <w:color w:val="FF0000"/>
                    </w:rPr>
                  </w:pP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463D44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463D44" w:rsidRPr="001F7A3F" w:rsidRDefault="00DD41C4" w:rsidP="006C7B42">
                  <w:r>
                    <w:t>50</w:t>
                  </w:r>
                  <w:r w:rsidR="00463D44" w:rsidRPr="001F7A3F">
                    <w:t>.</w:t>
                  </w:r>
                  <w:r w:rsidR="00463D44">
                    <w:t>1 If no,</w:t>
                  </w:r>
                  <w:r w:rsidR="00463D44" w:rsidRPr="002C084F">
                    <w:t xml:space="preserve"> tick all that apply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3D44" w:rsidRPr="001F7A3F" w:rsidRDefault="00463D44" w:rsidP="006C7B42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463D44" w:rsidRPr="001F7A3F" w:rsidRDefault="00463D44" w:rsidP="008E4E01">
                  <w:pPr>
                    <w:rPr>
                      <w:color w:val="FF0000"/>
                    </w:rPr>
                  </w:pP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Skull f</w:t>
                  </w:r>
                  <w:r w:rsidRPr="001F7A3F">
                    <w:t>racture</w:t>
                  </w:r>
                  <w:r>
                    <w:br/>
                  </w: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E00358">
                    <w:rPr>
                      <w:bCs/>
                      <w:iCs/>
                    </w:rPr>
                    <w:t>Limb fracture</w:t>
                  </w:r>
                  <w:r>
                    <w:rPr>
                      <w:bCs/>
                      <w:iCs/>
                    </w:rPr>
                    <w:br/>
                  </w:r>
                  <w:r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A476DD">
                    <w:t>Clavic</w:t>
                  </w:r>
                  <w:r w:rsidR="00A813B8">
                    <w:t>ul</w:t>
                  </w:r>
                  <w:r w:rsidR="00A476DD">
                    <w:t>a</w:t>
                  </w:r>
                  <w:r w:rsidR="00A813B8">
                    <w:t>r</w:t>
                  </w:r>
                  <w:r>
                    <w:t xml:space="preserve"> fracture</w:t>
                  </w:r>
                  <w:r>
                    <w:br/>
                    <w:t>4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eformities/malformations</w:t>
                  </w:r>
                  <w:r>
                    <w:br/>
                    <w:t>5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Neural tube defects</w:t>
                  </w:r>
                  <w:r>
                    <w:br/>
                    <w:t>6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8E4E01">
                    <w:t>Septic arthritis/osteomyelitis</w:t>
                  </w:r>
                  <w:r>
                    <w:br/>
                    <w:t>7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islocations</w:t>
                  </w:r>
                  <w:r>
                    <w:br/>
                    <w:t>8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Other</w:t>
                  </w:r>
                  <w:r>
                    <w:t>:______________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10435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6C7B42" w:rsidRPr="001F7A3F" w:rsidRDefault="006C7B42" w:rsidP="006C7B42">
                  <w:pPr>
                    <w:rPr>
                      <w:b/>
                      <w:caps/>
                    </w:rPr>
                  </w:pPr>
                  <w:r w:rsidRPr="001F7A3F">
                    <w:rPr>
                      <w:b/>
                      <w:caps/>
                    </w:rPr>
                    <w:t>Section 11. Central nervous system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bottom w:val="nil"/>
                    <w:right w:val="nil"/>
                  </w:tcBorders>
                </w:tcPr>
                <w:p w:rsidR="006C7B42" w:rsidRPr="001F7A3F" w:rsidRDefault="006C7B42" w:rsidP="00DD41C4">
                  <w:r>
                    <w:t>5</w:t>
                  </w:r>
                  <w:r w:rsidR="00DD41C4">
                    <w:t>1</w:t>
                  </w:r>
                  <w:r w:rsidR="001B2D13">
                    <w:t>. Indicate consciousness status</w:t>
                  </w:r>
                </w:p>
              </w:tc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6C7B42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Conscious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nil"/>
                    <w:right w:val="nil"/>
                  </w:tcBorders>
                </w:tcPr>
                <w:p w:rsidR="006C7B42" w:rsidRPr="001F7A3F" w:rsidRDefault="00A476DD" w:rsidP="006C7B42">
                  <w:r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7B42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6C7B42" w:rsidRPr="001F7A3F">
                    <w:t>Lethargic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nil"/>
                  </w:tcBorders>
                </w:tcPr>
                <w:p w:rsidR="006C7B42" w:rsidRPr="001F7A3F" w:rsidRDefault="00A476DD" w:rsidP="006C7B42">
                  <w:r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7B42"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6C7B42" w:rsidRPr="001F7A3F">
                    <w:t>Comatose</w:t>
                  </w:r>
                </w:p>
              </w:tc>
            </w:tr>
            <w:tr w:rsidR="006C7B42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6C7B42" w:rsidRPr="001F7A3F" w:rsidRDefault="006C7B42" w:rsidP="00DD41C4"/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A413EC"/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B42" w:rsidRPr="001F7A3F" w:rsidRDefault="006C7B42" w:rsidP="00A413EC"/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6C7B42" w:rsidRPr="001F7A3F" w:rsidRDefault="006C7B42" w:rsidP="00AD5A53"/>
              </w:tc>
            </w:tr>
            <w:tr w:rsidR="007D3439" w:rsidRPr="001F7A3F" w:rsidTr="001427EA">
              <w:trPr>
                <w:trHeight w:val="1067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7D3439" w:rsidRPr="001F7A3F" w:rsidRDefault="007D3439" w:rsidP="004E5308">
                  <w:r>
                    <w:t>5</w:t>
                  </w:r>
                  <w:r w:rsidR="00DD41C4">
                    <w:t>2</w:t>
                  </w:r>
                  <w:r w:rsidRPr="001F7A3F">
                    <w:t xml:space="preserve">.1 </w:t>
                  </w:r>
                  <w:r>
                    <w:t>Moro normal for age</w:t>
                  </w:r>
                  <w:r>
                    <w:br/>
                    <w:t xml:space="preserve">      5</w:t>
                  </w:r>
                  <w:r w:rsidR="00DD41C4">
                    <w:t>2</w:t>
                  </w:r>
                  <w:r>
                    <w:t>.2 Sucking normal for age</w:t>
                  </w:r>
                  <w:r>
                    <w:br/>
                    <w:t xml:space="preserve">      5</w:t>
                  </w:r>
                  <w:r w:rsidR="00DD41C4">
                    <w:t>2</w:t>
                  </w:r>
                  <w:r>
                    <w:t>.3 Grasp appropriate for ag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439" w:rsidRPr="001F7A3F" w:rsidRDefault="007D3439" w:rsidP="001427EA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Yes</w:t>
                  </w:r>
                  <w:r>
                    <w:br/>
                  </w: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Yes</w:t>
                  </w:r>
                  <w:r>
                    <w:br/>
                  </w:r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Y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</w:tcBorders>
                </w:tcPr>
                <w:p w:rsidR="007D3439" w:rsidRPr="001F7A3F" w:rsidRDefault="007D3439" w:rsidP="001427EA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  <w:r>
                    <w:br/>
                  </w: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No</w:t>
                  </w:r>
                  <w:r>
                    <w:br/>
                  </w:r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No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7D3439" w:rsidRPr="001F7A3F" w:rsidRDefault="007D3439" w:rsidP="007D3439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  <w:r w:rsidR="008E4E01">
                    <w:t>/not done</w:t>
                  </w:r>
                  <w:r>
                    <w:br/>
                  </w: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  <w:r w:rsidR="008E4E01">
                    <w:t>/not done</w:t>
                  </w:r>
                  <w:r>
                    <w:br/>
                  </w: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  <w:r w:rsidR="008E4E01">
                    <w:t>/not done</w:t>
                  </w:r>
                </w:p>
              </w:tc>
              <w:tc>
                <w:tcPr>
                  <w:tcW w:w="3150" w:type="dxa"/>
                </w:tcPr>
                <w:p w:rsidR="007D3439" w:rsidRPr="001F7A3F" w:rsidRDefault="007D3439" w:rsidP="007D3439">
                  <w:pPr>
                    <w:spacing w:after="160" w:line="259" w:lineRule="auto"/>
                  </w:pPr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7D3439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7D3439" w:rsidRPr="001F7A3F" w:rsidRDefault="007D3439" w:rsidP="004E5308">
                  <w:r>
                    <w:t>5</w:t>
                  </w:r>
                  <w:r w:rsidR="00DD41C4">
                    <w:t>3</w:t>
                  </w:r>
                  <w:r w:rsidRPr="001F7A3F">
                    <w:t xml:space="preserve">. </w:t>
                  </w:r>
                  <w:r w:rsidR="004E5308">
                    <w:t>T</w:t>
                  </w:r>
                  <w:r w:rsidRPr="001F7A3F">
                    <w:t>one normal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439" w:rsidRPr="001F7A3F" w:rsidRDefault="007D3439" w:rsidP="007D3439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Y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439" w:rsidRPr="001F7A3F" w:rsidRDefault="007D3439" w:rsidP="007D3439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 xml:space="preserve">No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7D3439" w:rsidRPr="001F7A3F" w:rsidRDefault="007D3439" w:rsidP="007D3439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7D3439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7D3439" w:rsidRPr="001F7A3F" w:rsidRDefault="007D3439" w:rsidP="00DD41C4">
                  <w:r>
                    <w:t>5</w:t>
                  </w:r>
                  <w:r w:rsidR="00DD41C4">
                    <w:t>3</w:t>
                  </w:r>
                  <w:r w:rsidRPr="001F7A3F">
                    <w:t xml:space="preserve">.1 </w:t>
                  </w:r>
                  <w:r w:rsidR="001B2D13">
                    <w:t>If abnormal, specify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439" w:rsidRPr="001F7A3F" w:rsidRDefault="007D3439" w:rsidP="007D3439"/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439" w:rsidRPr="001F7A3F" w:rsidRDefault="007D3439" w:rsidP="007D3439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Increased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7D3439" w:rsidRPr="001F7A3F" w:rsidRDefault="007D3439" w:rsidP="007D3439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>
                    <w:t>Decreased  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="00C87E23">
                    <w:t>Flacid</w:t>
                  </w:r>
                </w:p>
              </w:tc>
            </w:tr>
            <w:tr w:rsidR="007D3439" w:rsidRPr="001F7A3F" w:rsidTr="007D343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7D3439" w:rsidRPr="001F7A3F" w:rsidRDefault="007D3439" w:rsidP="00DD41C4">
                  <w:r>
                    <w:t>5</w:t>
                  </w:r>
                  <w:r w:rsidR="00DD41C4">
                    <w:t>4</w:t>
                  </w:r>
                  <w:r>
                    <w:t xml:space="preserve">. </w:t>
                  </w:r>
                  <w:r w:rsidR="008F56F2">
                    <w:t>Presence of s</w:t>
                  </w:r>
                  <w:r w:rsidRPr="001F7A3F">
                    <w:t>eizure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439" w:rsidRPr="001F7A3F" w:rsidRDefault="007D3439" w:rsidP="007D3439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Absent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3439" w:rsidRPr="001F7A3F" w:rsidRDefault="007D3439" w:rsidP="007D3439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Present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7D3439" w:rsidRPr="001F7A3F" w:rsidRDefault="007D3439" w:rsidP="007D3439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7D3439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7D3439" w:rsidRPr="001F7A3F" w:rsidRDefault="00DD41C4" w:rsidP="007D3439">
                  <w:r>
                    <w:t>55</w:t>
                  </w:r>
                  <w:r w:rsidR="007D3439" w:rsidRPr="001F7A3F">
                    <w:t>. Quality of cry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D3439" w:rsidRPr="001F7A3F" w:rsidRDefault="007D3439" w:rsidP="007D3439">
                  <w:r w:rsidRPr="001F7A3F">
                    <w:t>1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Norm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D3439" w:rsidRPr="001F7A3F" w:rsidRDefault="007D3439" w:rsidP="007D3439">
                  <w:r w:rsidRPr="001F7A3F">
                    <w:t>2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High-pitched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7D3439" w:rsidRPr="001F7A3F" w:rsidRDefault="007D3439" w:rsidP="007D3439">
                  <w:r w:rsidRPr="001F7A3F">
                    <w:t>3</w:t>
                  </w:r>
                  <w:r w:rsidR="00150CEF" w:rsidRPr="001F7A3F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7A3F">
                    <w:instrText xml:space="preserve"> FORMCHECKBOX </w:instrText>
                  </w:r>
                  <w:r w:rsidR="00150CEF" w:rsidRPr="001F7A3F">
                    <w:rPr>
                      <w:bCs/>
                      <w:i/>
                    </w:rPr>
                  </w:r>
                  <w:r w:rsidR="00150CEF" w:rsidRPr="001F7A3F">
                    <w:rPr>
                      <w:bCs/>
                      <w:i/>
                    </w:rPr>
                    <w:fldChar w:fldCharType="end"/>
                  </w:r>
                  <w:r w:rsidRPr="001F7A3F">
                    <w:t>Don’t know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1043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0474" w:rsidRPr="001F7A3F" w:rsidRDefault="00E70474" w:rsidP="00E70474">
                  <w:r w:rsidRPr="00507516">
                    <w:rPr>
                      <w:b/>
                      <w:bCs/>
                    </w:rPr>
                    <w:lastRenderedPageBreak/>
                    <w:t>Section 1</w:t>
                  </w:r>
                  <w:r>
                    <w:rPr>
                      <w:b/>
                      <w:bCs/>
                    </w:rPr>
                    <w:t>2</w:t>
                  </w:r>
                  <w:r w:rsidRPr="00507516">
                    <w:rPr>
                      <w:b/>
                      <w:bCs/>
                    </w:rPr>
                    <w:t>. Admission Investigations. Summary of additional investigations ordered at time of admission should be entered here. Complete separate form for each investigation done</w:t>
                  </w:r>
                  <w:r>
                    <w:rPr>
                      <w:b/>
                      <w:bCs/>
                    </w:rPr>
                    <w:t xml:space="preserve"> when appropriate</w:t>
                  </w:r>
                  <w:r w:rsidRPr="00507516">
                    <w:rPr>
                      <w:b/>
                      <w:bCs/>
                    </w:rPr>
                    <w:t>.</w:t>
                  </w:r>
                </w:p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E70474" w:rsidRDefault="00DD41C4" w:rsidP="00E70474">
                  <w:r>
                    <w:t>56</w:t>
                  </w:r>
                  <w:r w:rsidR="00E70474" w:rsidRPr="00540148">
                    <w:t xml:space="preserve">. </w:t>
                  </w:r>
                  <w:r w:rsidR="00E70474" w:rsidRPr="00774914">
                    <w:rPr>
                      <w:b/>
                      <w:bCs/>
                    </w:rPr>
                    <w:t>IMAGING</w:t>
                  </w:r>
                  <w:r w:rsidR="00E70474" w:rsidRPr="002A4C6E">
                    <w:rPr>
                      <w:b/>
                      <w:bCs/>
                    </w:rPr>
                    <w:t>.</w:t>
                  </w:r>
                  <w:r>
                    <w:t xml:space="preserve"> A</w:t>
                  </w:r>
                  <w:r w:rsidR="00E70474">
                    <w:t>ny imaging done?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No – Skip to LABORATORY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DD41C4" w:rsidP="00E70474">
                  <w:r>
                    <w:t>57</w:t>
                  </w:r>
                  <w:r w:rsidR="00E70474">
                    <w:t>. Chest X-ray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305752" w:rsidP="00DD41C4">
                  <w:r>
                    <w:t xml:space="preserve">       </w:t>
                  </w:r>
                  <w:r w:rsidR="00DD41C4">
                    <w:t>57</w:t>
                  </w:r>
                  <w:r w:rsidR="00E70474"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DD41C4" w:rsidP="00E70474">
                  <w:r>
                    <w:t>58</w:t>
                  </w:r>
                  <w:r w:rsidR="00E70474">
                    <w:t>. Abdominal X-ray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305752" w:rsidP="00DD41C4">
                  <w:r>
                    <w:t xml:space="preserve">       </w:t>
                  </w:r>
                  <w:r w:rsidR="00DD41C4">
                    <w:t>58</w:t>
                  </w:r>
                  <w:r w:rsidR="00E70474"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305752" w:rsidP="00DD41C4">
                  <w:r>
                    <w:t xml:space="preserve">       </w:t>
                  </w:r>
                  <w:r w:rsidR="00DD41C4">
                    <w:t>58</w:t>
                  </w:r>
                  <w:r w:rsidR="004E5308">
                    <w:t>.2 NEC diagnosed by x-ray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No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DD41C4" w:rsidP="00E70474">
                  <w:r>
                    <w:t>59</w:t>
                  </w:r>
                  <w:r w:rsidR="00E70474">
                    <w:t>. Other X-ray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305752" w:rsidP="00DD41C4">
                  <w:r>
                    <w:t xml:space="preserve">       </w:t>
                  </w:r>
                  <w:r w:rsidR="00DD41C4">
                    <w:t>59</w:t>
                  </w:r>
                  <w:r w:rsidR="00E70474"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>6</w:t>
                  </w:r>
                  <w:r w:rsidR="00DD41C4">
                    <w:t>0</w:t>
                  </w:r>
                  <w:r>
                    <w:t>. Head ultrasound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 xml:space="preserve">    </w:t>
                  </w:r>
                  <w:r w:rsidR="00305752">
                    <w:t xml:space="preserve">  </w:t>
                  </w:r>
                  <w:r>
                    <w:t>6</w:t>
                  </w:r>
                  <w:r w:rsidR="00DD41C4">
                    <w:t>0</w:t>
                  </w:r>
                  <w:r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1B2D13">
                  <w:r>
                    <w:t xml:space="preserve">    </w:t>
                  </w:r>
                  <w:r w:rsidR="00305752">
                    <w:t xml:space="preserve">  </w:t>
                  </w:r>
                  <w:r>
                    <w:t>6</w:t>
                  </w:r>
                  <w:r w:rsidR="001B2D13">
                    <w:t>0</w:t>
                  </w:r>
                  <w:r w:rsidR="004E5308">
                    <w:t>.2 IVH diagnosed by U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No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>6</w:t>
                  </w:r>
                  <w:r w:rsidR="00DD41C4">
                    <w:t>1</w:t>
                  </w:r>
                  <w:r>
                    <w:t>. Abdominal ultrasound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 xml:space="preserve">    </w:t>
                  </w:r>
                  <w:r w:rsidR="00305752">
                    <w:t xml:space="preserve">  </w:t>
                  </w:r>
                  <w:r>
                    <w:t>6</w:t>
                  </w:r>
                  <w:r w:rsidR="00DD41C4">
                    <w:t>1</w:t>
                  </w:r>
                  <w:r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>6</w:t>
                  </w:r>
                  <w:r w:rsidR="00DD41C4">
                    <w:t>2</w:t>
                  </w:r>
                  <w:r w:rsidR="004E5308">
                    <w:t>. Other ultrasound</w:t>
                  </w:r>
                  <w:r>
                    <w:br/>
                    <w:t xml:space="preserve">      SPECIFY:_____________________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 xml:space="preserve">    </w:t>
                  </w:r>
                  <w:r w:rsidR="00305752">
                    <w:t xml:space="preserve"> </w:t>
                  </w:r>
                  <w:r>
                    <w:t>6</w:t>
                  </w:r>
                  <w:r w:rsidR="00DD41C4">
                    <w:t>2</w:t>
                  </w:r>
                  <w:r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>6</w:t>
                  </w:r>
                  <w:r w:rsidR="00DD41C4">
                    <w:t>3</w:t>
                  </w:r>
                  <w:r>
                    <w:t xml:space="preserve">. MRI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DD41C4" w:rsidRPr="001F7A3F" w:rsidTr="00DD41C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DD41C4" w:rsidRDefault="00DD41C4" w:rsidP="00DD41C4">
                  <w:r>
                    <w:t xml:space="preserve">    63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41C4" w:rsidRPr="001F7A3F" w:rsidRDefault="00DD41C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DD41C4" w:rsidRPr="001F7A3F" w:rsidRDefault="00DD41C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DD41C4" w:rsidRPr="001F7A3F" w:rsidTr="00DD41C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DD41C4" w:rsidRDefault="00DD41C4" w:rsidP="00E70474">
                  <w:r>
                    <w:rPr>
                      <w:b/>
                      <w:bCs/>
                    </w:rPr>
                    <w:t>64. LABORATORY</w:t>
                  </w:r>
                  <w:r w:rsidR="004E5308">
                    <w:t xml:space="preserve"> analyses don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41C4" w:rsidRPr="001F7A3F" w:rsidRDefault="00DD41C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DD41C4" w:rsidRPr="001F7A3F" w:rsidRDefault="00DD41C4" w:rsidP="00BF3799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DD41C4" w:rsidP="00E70474">
                  <w:r>
                    <w:t>65</w:t>
                  </w:r>
                  <w:r w:rsidR="004E5308">
                    <w:t>. Complete Blood cou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DD41C4" w:rsidRPr="001F7A3F" w:rsidTr="00DD41C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DD41C4" w:rsidRDefault="00DD41C4" w:rsidP="00DD41C4">
                  <w:r>
                    <w:t xml:space="preserve">    65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41C4" w:rsidRPr="001F7A3F" w:rsidRDefault="00DD41C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DD41C4" w:rsidRPr="001F7A3F" w:rsidRDefault="00DD41C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No; specify:_____________________________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DD41C4" w:rsidP="00E70474">
                  <w:r>
                    <w:lastRenderedPageBreak/>
                    <w:t>66</w:t>
                  </w:r>
                  <w:r w:rsidR="00E70474">
                    <w:t>. Blood gas analy</w:t>
                  </w:r>
                  <w:r w:rsidR="00E70474" w:rsidRPr="002D0172">
                    <w:t>si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DD41C4" w:rsidRPr="001F7A3F" w:rsidTr="00DD41C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DD41C4" w:rsidRDefault="00DD41C4" w:rsidP="00DD41C4">
                  <w:r>
                    <w:t xml:space="preserve">    66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41C4" w:rsidRPr="001F7A3F" w:rsidRDefault="00DD41C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DD41C4" w:rsidRPr="001F7A3F" w:rsidRDefault="00DD41C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DD41C4" w:rsidP="00E70474">
                  <w:r>
                    <w:t>67</w:t>
                  </w:r>
                  <w:r w:rsidR="00E70474">
                    <w:t>. Bilirubin tes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305752" w:rsidP="00DD41C4">
                  <w:r>
                    <w:t xml:space="preserve">     </w:t>
                  </w:r>
                  <w:r w:rsidR="00DD41C4">
                    <w:t>67</w:t>
                  </w:r>
                  <w:r w:rsidR="00E70474"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DD41C4" w:rsidP="00E70474">
                  <w:r>
                    <w:t>68</w:t>
                  </w:r>
                  <w:r w:rsidR="00E70474">
                    <w:t>. Random blood suga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305752" w:rsidP="00DD41C4">
                  <w:r>
                    <w:t xml:space="preserve">    </w:t>
                  </w:r>
                  <w:r w:rsidR="00DD41C4">
                    <w:t>68</w:t>
                  </w:r>
                  <w:r w:rsidR="00E70474"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DD41C4" w:rsidP="00E70474">
                  <w:r>
                    <w:t>69</w:t>
                  </w:r>
                  <w:r w:rsidR="004E5308">
                    <w:t>. Blood cultur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305752" w:rsidP="00DD41C4">
                  <w:r>
                    <w:t xml:space="preserve">     </w:t>
                  </w:r>
                  <w:r w:rsidR="00DD41C4">
                    <w:t>69</w:t>
                  </w:r>
                  <w:r w:rsidR="00E70474"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>7</w:t>
                  </w:r>
                  <w:r w:rsidR="00DD41C4">
                    <w:t>0</w:t>
                  </w:r>
                  <w:r>
                    <w:t xml:space="preserve">. </w:t>
                  </w:r>
                  <w:r w:rsidRPr="001B3AE3">
                    <w:t>CSF analysi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 xml:space="preserve">    7</w:t>
                  </w:r>
                  <w:r w:rsidR="00DD41C4">
                    <w:t>0</w:t>
                  </w:r>
                  <w:r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>7</w:t>
                  </w:r>
                  <w:r w:rsidR="00DD41C4">
                    <w:t>1</w:t>
                  </w:r>
                  <w:r>
                    <w:t xml:space="preserve">. </w:t>
                  </w:r>
                  <w:r w:rsidRPr="001B3AE3">
                    <w:t>CSF cultur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 xml:space="preserve">    7</w:t>
                  </w:r>
                  <w:r w:rsidR="00DD41C4">
                    <w:t>1</w:t>
                  </w:r>
                  <w:r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>7</w:t>
                  </w:r>
                  <w:r w:rsidR="00DD41C4">
                    <w:t>2</w:t>
                  </w:r>
                  <w:r>
                    <w:t xml:space="preserve">. Other Culture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 xml:space="preserve">     7</w:t>
                  </w:r>
                  <w:r w:rsidR="00DD41C4">
                    <w:t>2</w:t>
                  </w:r>
                  <w:r>
                    <w:t>.1 if done, location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Ey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Umbilicus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E70474"/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3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Skin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4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CSF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 xml:space="preserve">    7</w:t>
                  </w:r>
                  <w:r w:rsidR="00DD41C4">
                    <w:t>2</w:t>
                  </w:r>
                  <w:r>
                    <w:t>.2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>7</w:t>
                  </w:r>
                  <w:r w:rsidR="00DD41C4">
                    <w:t>3</w:t>
                  </w:r>
                  <w:r>
                    <w:t xml:space="preserve">. Gram stain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 xml:space="preserve">     7</w:t>
                  </w:r>
                  <w:r w:rsidR="00DD41C4">
                    <w:t>3</w:t>
                  </w:r>
                  <w:r>
                    <w:t>.1 if done, where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Ey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Umbilicus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E7047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E70474"/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3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Skin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4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CSF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9D4CC8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 xml:space="preserve">    7</w:t>
                  </w:r>
                  <w:r w:rsidR="00DD41C4">
                    <w:t>3</w:t>
                  </w:r>
                  <w:r>
                    <w:t>.2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E70474" w:rsidRPr="001F7A3F" w:rsidTr="00BF3799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D41C4">
                  <w:r>
                    <w:t>7</w:t>
                  </w:r>
                  <w:r w:rsidR="00DD41C4">
                    <w:t>4</w:t>
                  </w:r>
                  <w:r>
                    <w:t xml:space="preserve">. </w:t>
                  </w:r>
                  <w:r w:rsidRPr="001B3AE3">
                    <w:t>C</w:t>
                  </w:r>
                  <w:r>
                    <w:t>-reactive protein test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/>
              </w:tc>
            </w:tr>
            <w:tr w:rsidR="00E70474" w:rsidRPr="001F7A3F" w:rsidTr="00EB1E11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E70474" w:rsidRDefault="00E70474" w:rsidP="00D470DC">
                  <w:r>
                    <w:t xml:space="preserve">   7</w:t>
                  </w:r>
                  <w:r w:rsidR="00D470DC">
                    <w:t>4</w:t>
                  </w:r>
                  <w:r>
                    <w:t>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474" w:rsidRDefault="00E70474" w:rsidP="00E70474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70474" w:rsidRPr="001F7A3F" w:rsidRDefault="00E70474" w:rsidP="00E70474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C87E23" w:rsidRPr="001F7A3F" w:rsidTr="00C87E23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75.  ESR done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/>
              </w:tc>
            </w:tr>
            <w:tr w:rsidR="00C87E23" w:rsidRPr="001F7A3F" w:rsidTr="00CD5A94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lastRenderedPageBreak/>
                    <w:t xml:space="preserve">    75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C87E23" w:rsidRPr="001F7A3F" w:rsidTr="00C87E23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 xml:space="preserve">76. </w:t>
                  </w:r>
                  <w:r w:rsidRPr="002D0172">
                    <w:t>Serum albumin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/>
              </w:tc>
            </w:tr>
            <w:tr w:rsidR="00C87E23" w:rsidRPr="001F7A3F" w:rsidTr="00C87E23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 xml:space="preserve">    76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C87E23" w:rsidRPr="001F7A3F" w:rsidTr="00C87E23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77. VDRL in baby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/>
              </w:tc>
            </w:tr>
            <w:tr w:rsidR="00C87E23" w:rsidRPr="001F7A3F" w:rsidTr="00EB1E11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 xml:space="preserve">    77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C87E23" w:rsidRPr="001F7A3F" w:rsidTr="00EB1E11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78. HIV test for mothe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/>
              </w:tc>
            </w:tr>
            <w:tr w:rsidR="00C87E23" w:rsidRPr="001F7A3F" w:rsidTr="00EB1E11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 xml:space="preserve">    78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_  </w:t>
                  </w:r>
                </w:p>
              </w:tc>
            </w:tr>
            <w:tr w:rsidR="00C87E23" w:rsidRPr="001F7A3F" w:rsidTr="00EB1E11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79</w:t>
                  </w:r>
                  <w:r w:rsidRPr="00507516">
                    <w:t xml:space="preserve">. Liver function test (LFT)? 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/>
              </w:tc>
            </w:tr>
            <w:tr w:rsidR="00C87E23" w:rsidRPr="001F7A3F" w:rsidTr="00EB1E11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Pr="00507516" w:rsidRDefault="00C87E23" w:rsidP="00C87E23">
                  <w:r>
                    <w:t xml:space="preserve">    79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  </w:t>
                  </w:r>
                </w:p>
              </w:tc>
            </w:tr>
            <w:tr w:rsidR="00C87E23" w:rsidRPr="001F7A3F" w:rsidTr="00EB1E11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 xml:space="preserve">80. </w:t>
                  </w:r>
                  <w:r w:rsidRPr="001B3AE3">
                    <w:t>Serum electrolyte</w:t>
                  </w:r>
                  <w:r>
                    <w:t>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/>
              </w:tc>
            </w:tr>
            <w:tr w:rsidR="00C87E23" w:rsidRPr="001F7A3F" w:rsidTr="00EB1E11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 xml:space="preserve">    80.1 If done, findings normal?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Yes</w:t>
                  </w:r>
                </w:p>
              </w:tc>
              <w:tc>
                <w:tcPr>
                  <w:tcW w:w="5130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; specify:____________________________  </w:t>
                  </w:r>
                </w:p>
              </w:tc>
            </w:tr>
            <w:tr w:rsidR="00C87E23" w:rsidRPr="001F7A3F" w:rsidTr="00EB1E11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bottom w:val="nil"/>
                    <w:right w:val="nil"/>
                  </w:tcBorders>
                </w:tcPr>
                <w:p w:rsidR="00C87E23" w:rsidRDefault="00C87E23" w:rsidP="00C87E23">
                  <w:r>
                    <w:t xml:space="preserve">    80.2 </w:t>
                  </w:r>
                  <w:r w:rsidRPr="00014CB0">
                    <w:rPr>
                      <w:sz w:val="20"/>
                      <w:szCs w:val="20"/>
                    </w:rPr>
                    <w:t>If abnormal, specify electrolyte:</w:t>
                  </w:r>
                </w:p>
              </w:tc>
              <w:tc>
                <w:tcPr>
                  <w:tcW w:w="6840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C87E23" w:rsidRPr="001F7A3F" w:rsidRDefault="00C87E23" w:rsidP="00C87E23">
                  <w:r>
                    <w:t>________________________________________</w:t>
                  </w:r>
                </w:p>
              </w:tc>
            </w:tr>
            <w:tr w:rsidR="00C87E23" w:rsidRPr="001F7A3F" w:rsidTr="00EB1E11">
              <w:trPr>
                <w:gridAfter w:val="1"/>
                <w:wAfter w:w="3150" w:type="dxa"/>
              </w:trPr>
              <w:tc>
                <w:tcPr>
                  <w:tcW w:w="3595" w:type="dxa"/>
                  <w:tcBorders>
                    <w:top w:val="nil"/>
                    <w:right w:val="nil"/>
                  </w:tcBorders>
                </w:tcPr>
                <w:p w:rsidR="00C87E23" w:rsidRDefault="00C87E23" w:rsidP="00C87E23">
                  <w:r w:rsidRPr="00A941DC">
                    <w:t>8</w:t>
                  </w:r>
                  <w:r>
                    <w:t>1</w:t>
                  </w:r>
                  <w:r w:rsidRPr="00A941DC">
                    <w:t xml:space="preserve">.  </w:t>
                  </w:r>
                  <w:r>
                    <w:t>Other test</w:t>
                  </w:r>
                  <w:r w:rsidRPr="00A941DC">
                    <w:t>?</w:t>
                  </w:r>
                  <w:r>
                    <w:t xml:space="preserve"> (SPECIFY TEST)</w:t>
                  </w:r>
                  <w:r>
                    <w:br/>
                    <w:t xml:space="preserve">        _________________________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right w:val="nil"/>
                  </w:tcBorders>
                </w:tcPr>
                <w:p w:rsidR="00C87E23" w:rsidRDefault="00C87E23" w:rsidP="00C87E23">
                  <w:r>
                    <w:t>1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>Don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right w:val="nil"/>
                  </w:tcBorders>
                </w:tcPr>
                <w:p w:rsidR="00C87E23" w:rsidRDefault="00C87E23" w:rsidP="00C87E23">
                  <w:r>
                    <w:t>2</w:t>
                  </w:r>
                  <w:r w:rsidR="00150CEF" w:rsidRPr="00086C18">
                    <w:rPr>
                      <w:bCs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instrText xml:space="preserve"> FORMCHECKBOX </w:instrText>
                  </w:r>
                  <w:r w:rsidR="00150CEF" w:rsidRPr="00086C18">
                    <w:rPr>
                      <w:bCs/>
                      <w:i/>
                    </w:rPr>
                  </w:r>
                  <w:r w:rsidR="00150CEF" w:rsidRPr="00086C18">
                    <w:rPr>
                      <w:bCs/>
                      <w:i/>
                    </w:rPr>
                    <w:fldChar w:fldCharType="end"/>
                  </w:r>
                  <w:r>
                    <w:t xml:space="preserve">Not done 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</w:tcBorders>
                </w:tcPr>
                <w:p w:rsidR="00C87E23" w:rsidRPr="001F7A3F" w:rsidRDefault="00C87E23" w:rsidP="00C87E23"/>
              </w:tc>
            </w:tr>
          </w:tbl>
          <w:p w:rsidR="001F7A3F" w:rsidRPr="00152EA4" w:rsidRDefault="001F7A3F" w:rsidP="006F2A96">
            <w:pPr>
              <w:rPr>
                <w:b/>
                <w:bCs/>
              </w:rPr>
            </w:pPr>
          </w:p>
        </w:tc>
      </w:tr>
      <w:tr w:rsidR="006F2A96" w:rsidRPr="000A3785" w:rsidTr="00370AAB">
        <w:tc>
          <w:tcPr>
            <w:tcW w:w="10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2A96" w:rsidRPr="00152EA4" w:rsidRDefault="006F2A96" w:rsidP="00E70474">
            <w:pPr>
              <w:rPr>
                <w:b/>
                <w:bCs/>
              </w:rPr>
            </w:pPr>
            <w:r w:rsidRPr="00152EA4">
              <w:rPr>
                <w:b/>
                <w:bCs/>
              </w:rPr>
              <w:lastRenderedPageBreak/>
              <w:t>Section 1</w:t>
            </w:r>
            <w:r w:rsidR="00E70474">
              <w:rPr>
                <w:b/>
                <w:bCs/>
              </w:rPr>
              <w:t>3</w:t>
            </w:r>
            <w:r w:rsidRPr="00152EA4">
              <w:rPr>
                <w:b/>
                <w:bCs/>
              </w:rPr>
              <w:t>. Admission Diagnosis</w:t>
            </w:r>
          </w:p>
        </w:tc>
      </w:tr>
      <w:tr w:rsidR="00EB1E11" w:rsidRPr="000A3785" w:rsidTr="00370AAB">
        <w:tc>
          <w:tcPr>
            <w:tcW w:w="5172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B1E11" w:rsidRDefault="00EB1E11" w:rsidP="00C87E23">
            <w:pPr>
              <w:spacing w:after="0" w:line="240" w:lineRule="auto"/>
            </w:pPr>
            <w:r>
              <w:t>8</w:t>
            </w:r>
            <w:r w:rsidR="00C87E23">
              <w:t>2</w:t>
            </w:r>
            <w:r>
              <w:t>.  Were any conditions diagnosed?      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Yes</w:t>
            </w:r>
          </w:p>
          <w:p w:rsidR="00EB1E11" w:rsidRPr="00152EA4" w:rsidRDefault="00E126A6" w:rsidP="00C87E2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87E2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  </w:t>
            </w:r>
            <w:r w:rsidR="00EB1E11">
              <w:rPr>
                <w:b/>
                <w:bCs/>
              </w:rPr>
              <w:t>If yes, specify</w:t>
            </w:r>
            <w:r>
              <w:rPr>
                <w:b/>
                <w:bCs/>
              </w:rPr>
              <w:t xml:space="preserve"> (Tick all that apply)</w:t>
            </w:r>
            <w:r w:rsidR="00EB1E11">
              <w:rPr>
                <w:b/>
                <w:bCs/>
              </w:rPr>
              <w:t>: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EB1E11" w:rsidRDefault="00EB1E11" w:rsidP="00EB1E11">
            <w:pPr>
              <w:spacing w:after="0" w:line="240" w:lineRule="auto"/>
            </w:pPr>
            <w:r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 xml:space="preserve">No, baby healthy </w:t>
            </w:r>
          </w:p>
          <w:p w:rsidR="00EB1E11" w:rsidRPr="00152EA4" w:rsidRDefault="00EB1E11" w:rsidP="00E70474">
            <w:pPr>
              <w:rPr>
                <w:b/>
                <w:bCs/>
              </w:rPr>
            </w:pPr>
          </w:p>
        </w:tc>
      </w:tr>
      <w:tr w:rsidR="00EB1E11" w:rsidRPr="000A3785" w:rsidTr="00370AAB">
        <w:tc>
          <w:tcPr>
            <w:tcW w:w="51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B1E11" w:rsidRPr="00DD41C4" w:rsidRDefault="00EB1E11" w:rsidP="00EB1E11">
            <w:pPr>
              <w:spacing w:after="0" w:line="240" w:lineRule="auto"/>
              <w:rPr>
                <w:b/>
                <w:bCs/>
              </w:rPr>
            </w:pPr>
            <w:r w:rsidRPr="00DD41C4">
              <w:rPr>
                <w:b/>
                <w:bCs/>
              </w:rPr>
              <w:t>Respiratory</w:t>
            </w:r>
          </w:p>
          <w:p w:rsidR="00EB1E11" w:rsidRDefault="00EB1E11" w:rsidP="001347C3">
            <w:pPr>
              <w:spacing w:after="0" w:line="240" w:lineRule="auto"/>
            </w:pPr>
            <w:r>
              <w:t>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rPr>
                <w:sz w:val="20"/>
                <w:szCs w:val="20"/>
              </w:rPr>
              <w:t>Respiratory Distress Syndrome</w:t>
            </w:r>
            <w:r>
              <w:br/>
            </w:r>
            <w:r w:rsidR="001347C3">
              <w:t>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3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1347C3">
              <w:rPr>
                <w:sz w:val="20"/>
                <w:szCs w:val="20"/>
              </w:rPr>
              <w:t>Meconomium aspiration syndrome</w:t>
            </w:r>
            <w:r>
              <w:rPr>
                <w:sz w:val="20"/>
                <w:szCs w:val="20"/>
              </w:rPr>
              <w:br/>
            </w:r>
            <w:r>
              <w:rPr>
                <w:bCs/>
                <w:iCs/>
              </w:rPr>
              <w:t>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rPr>
                <w:sz w:val="20"/>
                <w:szCs w:val="20"/>
              </w:rPr>
              <w:t>Apnea</w:t>
            </w:r>
            <w:r>
              <w:rPr>
                <w:sz w:val="20"/>
                <w:szCs w:val="20"/>
              </w:rPr>
              <w:br/>
            </w:r>
            <w:r w:rsidR="001347C3">
              <w:t>4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3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1347C3" w:rsidRPr="00392C5A">
              <w:rPr>
                <w:sz w:val="20"/>
                <w:szCs w:val="20"/>
              </w:rPr>
              <w:t>Pulmonary hemorrhage</w:t>
            </w:r>
            <w:r w:rsidR="00370AAB">
              <w:rPr>
                <w:sz w:val="20"/>
                <w:szCs w:val="20"/>
              </w:rPr>
              <w:br/>
              <w:t>5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AB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370AAB">
              <w:t>Other respiratory; Specify:________________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B1E11" w:rsidRDefault="00EB1E11" w:rsidP="00370AAB">
            <w:pPr>
              <w:rPr>
                <w:sz w:val="20"/>
                <w:szCs w:val="20"/>
              </w:rPr>
            </w:pPr>
            <w:r w:rsidRPr="00DD41C4">
              <w:rPr>
                <w:b/>
                <w:bCs/>
              </w:rPr>
              <w:t>Metabolic</w:t>
            </w:r>
            <w:r>
              <w:br/>
            </w:r>
            <w:r w:rsidR="00370AAB">
              <w:t>6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392C5A">
              <w:rPr>
                <w:sz w:val="20"/>
                <w:szCs w:val="20"/>
              </w:rPr>
              <w:t>Hypoglycemia</w:t>
            </w:r>
            <w:r>
              <w:rPr>
                <w:sz w:val="20"/>
                <w:szCs w:val="20"/>
              </w:rPr>
              <w:br/>
            </w:r>
            <w:r w:rsidR="00370AAB">
              <w:t>7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rPr>
                <w:sz w:val="20"/>
                <w:szCs w:val="20"/>
              </w:rPr>
              <w:t>E</w:t>
            </w:r>
            <w:r w:rsidRPr="00392C5A">
              <w:rPr>
                <w:sz w:val="20"/>
                <w:szCs w:val="20"/>
              </w:rPr>
              <w:t>lectrolyte disorders</w:t>
            </w:r>
            <w:r>
              <w:rPr>
                <w:sz w:val="20"/>
                <w:szCs w:val="20"/>
              </w:rPr>
              <w:br/>
            </w:r>
            <w:r w:rsidR="00370AAB">
              <w:t>8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rPr>
                <w:sz w:val="20"/>
                <w:szCs w:val="20"/>
              </w:rPr>
              <w:t xml:space="preserve">Other metabolic </w:t>
            </w:r>
            <w:r w:rsidRPr="00392C5A">
              <w:rPr>
                <w:sz w:val="20"/>
                <w:szCs w:val="20"/>
              </w:rPr>
              <w:t>disorders</w:t>
            </w:r>
            <w:r>
              <w:rPr>
                <w:sz w:val="20"/>
                <w:szCs w:val="20"/>
              </w:rPr>
              <w:t xml:space="preserve">; </w:t>
            </w:r>
            <w:r w:rsidR="001347C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PECIFY_________________</w:t>
            </w:r>
          </w:p>
          <w:p w:rsidR="00EB1E11" w:rsidRDefault="00EB1E11" w:rsidP="00EB1E11">
            <w:pPr>
              <w:spacing w:after="0" w:line="240" w:lineRule="auto"/>
            </w:pPr>
          </w:p>
        </w:tc>
      </w:tr>
      <w:tr w:rsidR="00EB1E11" w:rsidRPr="000A3785" w:rsidTr="001347C3">
        <w:tc>
          <w:tcPr>
            <w:tcW w:w="51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B1E11" w:rsidRDefault="00EB1E11" w:rsidP="00370AAB">
            <w:pPr>
              <w:spacing w:after="0" w:line="240" w:lineRule="auto"/>
            </w:pPr>
            <w:r w:rsidRPr="00DD41C4">
              <w:rPr>
                <w:b/>
                <w:bCs/>
              </w:rPr>
              <w:t>Infection</w:t>
            </w:r>
            <w:r>
              <w:br/>
            </w:r>
            <w:r w:rsidR="00370AAB">
              <w:t>9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392C5A">
              <w:rPr>
                <w:sz w:val="20"/>
                <w:szCs w:val="20"/>
              </w:rPr>
              <w:t>Early onset neonatal sepsis</w:t>
            </w:r>
            <w:r>
              <w:rPr>
                <w:sz w:val="20"/>
                <w:szCs w:val="20"/>
              </w:rPr>
              <w:t xml:space="preserve"> (&lt;72 hours)</w:t>
            </w:r>
            <w:r>
              <w:rPr>
                <w:sz w:val="20"/>
                <w:szCs w:val="20"/>
              </w:rPr>
              <w:br/>
            </w:r>
            <w:r w:rsidR="00370AAB">
              <w:t>10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392C5A">
              <w:rPr>
                <w:sz w:val="20"/>
                <w:szCs w:val="20"/>
              </w:rPr>
              <w:t>Late onset neonatal sepsis</w:t>
            </w:r>
            <w:r>
              <w:rPr>
                <w:sz w:val="20"/>
                <w:szCs w:val="20"/>
              </w:rPr>
              <w:t xml:space="preserve"> (&gt;=72 hours)</w:t>
            </w:r>
            <w:r>
              <w:rPr>
                <w:sz w:val="20"/>
                <w:szCs w:val="20"/>
              </w:rPr>
              <w:br/>
            </w:r>
            <w:r w:rsidR="00370AAB">
              <w:t>1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392C5A">
              <w:rPr>
                <w:sz w:val="20"/>
                <w:szCs w:val="20"/>
              </w:rPr>
              <w:t>Pneumonia</w:t>
            </w:r>
            <w:r>
              <w:rPr>
                <w:sz w:val="20"/>
                <w:szCs w:val="20"/>
              </w:rPr>
              <w:br/>
            </w:r>
            <w:r w:rsidR="00370AAB">
              <w:t>1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rPr>
                <w:sz w:val="20"/>
                <w:szCs w:val="20"/>
              </w:rPr>
              <w:t>Meningitis</w:t>
            </w:r>
            <w:r>
              <w:rPr>
                <w:sz w:val="20"/>
                <w:szCs w:val="20"/>
              </w:rPr>
              <w:br/>
            </w:r>
            <w:r w:rsidR="00370AAB">
              <w:lastRenderedPageBreak/>
              <w:t>1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 xml:space="preserve">HIV-exposed </w:t>
            </w:r>
            <w:r>
              <w:br/>
            </w:r>
            <w:r w:rsidR="001347C3">
              <w:t>1</w:t>
            </w:r>
            <w:r w:rsidR="00370AAB">
              <w:t>4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Congenital syphilis</w:t>
            </w:r>
            <w:r w:rsidR="00370AAB">
              <w:br/>
              <w:t>15</w:t>
            </w:r>
            <w:r w:rsidR="00150CEF" w:rsidRPr="001F7A3F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AB" w:rsidRPr="001F7A3F">
              <w:instrText xml:space="preserve"> FORMCHECKBOX </w:instrText>
            </w:r>
            <w:r w:rsidR="00150CEF" w:rsidRPr="001F7A3F">
              <w:rPr>
                <w:bCs/>
                <w:i/>
              </w:rPr>
            </w:r>
            <w:r w:rsidR="00150CEF" w:rsidRPr="001F7A3F">
              <w:rPr>
                <w:bCs/>
                <w:i/>
              </w:rPr>
              <w:fldChar w:fldCharType="end"/>
            </w:r>
            <w:r w:rsidR="00370AAB">
              <w:t>Ophthalmia neonatorum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B1E11" w:rsidRPr="00DD41C4" w:rsidRDefault="00EB1E11" w:rsidP="00EB1E11">
            <w:pPr>
              <w:rPr>
                <w:b/>
                <w:bCs/>
                <w:sz w:val="20"/>
                <w:szCs w:val="20"/>
              </w:rPr>
            </w:pPr>
            <w:r w:rsidRPr="00DD41C4">
              <w:rPr>
                <w:b/>
                <w:bCs/>
                <w:sz w:val="20"/>
                <w:szCs w:val="20"/>
              </w:rPr>
              <w:lastRenderedPageBreak/>
              <w:t>Neurologic</w:t>
            </w:r>
          </w:p>
          <w:p w:rsidR="00EB1E11" w:rsidRDefault="00EB1E11" w:rsidP="00370AAB">
            <w:r>
              <w:t>2</w:t>
            </w:r>
            <w:r w:rsidR="00370AAB">
              <w:t>5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03056B">
              <w:rPr>
                <w:sz w:val="18"/>
                <w:szCs w:val="18"/>
              </w:rPr>
              <w:t xml:space="preserve"> Perinatal asphyxia with multiple organ involvement</w:t>
            </w:r>
            <w:r>
              <w:br/>
              <w:t>2</w:t>
            </w:r>
            <w:r w:rsidR="00370AAB">
              <w:t>6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392C5A">
              <w:rPr>
                <w:sz w:val="20"/>
                <w:szCs w:val="20"/>
              </w:rPr>
              <w:t>Acute bilirubin encephalopathy (ABE)</w:t>
            </w:r>
            <w:r>
              <w:br/>
              <w:t>2</w:t>
            </w:r>
            <w:r w:rsidR="00370AAB">
              <w:t>7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392C5A">
              <w:rPr>
                <w:sz w:val="20"/>
                <w:szCs w:val="20"/>
              </w:rPr>
              <w:t>Seizure disorder</w:t>
            </w:r>
            <w:r>
              <w:rPr>
                <w:sz w:val="20"/>
                <w:szCs w:val="20"/>
              </w:rPr>
              <w:br/>
            </w:r>
            <w:r>
              <w:lastRenderedPageBreak/>
              <w:t>2</w:t>
            </w:r>
            <w:r w:rsidR="00370AAB">
              <w:t>8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392C5A">
              <w:rPr>
                <w:sz w:val="20"/>
                <w:szCs w:val="20"/>
              </w:rPr>
              <w:t>Intraventricular hemorrhage (IVH)</w:t>
            </w:r>
            <w:r w:rsidR="001347C3">
              <w:rPr>
                <w:sz w:val="20"/>
                <w:szCs w:val="20"/>
              </w:rPr>
              <w:br/>
            </w:r>
            <w:r w:rsidR="001347C3">
              <w:t>2</w:t>
            </w:r>
            <w:r w:rsidR="00370AAB">
              <w:t>9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3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1347C3">
              <w:rPr>
                <w:sz w:val="20"/>
                <w:szCs w:val="20"/>
              </w:rPr>
              <w:t>Neural tube defect</w:t>
            </w:r>
          </w:p>
        </w:tc>
      </w:tr>
      <w:tr w:rsidR="00EB1E11" w:rsidRPr="000A3785" w:rsidTr="00EB1E11">
        <w:tc>
          <w:tcPr>
            <w:tcW w:w="51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B1E11" w:rsidRDefault="001347C3" w:rsidP="00370AAB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1</w:t>
            </w:r>
            <w:r w:rsidR="00370AAB">
              <w:rPr>
                <w:sz w:val="20"/>
                <w:szCs w:val="20"/>
              </w:rPr>
              <w:t>6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Other infection; Specify:________________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B1E11" w:rsidRDefault="00370AAB" w:rsidP="00EB1E11">
            <w:pPr>
              <w:spacing w:after="0" w:line="240" w:lineRule="auto"/>
            </w:pPr>
            <w:r>
              <w:rPr>
                <w:sz w:val="20"/>
                <w:szCs w:val="20"/>
              </w:rPr>
              <w:t>30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Other neurologic; Specify:________________</w:t>
            </w:r>
          </w:p>
        </w:tc>
      </w:tr>
      <w:tr w:rsidR="00EB1E11" w:rsidRPr="000A3785" w:rsidTr="001347C3">
        <w:tc>
          <w:tcPr>
            <w:tcW w:w="51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B1E11" w:rsidRDefault="00EB1E11" w:rsidP="00EB1E11">
            <w:pPr>
              <w:spacing w:after="0" w:line="240" w:lineRule="auto"/>
            </w:pP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B1E11" w:rsidRDefault="00EB1E11" w:rsidP="00EB1E11">
            <w:pPr>
              <w:spacing w:after="0" w:line="240" w:lineRule="auto"/>
            </w:pPr>
          </w:p>
        </w:tc>
      </w:tr>
      <w:tr w:rsidR="00DD41C4" w:rsidRPr="000A3785" w:rsidTr="001347C3">
        <w:trPr>
          <w:trHeight w:val="3860"/>
        </w:trPr>
        <w:tc>
          <w:tcPr>
            <w:tcW w:w="55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D41C4" w:rsidRDefault="00DD41C4" w:rsidP="00370AAB">
            <w:pPr>
              <w:spacing w:after="0" w:line="240" w:lineRule="auto"/>
            </w:pPr>
            <w:r w:rsidRPr="00DD41C4">
              <w:rPr>
                <w:b/>
                <w:bCs/>
              </w:rPr>
              <w:t xml:space="preserve">Hematologic </w:t>
            </w:r>
            <w:r>
              <w:br/>
              <w:t>1</w:t>
            </w:r>
            <w:r w:rsidR="00370AAB">
              <w:t>7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392C5A">
              <w:rPr>
                <w:sz w:val="20"/>
                <w:szCs w:val="20"/>
              </w:rPr>
              <w:t xml:space="preserve">Anemia </w:t>
            </w:r>
            <w:r>
              <w:rPr>
                <w:sz w:val="20"/>
                <w:szCs w:val="20"/>
              </w:rPr>
              <w:br/>
            </w:r>
            <w:r>
              <w:t>1</w:t>
            </w:r>
            <w:r w:rsidR="00370AAB">
              <w:t>8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392C5A">
              <w:rPr>
                <w:sz w:val="20"/>
                <w:szCs w:val="20"/>
              </w:rPr>
              <w:t>Polycythemia</w:t>
            </w:r>
            <w:r>
              <w:rPr>
                <w:sz w:val="20"/>
                <w:szCs w:val="20"/>
              </w:rPr>
              <w:br/>
            </w:r>
            <w:r>
              <w:t>1</w:t>
            </w:r>
            <w:r w:rsidR="00370AAB">
              <w:t>9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392C5A">
              <w:rPr>
                <w:sz w:val="20"/>
                <w:szCs w:val="20"/>
              </w:rPr>
              <w:t>DIC</w:t>
            </w:r>
            <w:r>
              <w:rPr>
                <w:sz w:val="20"/>
                <w:szCs w:val="20"/>
              </w:rPr>
              <w:br/>
            </w:r>
            <w:r w:rsidR="00370AAB">
              <w:t>20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Rh incompatibility</w:t>
            </w:r>
            <w:r>
              <w:br/>
            </w:r>
            <w:r w:rsidR="00370AAB">
              <w:t>2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t>ABO incompatibility</w:t>
            </w:r>
            <w:r>
              <w:br/>
            </w:r>
            <w:r w:rsidR="00370AAB">
              <w:t>2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Pr="005B2C07">
              <w:rPr>
                <w:sz w:val="20"/>
                <w:szCs w:val="20"/>
              </w:rPr>
              <w:t>Hyper- bilirubinemia</w:t>
            </w:r>
            <w:r>
              <w:rPr>
                <w:sz w:val="20"/>
                <w:szCs w:val="20"/>
              </w:rPr>
              <w:br/>
            </w:r>
            <w:r w:rsidR="00370AAB">
              <w:t>2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>
              <w:rPr>
                <w:sz w:val="20"/>
                <w:szCs w:val="20"/>
              </w:rPr>
              <w:t>Hemorrhag</w:t>
            </w:r>
            <w:r w:rsidR="001347C3">
              <w:rPr>
                <w:sz w:val="20"/>
                <w:szCs w:val="20"/>
              </w:rPr>
              <w:t>ic</w:t>
            </w:r>
            <w:r>
              <w:rPr>
                <w:sz w:val="20"/>
                <w:szCs w:val="20"/>
              </w:rPr>
              <w:t xml:space="preserve"> disease of the newborn</w:t>
            </w:r>
            <w:r>
              <w:rPr>
                <w:sz w:val="20"/>
                <w:szCs w:val="20"/>
              </w:rPr>
              <w:br/>
            </w:r>
            <w:r w:rsidR="00370AAB">
              <w:rPr>
                <w:sz w:val="20"/>
                <w:szCs w:val="20"/>
              </w:rPr>
              <w:t>24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AB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370AAB">
              <w:t>Other hematologic; Specify:________________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</w:tcBorders>
          </w:tcPr>
          <w:p w:rsidR="00DD41C4" w:rsidRPr="00DD41C4" w:rsidRDefault="00DD41C4" w:rsidP="00DD41C4">
            <w:pPr>
              <w:rPr>
                <w:b/>
                <w:bCs/>
              </w:rPr>
            </w:pPr>
            <w:r w:rsidRPr="00DD41C4">
              <w:rPr>
                <w:b/>
                <w:bCs/>
              </w:rPr>
              <w:t>Miscellaneous</w:t>
            </w:r>
          </w:p>
          <w:p w:rsidR="00DD41C4" w:rsidRDefault="00370AAB" w:rsidP="00370AAB">
            <w:pPr>
              <w:spacing w:after="0" w:line="240" w:lineRule="auto"/>
            </w:pPr>
            <w:r>
              <w:t>3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3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1347C3">
              <w:rPr>
                <w:sz w:val="20"/>
                <w:szCs w:val="20"/>
              </w:rPr>
              <w:t>Shock</w:t>
            </w:r>
            <w:r w:rsidR="001347C3">
              <w:rPr>
                <w:sz w:val="20"/>
                <w:szCs w:val="20"/>
              </w:rPr>
              <w:br/>
            </w:r>
            <w:r>
              <w:t>3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3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1347C3">
              <w:rPr>
                <w:sz w:val="20"/>
                <w:szCs w:val="20"/>
              </w:rPr>
              <w:t>Feeding problem</w:t>
            </w:r>
            <w:r w:rsidR="001347C3">
              <w:br/>
            </w:r>
            <w:r>
              <w:t>3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 w:rsidRPr="00392C5A">
              <w:rPr>
                <w:sz w:val="20"/>
                <w:szCs w:val="20"/>
              </w:rPr>
              <w:t>Necrotizing enterocolitis (NEC)</w:t>
            </w:r>
            <w:r w:rsidR="00DD41C4">
              <w:rPr>
                <w:sz w:val="20"/>
                <w:szCs w:val="20"/>
              </w:rPr>
              <w:br/>
            </w:r>
            <w:r>
              <w:t>34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 w:rsidRPr="00392C5A">
              <w:rPr>
                <w:sz w:val="20"/>
                <w:szCs w:val="20"/>
              </w:rPr>
              <w:t>Congenital malformation</w:t>
            </w:r>
            <w:r w:rsidR="00DD41C4">
              <w:rPr>
                <w:sz w:val="20"/>
                <w:szCs w:val="20"/>
              </w:rPr>
              <w:br/>
            </w:r>
            <w:r>
              <w:t>35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 w:rsidRPr="00392C5A">
              <w:rPr>
                <w:sz w:val="20"/>
                <w:szCs w:val="20"/>
              </w:rPr>
              <w:t>Chromosomal anomalies</w:t>
            </w:r>
            <w:r w:rsidR="00DD41C4">
              <w:rPr>
                <w:sz w:val="20"/>
                <w:szCs w:val="20"/>
              </w:rPr>
              <w:br/>
            </w:r>
            <w:r>
              <w:t>36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>
              <w:rPr>
                <w:sz w:val="20"/>
                <w:szCs w:val="20"/>
              </w:rPr>
              <w:t>Congenital heart disease</w:t>
            </w:r>
            <w:r w:rsidR="00DD41C4">
              <w:br/>
            </w:r>
            <w:r>
              <w:t>37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 w:rsidRPr="00392C5A">
              <w:rPr>
                <w:sz w:val="20"/>
                <w:szCs w:val="20"/>
              </w:rPr>
              <w:t>Congestive heart failure</w:t>
            </w:r>
            <w:r w:rsidR="00DD41C4">
              <w:rPr>
                <w:sz w:val="20"/>
                <w:szCs w:val="20"/>
              </w:rPr>
              <w:br/>
            </w:r>
            <w:r w:rsidR="00DD41C4">
              <w:t>3</w:t>
            </w:r>
            <w:r>
              <w:t>8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 w:rsidRPr="00392C5A">
              <w:rPr>
                <w:sz w:val="20"/>
                <w:szCs w:val="20"/>
              </w:rPr>
              <w:t>Renal failure</w:t>
            </w:r>
            <w:r w:rsidR="00DD41C4">
              <w:rPr>
                <w:sz w:val="20"/>
                <w:szCs w:val="20"/>
              </w:rPr>
              <w:br/>
            </w:r>
            <w:r w:rsidR="00DD41C4">
              <w:t>3</w:t>
            </w:r>
            <w:r>
              <w:t>9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>
              <w:t xml:space="preserve">Traumatic </w:t>
            </w:r>
            <w:r w:rsidR="004446A8">
              <w:t xml:space="preserve">birth </w:t>
            </w:r>
            <w:r w:rsidR="00DD41C4">
              <w:t>injury</w:t>
            </w:r>
            <w:r w:rsidR="00DD41C4">
              <w:br/>
            </w:r>
            <w:r>
              <w:t>40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>
              <w:t>Hypothermia</w:t>
            </w:r>
            <w:r w:rsidR="00DD41C4">
              <w:br/>
            </w:r>
            <w:r>
              <w:t>41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>
              <w:t>Uvelectomy</w:t>
            </w:r>
            <w:r w:rsidR="00DD41C4">
              <w:br/>
            </w:r>
            <w:r>
              <w:t>42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>
              <w:rPr>
                <w:sz w:val="20"/>
                <w:szCs w:val="20"/>
              </w:rPr>
              <w:t>Circumcisions</w:t>
            </w:r>
            <w:r w:rsidR="001347C3">
              <w:rPr>
                <w:sz w:val="20"/>
                <w:szCs w:val="20"/>
              </w:rPr>
              <w:t xml:space="preserve"> (e.g., bleeding, infection)</w:t>
            </w:r>
            <w:r w:rsidR="00DD41C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3</w:t>
            </w:r>
            <w:r w:rsidR="00150CEF" w:rsidRPr="00086C18">
              <w:rPr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C4" w:rsidRPr="00086C18">
              <w:instrText xml:space="preserve"> FORMCHECKBOX </w:instrText>
            </w:r>
            <w:r w:rsidR="00150CEF" w:rsidRPr="00086C18">
              <w:rPr>
                <w:bCs/>
                <w:i/>
              </w:rPr>
            </w:r>
            <w:r w:rsidR="00150CEF" w:rsidRPr="00086C18">
              <w:rPr>
                <w:bCs/>
                <w:i/>
              </w:rPr>
              <w:fldChar w:fldCharType="end"/>
            </w:r>
            <w:r w:rsidR="00DD41C4">
              <w:t>Other; Specify:________________</w:t>
            </w:r>
          </w:p>
        </w:tc>
      </w:tr>
      <w:tr w:rsidR="00374FCF" w:rsidRPr="000A3785" w:rsidTr="00374FCF">
        <w:trPr>
          <w:trHeight w:val="1556"/>
        </w:trPr>
        <w:tc>
          <w:tcPr>
            <w:tcW w:w="10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FCF" w:rsidRPr="00374FCF" w:rsidRDefault="00374FCF" w:rsidP="00BF3799">
            <w:pPr>
              <w:spacing w:after="0" w:line="240" w:lineRule="auto"/>
              <w:rPr>
                <w:b/>
                <w:bCs/>
              </w:rPr>
            </w:pPr>
            <w:r w:rsidRPr="00374FCF">
              <w:rPr>
                <w:b/>
                <w:bCs/>
              </w:rPr>
              <w:t>SECTION 14. FORM COMPLETION</w:t>
            </w:r>
          </w:p>
          <w:p w:rsidR="00374FCF" w:rsidRDefault="00374FCF" w:rsidP="00BF3799">
            <w:pPr>
              <w:spacing w:after="0" w:line="240" w:lineRule="auto"/>
            </w:pPr>
          </w:p>
          <w:p w:rsidR="00374FCF" w:rsidRDefault="00374FCF" w:rsidP="00374FCF">
            <w:pPr>
              <w:spacing w:after="0" w:line="240" w:lineRule="auto"/>
            </w:pPr>
            <w:r>
              <w:t xml:space="preserve">83. </w:t>
            </w:r>
            <w:r w:rsidR="004446A8">
              <w:t xml:space="preserve">Name </w:t>
            </w:r>
            <w:r w:rsidRPr="0089511B">
              <w:t>of person completing this form:</w:t>
            </w:r>
            <w:r>
              <w:t xml:space="preserve"> _____________________</w:t>
            </w:r>
            <w:r w:rsidR="00E126A6">
              <w:t>__</w:t>
            </w:r>
            <w:r>
              <w:t>_______</w:t>
            </w:r>
            <w:r w:rsidRPr="0089511B">
              <w:t xml:space="preserve">|___|___|___| </w:t>
            </w:r>
            <w:r w:rsidR="004446A8">
              <w:t xml:space="preserve"> (ID)</w:t>
            </w:r>
          </w:p>
          <w:p w:rsidR="00E126A6" w:rsidRDefault="00E126A6" w:rsidP="00374FCF">
            <w:pPr>
              <w:spacing w:after="0" w:line="240" w:lineRule="auto"/>
            </w:pPr>
          </w:p>
          <w:p w:rsidR="00374FCF" w:rsidRDefault="00374FCF" w:rsidP="00BF3799">
            <w:pPr>
              <w:spacing w:after="0" w:line="240" w:lineRule="auto"/>
            </w:pPr>
            <w:r>
              <w:t xml:space="preserve">84. </w:t>
            </w:r>
            <w:r w:rsidR="004446A8">
              <w:t xml:space="preserve">Name </w:t>
            </w:r>
            <w:r w:rsidRPr="0089511B">
              <w:t xml:space="preserve">of person </w:t>
            </w:r>
            <w:r w:rsidR="00E126A6">
              <w:t>review</w:t>
            </w:r>
            <w:r>
              <w:t>ing this form:</w:t>
            </w:r>
            <w:r w:rsidRPr="0089511B">
              <w:t>_______________________________|___|___|___|</w:t>
            </w:r>
            <w:r w:rsidR="004446A8">
              <w:t xml:space="preserve"> (ID)</w:t>
            </w:r>
          </w:p>
          <w:p w:rsidR="00E126A6" w:rsidRDefault="00E126A6" w:rsidP="00BF3799">
            <w:pPr>
              <w:spacing w:after="0" w:line="240" w:lineRule="auto"/>
            </w:pPr>
          </w:p>
          <w:p w:rsidR="00374FCF" w:rsidRDefault="00374FCF" w:rsidP="00E126A6">
            <w:pPr>
              <w:spacing w:after="0" w:line="240" w:lineRule="auto"/>
            </w:pPr>
            <w:r>
              <w:t xml:space="preserve">85. Date of form completion </w:t>
            </w:r>
            <w:r w:rsidR="00E126A6" w:rsidRPr="0089511B">
              <w:t>|___|___|</w:t>
            </w:r>
            <w:r w:rsidR="00E126A6">
              <w:t>-</w:t>
            </w:r>
            <w:r w:rsidR="00E126A6" w:rsidRPr="0089511B">
              <w:t>|___|___|</w:t>
            </w:r>
            <w:r w:rsidR="00E126A6">
              <w:t>-|___|___</w:t>
            </w:r>
            <w:r w:rsidR="00E126A6" w:rsidRPr="0089511B">
              <w:t>|___|___|</w:t>
            </w:r>
            <w:r>
              <w:t xml:space="preserve"> (DD-MM-YYYY)</w:t>
            </w:r>
          </w:p>
        </w:tc>
      </w:tr>
    </w:tbl>
    <w:p w:rsidR="00D470DC" w:rsidRPr="000A3785" w:rsidRDefault="00D470DC" w:rsidP="00BF3799">
      <w:pPr>
        <w:spacing w:after="160" w:line="259" w:lineRule="auto"/>
      </w:pPr>
    </w:p>
    <w:sectPr w:rsidR="00D470DC" w:rsidRPr="000A3785" w:rsidSect="00762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92" w:rsidRDefault="00567092" w:rsidP="000A3785">
      <w:pPr>
        <w:spacing w:after="0" w:line="240" w:lineRule="auto"/>
      </w:pPr>
      <w:r>
        <w:separator/>
      </w:r>
    </w:p>
  </w:endnote>
  <w:endnote w:type="continuationSeparator" w:id="1">
    <w:p w:rsidR="00567092" w:rsidRDefault="00567092" w:rsidP="000A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9B" w:rsidRDefault="00787A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9B" w:rsidRDefault="00787A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9B" w:rsidRDefault="00787A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92" w:rsidRDefault="00567092" w:rsidP="000A3785">
      <w:pPr>
        <w:spacing w:after="0" w:line="240" w:lineRule="auto"/>
      </w:pPr>
      <w:r>
        <w:separator/>
      </w:r>
    </w:p>
  </w:footnote>
  <w:footnote w:type="continuationSeparator" w:id="1">
    <w:p w:rsidR="00567092" w:rsidRDefault="00567092" w:rsidP="000A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9B" w:rsidRDefault="00787A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1" w:rsidRDefault="00723F11" w:rsidP="000A3785">
    <w:pPr>
      <w:pStyle w:val="Header"/>
    </w:pPr>
  </w:p>
  <w:tbl>
    <w:tblPr>
      <w:tblW w:w="1110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034"/>
      <w:gridCol w:w="5490"/>
      <w:gridCol w:w="2583"/>
    </w:tblGrid>
    <w:tr w:rsidR="00723F11" w:rsidRPr="00046B4B" w:rsidTr="000A3785">
      <w:trPr>
        <w:cantSplit/>
        <w:trHeight w:val="240"/>
        <w:jc w:val="center"/>
      </w:trPr>
      <w:tc>
        <w:tcPr>
          <w:tcW w:w="11107" w:type="dxa"/>
          <w:gridSpan w:val="3"/>
          <w:shd w:val="clear" w:color="auto" w:fill="auto"/>
          <w:vAlign w:val="center"/>
        </w:tcPr>
        <w:p w:rsidR="00723F11" w:rsidRPr="00046B4B" w:rsidRDefault="00723F11" w:rsidP="000A3785">
          <w:pPr>
            <w:spacing w:before="60" w:after="60"/>
            <w:jc w:val="center"/>
          </w:pPr>
          <w:r>
            <w:rPr>
              <w:b/>
            </w:rPr>
            <w:t>ETHIOPIA STUDY of PRETERM ILLNESS (SIP)</w:t>
          </w:r>
        </w:p>
      </w:tc>
    </w:tr>
    <w:tr w:rsidR="00723F11" w:rsidRPr="0092428F" w:rsidTr="000A3785">
      <w:trPr>
        <w:cantSplit/>
        <w:trHeight w:val="306"/>
        <w:jc w:val="center"/>
      </w:trPr>
      <w:tc>
        <w:tcPr>
          <w:tcW w:w="3034" w:type="dxa"/>
          <w:shd w:val="clear" w:color="auto" w:fill="auto"/>
          <w:vAlign w:val="center"/>
        </w:tcPr>
        <w:p w:rsidR="00723F11" w:rsidRPr="0092428F" w:rsidRDefault="00723F11" w:rsidP="008662E0">
          <w:pPr>
            <w:tabs>
              <w:tab w:val="left" w:pos="2196"/>
              <w:tab w:val="left" w:pos="7119"/>
            </w:tabs>
            <w:spacing w:before="60" w:after="60"/>
            <w:rPr>
              <w:rFonts w:cs="Arial"/>
              <w:bCs/>
              <w:szCs w:val="18"/>
            </w:rPr>
          </w:pPr>
          <w:r>
            <w:rPr>
              <w:rFonts w:cs="Arial"/>
              <w:bCs/>
              <w:szCs w:val="18"/>
            </w:rPr>
            <w:t>HOSPITAL NAME________</w:t>
          </w:r>
        </w:p>
      </w:tc>
      <w:tc>
        <w:tcPr>
          <w:tcW w:w="5490" w:type="dxa"/>
          <w:shd w:val="clear" w:color="auto" w:fill="auto"/>
          <w:vAlign w:val="center"/>
        </w:tcPr>
        <w:p w:rsidR="00723F11" w:rsidRPr="00740653" w:rsidRDefault="00723F11" w:rsidP="000A3785">
          <w:pPr>
            <w:spacing w:before="60" w:after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NICU ADMISSION FORM</w:t>
          </w:r>
        </w:p>
      </w:tc>
      <w:tc>
        <w:tcPr>
          <w:tcW w:w="2583" w:type="dxa"/>
          <w:shd w:val="clear" w:color="auto" w:fill="auto"/>
          <w:vAlign w:val="center"/>
        </w:tcPr>
        <w:p w:rsidR="00723F11" w:rsidRPr="00A63454" w:rsidRDefault="00723F11" w:rsidP="003C0FD2">
          <w:pPr>
            <w:spacing w:before="60" w:after="60"/>
            <w:jc w:val="center"/>
            <w:rPr>
              <w:rFonts w:cs="Arial"/>
              <w:b/>
            </w:rPr>
          </w:pPr>
          <w:r w:rsidRPr="00A63454">
            <w:rPr>
              <w:rFonts w:cs="Arial"/>
              <w:b/>
            </w:rPr>
            <w:t>FORM 0</w:t>
          </w:r>
          <w:r>
            <w:rPr>
              <w:rFonts w:cs="Arial"/>
              <w:b/>
            </w:rPr>
            <w:t>3B</w:t>
          </w:r>
        </w:p>
      </w:tc>
    </w:tr>
    <w:tr w:rsidR="00723F11" w:rsidRPr="0092428F" w:rsidTr="000A3785">
      <w:trPr>
        <w:cantSplit/>
        <w:trHeight w:val="383"/>
        <w:jc w:val="center"/>
      </w:trPr>
      <w:tc>
        <w:tcPr>
          <w:tcW w:w="3034" w:type="dxa"/>
          <w:shd w:val="clear" w:color="auto" w:fill="auto"/>
          <w:vAlign w:val="center"/>
        </w:tcPr>
        <w:p w:rsidR="00723F11" w:rsidRPr="0092428F" w:rsidRDefault="00723F11" w:rsidP="00760EC3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31 MAY 2016</w:t>
          </w:r>
        </w:p>
      </w:tc>
      <w:tc>
        <w:tcPr>
          <w:tcW w:w="5490" w:type="dxa"/>
          <w:shd w:val="clear" w:color="auto" w:fill="auto"/>
          <w:vAlign w:val="bottom"/>
        </w:tcPr>
        <w:p w:rsidR="00723F11" w:rsidRDefault="00B67379" w:rsidP="00805D71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Study ID:  |</w:t>
          </w:r>
          <w:r w:rsidR="00723F11">
            <w:rPr>
              <w:rFonts w:cs="Arial"/>
              <w:bCs/>
            </w:rPr>
            <w:t>_</w:t>
          </w:r>
          <w:r w:rsidR="00787A9B">
            <w:rPr>
              <w:rFonts w:cs="Arial"/>
              <w:bCs/>
            </w:rPr>
            <w:t>T</w:t>
          </w:r>
          <w:r w:rsidR="008E134E">
            <w:rPr>
              <w:rFonts w:cs="Arial"/>
              <w:bCs/>
            </w:rPr>
            <w:t>_</w:t>
          </w:r>
          <w:r w:rsidR="00787A9B">
            <w:rPr>
              <w:rFonts w:cs="Arial"/>
              <w:bCs/>
            </w:rPr>
            <w:t>|_A</w:t>
          </w:r>
          <w:r w:rsidR="00723F11">
            <w:rPr>
              <w:rFonts w:cs="Arial"/>
              <w:bCs/>
            </w:rPr>
            <w:t>_</w:t>
          </w:r>
          <w:r w:rsidR="00723F11" w:rsidRPr="0092428F">
            <w:rPr>
              <w:rFonts w:cs="Arial"/>
              <w:bCs/>
            </w:rPr>
            <w:t>|_</w:t>
          </w:r>
          <w:r w:rsidR="008E134E">
            <w:rPr>
              <w:rFonts w:cs="Arial"/>
              <w:bCs/>
            </w:rPr>
            <w:t>1</w:t>
          </w:r>
          <w:r w:rsidR="00723F11" w:rsidRPr="0092428F">
            <w:rPr>
              <w:rFonts w:cs="Arial"/>
              <w:bCs/>
            </w:rPr>
            <w:t>__|_</w:t>
          </w:r>
          <w:r w:rsidR="00917A65">
            <w:rPr>
              <w:rFonts w:cs="Arial"/>
              <w:bCs/>
            </w:rPr>
            <w:t>0</w:t>
          </w:r>
          <w:r w:rsidR="00787A9B">
            <w:rPr>
              <w:rFonts w:cs="Arial"/>
              <w:bCs/>
            </w:rPr>
            <w:t>_|_</w:t>
          </w:r>
          <w:r w:rsidR="00917A65">
            <w:rPr>
              <w:rFonts w:cs="Arial"/>
              <w:bCs/>
            </w:rPr>
            <w:t>8</w:t>
          </w:r>
          <w:r w:rsidR="00723F11">
            <w:rPr>
              <w:rFonts w:cs="Arial"/>
              <w:bCs/>
            </w:rPr>
            <w:t>_</w:t>
          </w:r>
          <w:r w:rsidR="00723F11" w:rsidRPr="0092428F">
            <w:rPr>
              <w:rFonts w:cs="Arial"/>
              <w:bCs/>
            </w:rPr>
            <w:t>|_</w:t>
          </w:r>
          <w:r w:rsidR="00917A65">
            <w:rPr>
              <w:rFonts w:cs="Arial"/>
              <w:bCs/>
            </w:rPr>
            <w:t>0</w:t>
          </w:r>
          <w:r w:rsidR="00723F11">
            <w:rPr>
              <w:rFonts w:cs="Arial"/>
              <w:bCs/>
            </w:rPr>
            <w:t>_</w:t>
          </w:r>
          <w:r w:rsidR="00723F11" w:rsidRPr="0092428F">
            <w:rPr>
              <w:rFonts w:cs="Arial"/>
              <w:bCs/>
            </w:rPr>
            <w:t>|</w:t>
          </w:r>
        </w:p>
        <w:p w:rsidR="00723F11" w:rsidRDefault="00723F11" w:rsidP="000A3785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MEDICAL RECORD:_____________________________</w:t>
          </w:r>
        </w:p>
        <w:p w:rsidR="00723F11" w:rsidRPr="0092428F" w:rsidRDefault="00723F11" w:rsidP="000A3785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Name:_______________________________________</w:t>
          </w:r>
        </w:p>
      </w:tc>
      <w:tc>
        <w:tcPr>
          <w:tcW w:w="2583" w:type="dxa"/>
          <w:shd w:val="clear" w:color="auto" w:fill="auto"/>
          <w:vAlign w:val="center"/>
        </w:tcPr>
        <w:p w:rsidR="00723F11" w:rsidRPr="0092428F" w:rsidRDefault="00723F11" w:rsidP="00A57437">
          <w:pPr>
            <w:spacing w:before="60" w:after="60"/>
            <w:jc w:val="center"/>
            <w:rPr>
              <w:rFonts w:cs="Arial"/>
              <w:bCs/>
            </w:rPr>
          </w:pPr>
          <w:r w:rsidRPr="0092428F">
            <w:rPr>
              <w:rFonts w:cs="Arial"/>
              <w:bCs/>
            </w:rPr>
            <w:t xml:space="preserve">Page </w:t>
          </w:r>
          <w:r w:rsidR="00150CEF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begin"/>
          </w:r>
          <w:r w:rsidRPr="0092428F">
            <w:rPr>
              <w:rStyle w:val="PageNumber"/>
              <w:rFonts w:ascii="Calibri" w:hAnsi="Calibri" w:cs="Arial"/>
              <w:sz w:val="20"/>
            </w:rPr>
            <w:instrText xml:space="preserve"> PAGE </w:instrText>
          </w:r>
          <w:r w:rsidR="00150CEF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separate"/>
          </w:r>
          <w:r w:rsidR="00917A65">
            <w:rPr>
              <w:rStyle w:val="PageNumber"/>
              <w:rFonts w:ascii="Calibri" w:hAnsi="Calibri" w:cs="Arial"/>
              <w:noProof/>
              <w:sz w:val="20"/>
            </w:rPr>
            <w:t>1</w:t>
          </w:r>
          <w:r w:rsidR="00150CEF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end"/>
          </w:r>
          <w:r w:rsidRPr="0092428F">
            <w:rPr>
              <w:rStyle w:val="PageNumber"/>
              <w:rFonts w:ascii="Calibri" w:hAnsi="Calibri" w:cs="Arial"/>
              <w:sz w:val="20"/>
            </w:rPr>
            <w:t xml:space="preserve"> of </w:t>
          </w:r>
          <w:r>
            <w:rPr>
              <w:rStyle w:val="PageNumber"/>
              <w:rFonts w:ascii="Calibri" w:hAnsi="Calibri"/>
              <w:sz w:val="20"/>
            </w:rPr>
            <w:t>10</w:t>
          </w:r>
        </w:p>
      </w:tc>
    </w:tr>
  </w:tbl>
  <w:p w:rsidR="00723F11" w:rsidRDefault="00723F11" w:rsidP="000A3785">
    <w:pPr>
      <w:pStyle w:val="Header"/>
    </w:pPr>
  </w:p>
  <w:p w:rsidR="00723F11" w:rsidRDefault="00723F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9B" w:rsidRDefault="00787A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09D4"/>
    <w:multiLevelType w:val="multilevel"/>
    <w:tmpl w:val="6936B07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8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  <w:b w:val="0"/>
      </w:rPr>
    </w:lvl>
  </w:abstractNum>
  <w:abstractNum w:abstractNumId="1">
    <w:nsid w:val="34961066"/>
    <w:multiLevelType w:val="hybridMultilevel"/>
    <w:tmpl w:val="C2EA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2746"/>
    <w:multiLevelType w:val="hybridMultilevel"/>
    <w:tmpl w:val="3FA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61C4F"/>
    <w:multiLevelType w:val="hybridMultilevel"/>
    <w:tmpl w:val="1202424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B29DA"/>
    <w:multiLevelType w:val="multilevel"/>
    <w:tmpl w:val="732015C8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5">
    <w:nsid w:val="7351287F"/>
    <w:multiLevelType w:val="hybridMultilevel"/>
    <w:tmpl w:val="3CC6D1F4"/>
    <w:lvl w:ilvl="0" w:tplc="0409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57281"/>
    <w:multiLevelType w:val="multilevel"/>
    <w:tmpl w:val="0134863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990725"/>
    <w:rsid w:val="0000244C"/>
    <w:rsid w:val="00006AF4"/>
    <w:rsid w:val="0001039E"/>
    <w:rsid w:val="00014CB0"/>
    <w:rsid w:val="00015E10"/>
    <w:rsid w:val="0003056B"/>
    <w:rsid w:val="00032EE2"/>
    <w:rsid w:val="0003772B"/>
    <w:rsid w:val="00040067"/>
    <w:rsid w:val="000535C3"/>
    <w:rsid w:val="00060776"/>
    <w:rsid w:val="0006432C"/>
    <w:rsid w:val="0006433E"/>
    <w:rsid w:val="00066149"/>
    <w:rsid w:val="000778B7"/>
    <w:rsid w:val="00081818"/>
    <w:rsid w:val="0008574D"/>
    <w:rsid w:val="000A357B"/>
    <w:rsid w:val="000A3785"/>
    <w:rsid w:val="000A6A96"/>
    <w:rsid w:val="000B4DF5"/>
    <w:rsid w:val="000B5D8E"/>
    <w:rsid w:val="000C424D"/>
    <w:rsid w:val="000D356D"/>
    <w:rsid w:val="000E3A17"/>
    <w:rsid w:val="000F0447"/>
    <w:rsid w:val="00102DF4"/>
    <w:rsid w:val="00107242"/>
    <w:rsid w:val="00121EA9"/>
    <w:rsid w:val="0012765F"/>
    <w:rsid w:val="0013035D"/>
    <w:rsid w:val="001347C3"/>
    <w:rsid w:val="00135DE3"/>
    <w:rsid w:val="00137879"/>
    <w:rsid w:val="00137F10"/>
    <w:rsid w:val="00140917"/>
    <w:rsid w:val="001427EA"/>
    <w:rsid w:val="00150CEF"/>
    <w:rsid w:val="00152EA4"/>
    <w:rsid w:val="001713FC"/>
    <w:rsid w:val="001736B2"/>
    <w:rsid w:val="00175500"/>
    <w:rsid w:val="001A162B"/>
    <w:rsid w:val="001A3610"/>
    <w:rsid w:val="001B182E"/>
    <w:rsid w:val="001B2365"/>
    <w:rsid w:val="001B2D13"/>
    <w:rsid w:val="001B3201"/>
    <w:rsid w:val="001B6304"/>
    <w:rsid w:val="001C1D93"/>
    <w:rsid w:val="001D4FC0"/>
    <w:rsid w:val="001E7389"/>
    <w:rsid w:val="001F046F"/>
    <w:rsid w:val="001F28E8"/>
    <w:rsid w:val="001F7A3F"/>
    <w:rsid w:val="00203347"/>
    <w:rsid w:val="00205378"/>
    <w:rsid w:val="00207B20"/>
    <w:rsid w:val="002124EB"/>
    <w:rsid w:val="00216C1A"/>
    <w:rsid w:val="0022527D"/>
    <w:rsid w:val="00226D18"/>
    <w:rsid w:val="002343D9"/>
    <w:rsid w:val="002373FE"/>
    <w:rsid w:val="002407BE"/>
    <w:rsid w:val="00245222"/>
    <w:rsid w:val="00247680"/>
    <w:rsid w:val="00266587"/>
    <w:rsid w:val="00276E9D"/>
    <w:rsid w:val="0028254C"/>
    <w:rsid w:val="00287231"/>
    <w:rsid w:val="00292457"/>
    <w:rsid w:val="0029493F"/>
    <w:rsid w:val="00297C21"/>
    <w:rsid w:val="002A4C6E"/>
    <w:rsid w:val="002B1164"/>
    <w:rsid w:val="002B3157"/>
    <w:rsid w:val="002C084F"/>
    <w:rsid w:val="002C248A"/>
    <w:rsid w:val="002C27E3"/>
    <w:rsid w:val="002D0172"/>
    <w:rsid w:val="002D1554"/>
    <w:rsid w:val="002D40A0"/>
    <w:rsid w:val="002D4CF9"/>
    <w:rsid w:val="002E3D55"/>
    <w:rsid w:val="002E3EA3"/>
    <w:rsid w:val="002E6DF2"/>
    <w:rsid w:val="002F6A1E"/>
    <w:rsid w:val="003040C6"/>
    <w:rsid w:val="003040EC"/>
    <w:rsid w:val="003053E2"/>
    <w:rsid w:val="00305752"/>
    <w:rsid w:val="00311102"/>
    <w:rsid w:val="003111CB"/>
    <w:rsid w:val="00321089"/>
    <w:rsid w:val="00325CC0"/>
    <w:rsid w:val="00326E6A"/>
    <w:rsid w:val="003270F5"/>
    <w:rsid w:val="003308A9"/>
    <w:rsid w:val="00331E97"/>
    <w:rsid w:val="00334D2E"/>
    <w:rsid w:val="00341B95"/>
    <w:rsid w:val="003522DB"/>
    <w:rsid w:val="003625F3"/>
    <w:rsid w:val="00370AAB"/>
    <w:rsid w:val="00374FCF"/>
    <w:rsid w:val="00381184"/>
    <w:rsid w:val="00381DE0"/>
    <w:rsid w:val="00387134"/>
    <w:rsid w:val="00392C5A"/>
    <w:rsid w:val="003A57F2"/>
    <w:rsid w:val="003A6927"/>
    <w:rsid w:val="003B371C"/>
    <w:rsid w:val="003B38FB"/>
    <w:rsid w:val="003B59AB"/>
    <w:rsid w:val="003C0FD2"/>
    <w:rsid w:val="003D2F20"/>
    <w:rsid w:val="003D3ED3"/>
    <w:rsid w:val="003E1806"/>
    <w:rsid w:val="00405A5A"/>
    <w:rsid w:val="004116F6"/>
    <w:rsid w:val="0041220A"/>
    <w:rsid w:val="00412732"/>
    <w:rsid w:val="004237A1"/>
    <w:rsid w:val="0042442E"/>
    <w:rsid w:val="004446A8"/>
    <w:rsid w:val="00452B99"/>
    <w:rsid w:val="00463D44"/>
    <w:rsid w:val="00467C66"/>
    <w:rsid w:val="00474D04"/>
    <w:rsid w:val="00487DA6"/>
    <w:rsid w:val="00490246"/>
    <w:rsid w:val="00492C40"/>
    <w:rsid w:val="00495E28"/>
    <w:rsid w:val="004A2D3D"/>
    <w:rsid w:val="004B1DBA"/>
    <w:rsid w:val="004B244E"/>
    <w:rsid w:val="004B4EEE"/>
    <w:rsid w:val="004C0AF5"/>
    <w:rsid w:val="004C107B"/>
    <w:rsid w:val="004C1A91"/>
    <w:rsid w:val="004D41FD"/>
    <w:rsid w:val="004E108F"/>
    <w:rsid w:val="004E5308"/>
    <w:rsid w:val="004E577D"/>
    <w:rsid w:val="004E776C"/>
    <w:rsid w:val="00501642"/>
    <w:rsid w:val="0050263D"/>
    <w:rsid w:val="00502DAB"/>
    <w:rsid w:val="00507516"/>
    <w:rsid w:val="00523B4B"/>
    <w:rsid w:val="00532837"/>
    <w:rsid w:val="00535EA9"/>
    <w:rsid w:val="005371DD"/>
    <w:rsid w:val="00540148"/>
    <w:rsid w:val="00542529"/>
    <w:rsid w:val="00550A23"/>
    <w:rsid w:val="00553D62"/>
    <w:rsid w:val="00565B01"/>
    <w:rsid w:val="00567092"/>
    <w:rsid w:val="00575C77"/>
    <w:rsid w:val="00577500"/>
    <w:rsid w:val="0058389C"/>
    <w:rsid w:val="00596979"/>
    <w:rsid w:val="00597B42"/>
    <w:rsid w:val="005A38AB"/>
    <w:rsid w:val="005A5B79"/>
    <w:rsid w:val="005A7086"/>
    <w:rsid w:val="005B2C07"/>
    <w:rsid w:val="005C5FA5"/>
    <w:rsid w:val="005C7D54"/>
    <w:rsid w:val="005D15EC"/>
    <w:rsid w:val="005D1D75"/>
    <w:rsid w:val="005D2D5A"/>
    <w:rsid w:val="005D6A92"/>
    <w:rsid w:val="005F0F78"/>
    <w:rsid w:val="006020B0"/>
    <w:rsid w:val="006033B1"/>
    <w:rsid w:val="006117ED"/>
    <w:rsid w:val="0061618F"/>
    <w:rsid w:val="0062098C"/>
    <w:rsid w:val="006410D4"/>
    <w:rsid w:val="00647383"/>
    <w:rsid w:val="00683DAB"/>
    <w:rsid w:val="00684E0C"/>
    <w:rsid w:val="00696B57"/>
    <w:rsid w:val="006B14FC"/>
    <w:rsid w:val="006B6227"/>
    <w:rsid w:val="006B6632"/>
    <w:rsid w:val="006C0CB9"/>
    <w:rsid w:val="006C24E3"/>
    <w:rsid w:val="006C7B42"/>
    <w:rsid w:val="006D71D6"/>
    <w:rsid w:val="006E1EC1"/>
    <w:rsid w:val="006E5D5B"/>
    <w:rsid w:val="006F2A96"/>
    <w:rsid w:val="006F6AC7"/>
    <w:rsid w:val="00723F11"/>
    <w:rsid w:val="00732AB7"/>
    <w:rsid w:val="0073429E"/>
    <w:rsid w:val="007352E5"/>
    <w:rsid w:val="00735F3A"/>
    <w:rsid w:val="00743715"/>
    <w:rsid w:val="00744512"/>
    <w:rsid w:val="0074545B"/>
    <w:rsid w:val="00745AF7"/>
    <w:rsid w:val="00746FD7"/>
    <w:rsid w:val="00760EC3"/>
    <w:rsid w:val="00762A82"/>
    <w:rsid w:val="00765239"/>
    <w:rsid w:val="00774914"/>
    <w:rsid w:val="00776E6F"/>
    <w:rsid w:val="0077789C"/>
    <w:rsid w:val="00787A9B"/>
    <w:rsid w:val="007922EA"/>
    <w:rsid w:val="00794C4A"/>
    <w:rsid w:val="007A6961"/>
    <w:rsid w:val="007C32E8"/>
    <w:rsid w:val="007D092B"/>
    <w:rsid w:val="007D3439"/>
    <w:rsid w:val="007D5998"/>
    <w:rsid w:val="007D7797"/>
    <w:rsid w:val="007E06F0"/>
    <w:rsid w:val="007F2514"/>
    <w:rsid w:val="0080047D"/>
    <w:rsid w:val="00805D71"/>
    <w:rsid w:val="00810069"/>
    <w:rsid w:val="00812D96"/>
    <w:rsid w:val="00826DEF"/>
    <w:rsid w:val="0084753B"/>
    <w:rsid w:val="00850F87"/>
    <w:rsid w:val="008662E0"/>
    <w:rsid w:val="00870C13"/>
    <w:rsid w:val="00874A3C"/>
    <w:rsid w:val="00875FA9"/>
    <w:rsid w:val="008812D1"/>
    <w:rsid w:val="00885051"/>
    <w:rsid w:val="008B18BC"/>
    <w:rsid w:val="008B37D5"/>
    <w:rsid w:val="008B687A"/>
    <w:rsid w:val="008E134E"/>
    <w:rsid w:val="008E25CA"/>
    <w:rsid w:val="008E3761"/>
    <w:rsid w:val="008E4E01"/>
    <w:rsid w:val="008F2FC5"/>
    <w:rsid w:val="008F56F2"/>
    <w:rsid w:val="0090365B"/>
    <w:rsid w:val="00912069"/>
    <w:rsid w:val="00917A65"/>
    <w:rsid w:val="00940D96"/>
    <w:rsid w:val="009425B3"/>
    <w:rsid w:val="0095544F"/>
    <w:rsid w:val="009569D3"/>
    <w:rsid w:val="009618AA"/>
    <w:rsid w:val="00967B55"/>
    <w:rsid w:val="00971D6B"/>
    <w:rsid w:val="00975D3E"/>
    <w:rsid w:val="0099011B"/>
    <w:rsid w:val="00990725"/>
    <w:rsid w:val="00991D90"/>
    <w:rsid w:val="009A22AF"/>
    <w:rsid w:val="009B35FE"/>
    <w:rsid w:val="009C7DA7"/>
    <w:rsid w:val="009D0B95"/>
    <w:rsid w:val="009D1396"/>
    <w:rsid w:val="009D1D84"/>
    <w:rsid w:val="009D4905"/>
    <w:rsid w:val="009D4CC8"/>
    <w:rsid w:val="009D4F0C"/>
    <w:rsid w:val="009D5FB9"/>
    <w:rsid w:val="009E1448"/>
    <w:rsid w:val="009E3801"/>
    <w:rsid w:val="009E3D60"/>
    <w:rsid w:val="009F4574"/>
    <w:rsid w:val="00A3611C"/>
    <w:rsid w:val="00A413EC"/>
    <w:rsid w:val="00A476DD"/>
    <w:rsid w:val="00A50F7A"/>
    <w:rsid w:val="00A57437"/>
    <w:rsid w:val="00A63454"/>
    <w:rsid w:val="00A63985"/>
    <w:rsid w:val="00A8041D"/>
    <w:rsid w:val="00A813B8"/>
    <w:rsid w:val="00A83593"/>
    <w:rsid w:val="00A93BF8"/>
    <w:rsid w:val="00A9417B"/>
    <w:rsid w:val="00A941DC"/>
    <w:rsid w:val="00A97710"/>
    <w:rsid w:val="00AC2AB1"/>
    <w:rsid w:val="00AC570F"/>
    <w:rsid w:val="00AD0500"/>
    <w:rsid w:val="00AD3A57"/>
    <w:rsid w:val="00AD5A53"/>
    <w:rsid w:val="00AD7D93"/>
    <w:rsid w:val="00AF121D"/>
    <w:rsid w:val="00AF1F8D"/>
    <w:rsid w:val="00AF3EEC"/>
    <w:rsid w:val="00B15A9A"/>
    <w:rsid w:val="00B251E8"/>
    <w:rsid w:val="00B25EF2"/>
    <w:rsid w:val="00B35808"/>
    <w:rsid w:val="00B40C62"/>
    <w:rsid w:val="00B42DCC"/>
    <w:rsid w:val="00B44AE6"/>
    <w:rsid w:val="00B47A98"/>
    <w:rsid w:val="00B538CC"/>
    <w:rsid w:val="00B623BC"/>
    <w:rsid w:val="00B67237"/>
    <w:rsid w:val="00B67379"/>
    <w:rsid w:val="00B709CB"/>
    <w:rsid w:val="00B84B8B"/>
    <w:rsid w:val="00B85707"/>
    <w:rsid w:val="00B9775C"/>
    <w:rsid w:val="00BA57C5"/>
    <w:rsid w:val="00BC2C85"/>
    <w:rsid w:val="00BE20B3"/>
    <w:rsid w:val="00BE76AA"/>
    <w:rsid w:val="00BF266D"/>
    <w:rsid w:val="00BF3799"/>
    <w:rsid w:val="00C015B2"/>
    <w:rsid w:val="00C01B50"/>
    <w:rsid w:val="00C057EA"/>
    <w:rsid w:val="00C17D71"/>
    <w:rsid w:val="00C23303"/>
    <w:rsid w:val="00C3267C"/>
    <w:rsid w:val="00C579CF"/>
    <w:rsid w:val="00C60783"/>
    <w:rsid w:val="00C75A7E"/>
    <w:rsid w:val="00C87E23"/>
    <w:rsid w:val="00C951B0"/>
    <w:rsid w:val="00C970D5"/>
    <w:rsid w:val="00CA1661"/>
    <w:rsid w:val="00CA384F"/>
    <w:rsid w:val="00CC1B52"/>
    <w:rsid w:val="00CD0D7F"/>
    <w:rsid w:val="00CD5A94"/>
    <w:rsid w:val="00CF7CEA"/>
    <w:rsid w:val="00D05884"/>
    <w:rsid w:val="00D10FDF"/>
    <w:rsid w:val="00D13EBE"/>
    <w:rsid w:val="00D13FFD"/>
    <w:rsid w:val="00D21733"/>
    <w:rsid w:val="00D22788"/>
    <w:rsid w:val="00D33D6F"/>
    <w:rsid w:val="00D416C1"/>
    <w:rsid w:val="00D45AFA"/>
    <w:rsid w:val="00D470DC"/>
    <w:rsid w:val="00D51043"/>
    <w:rsid w:val="00D561B9"/>
    <w:rsid w:val="00D6321A"/>
    <w:rsid w:val="00D72C3C"/>
    <w:rsid w:val="00D7423A"/>
    <w:rsid w:val="00D75758"/>
    <w:rsid w:val="00D86527"/>
    <w:rsid w:val="00D9182B"/>
    <w:rsid w:val="00D95505"/>
    <w:rsid w:val="00D9728B"/>
    <w:rsid w:val="00DB0C91"/>
    <w:rsid w:val="00DC14C3"/>
    <w:rsid w:val="00DC49AF"/>
    <w:rsid w:val="00DC4C53"/>
    <w:rsid w:val="00DD20E5"/>
    <w:rsid w:val="00DD41C4"/>
    <w:rsid w:val="00DD791D"/>
    <w:rsid w:val="00DF799C"/>
    <w:rsid w:val="00DF7F82"/>
    <w:rsid w:val="00E00222"/>
    <w:rsid w:val="00E00358"/>
    <w:rsid w:val="00E11882"/>
    <w:rsid w:val="00E126A6"/>
    <w:rsid w:val="00E14343"/>
    <w:rsid w:val="00E3279D"/>
    <w:rsid w:val="00E33EC4"/>
    <w:rsid w:val="00E41085"/>
    <w:rsid w:val="00E415BB"/>
    <w:rsid w:val="00E47A40"/>
    <w:rsid w:val="00E54D51"/>
    <w:rsid w:val="00E5756E"/>
    <w:rsid w:val="00E604BC"/>
    <w:rsid w:val="00E70474"/>
    <w:rsid w:val="00E90172"/>
    <w:rsid w:val="00E90B4E"/>
    <w:rsid w:val="00EA0265"/>
    <w:rsid w:val="00EB1E11"/>
    <w:rsid w:val="00EB355F"/>
    <w:rsid w:val="00ED121C"/>
    <w:rsid w:val="00EE2046"/>
    <w:rsid w:val="00EE5DC8"/>
    <w:rsid w:val="00EF396C"/>
    <w:rsid w:val="00EF4872"/>
    <w:rsid w:val="00EF778B"/>
    <w:rsid w:val="00F143C4"/>
    <w:rsid w:val="00F24B2E"/>
    <w:rsid w:val="00F251A7"/>
    <w:rsid w:val="00F256A0"/>
    <w:rsid w:val="00F31034"/>
    <w:rsid w:val="00F45156"/>
    <w:rsid w:val="00F55CBD"/>
    <w:rsid w:val="00F56422"/>
    <w:rsid w:val="00F67E34"/>
    <w:rsid w:val="00F7611B"/>
    <w:rsid w:val="00F800CE"/>
    <w:rsid w:val="00F8238F"/>
    <w:rsid w:val="00F82AA2"/>
    <w:rsid w:val="00F9198D"/>
    <w:rsid w:val="00F9709F"/>
    <w:rsid w:val="00FB02A1"/>
    <w:rsid w:val="00FB49BA"/>
    <w:rsid w:val="00FD5A58"/>
    <w:rsid w:val="00FE17D9"/>
    <w:rsid w:val="00FE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2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25"/>
    <w:pPr>
      <w:ind w:left="720"/>
      <w:contextualSpacing/>
    </w:pPr>
  </w:style>
  <w:style w:type="table" w:styleId="TableGrid">
    <w:name w:val="Table Grid"/>
    <w:basedOn w:val="TableNormal"/>
    <w:uiPriority w:val="59"/>
    <w:rsid w:val="0099072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30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5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5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5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8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85"/>
    <w:rPr>
      <w:lang w:val="en-US"/>
    </w:rPr>
  </w:style>
  <w:style w:type="character" w:styleId="PageNumber">
    <w:name w:val="page number"/>
    <w:rsid w:val="000A3785"/>
    <w:rPr>
      <w:rFonts w:ascii="Arial" w:hAnsi="Arial"/>
      <w:b/>
      <w:sz w:val="22"/>
    </w:rPr>
  </w:style>
  <w:style w:type="numbering" w:customStyle="1" w:styleId="NoList1">
    <w:name w:val="No List1"/>
    <w:next w:val="NoList"/>
    <w:uiPriority w:val="99"/>
    <w:semiHidden/>
    <w:unhideWhenUsed/>
    <w:rsid w:val="001F7A3F"/>
  </w:style>
  <w:style w:type="numbering" w:customStyle="1" w:styleId="NoList11">
    <w:name w:val="No List11"/>
    <w:next w:val="NoList"/>
    <w:uiPriority w:val="99"/>
    <w:semiHidden/>
    <w:unhideWhenUsed/>
    <w:rsid w:val="001F7A3F"/>
  </w:style>
  <w:style w:type="table" w:customStyle="1" w:styleId="TableGrid1">
    <w:name w:val="Table Grid1"/>
    <w:basedOn w:val="TableNormal"/>
    <w:next w:val="TableGrid"/>
    <w:uiPriority w:val="59"/>
    <w:rsid w:val="001F7A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2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25"/>
    <w:pPr>
      <w:ind w:left="720"/>
      <w:contextualSpacing/>
    </w:pPr>
  </w:style>
  <w:style w:type="table" w:styleId="TableGrid">
    <w:name w:val="Table Grid"/>
    <w:basedOn w:val="TableNormal"/>
    <w:uiPriority w:val="59"/>
    <w:rsid w:val="0099072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30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5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5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5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8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85"/>
    <w:rPr>
      <w:lang w:val="en-US"/>
    </w:rPr>
  </w:style>
  <w:style w:type="character" w:styleId="PageNumber">
    <w:name w:val="page number"/>
    <w:rsid w:val="000A3785"/>
    <w:rPr>
      <w:rFonts w:ascii="Arial" w:hAnsi="Arial"/>
      <w:b/>
      <w:sz w:val="22"/>
    </w:rPr>
  </w:style>
  <w:style w:type="numbering" w:customStyle="1" w:styleId="NoList1">
    <w:name w:val="No List1"/>
    <w:next w:val="NoList"/>
    <w:uiPriority w:val="99"/>
    <w:semiHidden/>
    <w:unhideWhenUsed/>
    <w:rsid w:val="001F7A3F"/>
  </w:style>
  <w:style w:type="numbering" w:customStyle="1" w:styleId="NoList11">
    <w:name w:val="No List11"/>
    <w:next w:val="NoList"/>
    <w:uiPriority w:val="99"/>
    <w:semiHidden/>
    <w:unhideWhenUsed/>
    <w:rsid w:val="001F7A3F"/>
  </w:style>
  <w:style w:type="table" w:customStyle="1" w:styleId="TableGrid1">
    <w:name w:val="Table Grid1"/>
    <w:basedOn w:val="TableNormal"/>
    <w:next w:val="TableGrid"/>
    <w:uiPriority w:val="59"/>
    <w:rsid w:val="001F7A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9D9F-5D51-4BD0-804E-8A3FA3A8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0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 Mussa</dc:creator>
  <cp:lastModifiedBy>DELL</cp:lastModifiedBy>
  <cp:revision>80</cp:revision>
  <cp:lastPrinted>2017-11-20T09:35:00Z</cp:lastPrinted>
  <dcterms:created xsi:type="dcterms:W3CDTF">2016-06-07T00:05:00Z</dcterms:created>
  <dcterms:modified xsi:type="dcterms:W3CDTF">2017-11-20T09:35:00Z</dcterms:modified>
</cp:coreProperties>
</file>